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07E3" w14:textId="25CBEA07" w:rsidR="00227AFC" w:rsidRDefault="007A5D9C" w:rsidP="00E620DC">
      <w:pPr>
        <w:tabs>
          <w:tab w:val="left" w:pos="7938"/>
        </w:tabs>
        <w:ind w:right="585"/>
        <w:jc w:val="right"/>
        <w:rPr>
          <w:rFonts w:ascii="HGMaruGothicMPRO" w:eastAsia="HGMaruGothicMPRO" w:hAnsi="HGMaruGothicMPRO"/>
        </w:rPr>
      </w:pPr>
      <w:r>
        <w:rPr>
          <w:noProof/>
        </w:rPr>
        <w:drawing>
          <wp:anchor distT="0" distB="0" distL="114300" distR="114300" simplePos="0" relativeHeight="251691008" behindDoc="0" locked="0" layoutInCell="1" allowOverlap="1" wp14:anchorId="1CF398DC" wp14:editId="29BDBFE4">
            <wp:simplePos x="0" y="0"/>
            <wp:positionH relativeFrom="column">
              <wp:posOffset>5124450</wp:posOffset>
            </wp:positionH>
            <wp:positionV relativeFrom="paragraph">
              <wp:posOffset>171450</wp:posOffset>
            </wp:positionV>
            <wp:extent cx="1323975" cy="1323975"/>
            <wp:effectExtent l="0" t="0" r="0" b="0"/>
            <wp:wrapNone/>
            <wp:docPr id="2"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挿絵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BD9">
        <w:rPr>
          <w:noProof/>
        </w:rPr>
        <w:drawing>
          <wp:anchor distT="0" distB="0" distL="114300" distR="114300" simplePos="0" relativeHeight="251693056" behindDoc="0" locked="0" layoutInCell="1" allowOverlap="1" wp14:anchorId="4C43A6AF" wp14:editId="335F6490">
            <wp:simplePos x="0" y="0"/>
            <wp:positionH relativeFrom="column">
              <wp:posOffset>400050</wp:posOffset>
            </wp:positionH>
            <wp:positionV relativeFrom="paragraph">
              <wp:posOffset>-17780</wp:posOffset>
            </wp:positionV>
            <wp:extent cx="361950" cy="360450"/>
            <wp:effectExtent l="0" t="0" r="0" b="1905"/>
            <wp:wrapNone/>
            <wp:docPr id="4" name="図 3" descr="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部屋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B07" w:rsidRPr="00C60404">
        <w:rPr>
          <w:noProof/>
          <w:highlight w:val="yellow"/>
        </w:rPr>
        <mc:AlternateContent>
          <mc:Choice Requires="wps">
            <w:drawing>
              <wp:anchor distT="0" distB="0" distL="114300" distR="114300" simplePos="0" relativeHeight="251653120" behindDoc="1" locked="0" layoutInCell="1" allowOverlap="1" wp14:anchorId="5870B33C" wp14:editId="5F7FF589">
                <wp:simplePos x="0" y="0"/>
                <wp:positionH relativeFrom="margin">
                  <wp:posOffset>295275</wp:posOffset>
                </wp:positionH>
                <wp:positionV relativeFrom="paragraph">
                  <wp:posOffset>171450</wp:posOffset>
                </wp:positionV>
                <wp:extent cx="2581275" cy="643890"/>
                <wp:effectExtent l="0" t="0" r="28575" b="22860"/>
                <wp:wrapNone/>
                <wp:docPr id="15" name="横巻き 15"/>
                <wp:cNvGraphicFramePr/>
                <a:graphic xmlns:a="http://schemas.openxmlformats.org/drawingml/2006/main">
                  <a:graphicData uri="http://schemas.microsoft.com/office/word/2010/wordprocessingShape">
                    <wps:wsp>
                      <wps:cNvSpPr/>
                      <wps:spPr>
                        <a:xfrm>
                          <a:off x="0" y="0"/>
                          <a:ext cx="2581275" cy="64389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40B5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6" type="#_x0000_t98" style="position:absolute;left:0;text-align:left;margin-left:23.25pt;margin-top:13.5pt;width:203.25pt;height:5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WkbAIAACoFAAAOAAAAZHJzL2Uyb0RvYy54bWysVE1v2zAMvQ/YfxB0X51kST+COkWQosOA&#10;oi2aDj2rspQIkEWNUuKkv36U7DhFW+wwzAdZEslH8pHU5dWutmyrMBhwJR+eDDhTTkJl3Krkv55u&#10;vp1zFqJwlbDgVMn3KvCr2dcvl42fqhGswVYKGYG4MG18ydcx+mlRBLlWtQgn4JUjoQasRaQjrooK&#10;RUPotS1Gg8Fp0QBWHkGqEOj2uhXyWcbXWsl4r3VQkdmSU2wxr5jXl7QWs0sxXaHwayO7MMQ/RFEL&#10;48hpD3UtomAbNB+gaiMRAuh4IqEuQGsjVc6BshkO3mWzXAuvci5ETvA9TeH/wcq77dI/INHQ+DAN&#10;tE1Z7DTW6U/xsV0ma9+TpXaRSbocTc6Ho7MJZ5Jkp+Pv5xeZzeJo7THEHwpqljYUMqB5BReFXRIH&#10;1ma+xPY2RPJOZgf15NjBjbE23R/Dyru4tyopWPeoNDNVCiQD5Y5RC4tsK6jWQkrl4rAVrUWl2uvJ&#10;gL5UdPLXW+RTBkzImhz32B1A6saP2C1Mp59MVW643njwt8Ba494ieyZyeuPaOMDPACxl1Xlu9Q8k&#10;tdQkll6g2j8gQ2jbPXh5Y6gEtyLEB4HU3zQJNLPxnhZtoSk5dDvOqEqvn90n/VzDV84ampeSh98b&#10;gYoz+9NRQ14Mx+M0YPkwnpyN6IBvJS9vJW5TL4DKNKTXwcu8TfrRHrYaoX6m0Z4nryQSTlJkJZcR&#10;D4dFbOeYHgep5vOsRkPlRbx1Sy8TeGI1tdXT7lmg7/owUgffwWG2xPRdC7a6ydLBfBNBm9yfR147&#10;vmkgc+N0j0ea+LfnrHV84mZ/AAAA//8DAFBLAwQUAAYACAAAACEAOHZaNN8AAAAJAQAADwAAAGRy&#10;cy9kb3ducmV2LnhtbEyPQU+DQBCF7yb+h82YeDF2ESltkKVp2ngxXsR6X9gpENlZZLeF/nvHk73N&#10;y/vy5r18M9tenHH0nSMFT4sIBFLtTEeNgsPn6+MahA+ajO4doYILetgUtze5zoyb6APPZWgEh5DP&#10;tII2hCGT0tctWu0XbkBi7+hGqwPLsZFm1BOH217GUZRKqzviD60ecNdi/V2erILp4We+7EpzbL+2&#10;b+mqsvtD875X6v5u3r6ACDiHfxj+6nN1KLhT5U5kvOgVJOmSSQXxiiexnyyf+agYjNcJyCKX1wuK&#10;XwAAAP//AwBQSwECLQAUAAYACAAAACEAtoM4kv4AAADhAQAAEwAAAAAAAAAAAAAAAAAAAAAAW0Nv&#10;bnRlbnRfVHlwZXNdLnhtbFBLAQItABQABgAIAAAAIQA4/SH/1gAAAJQBAAALAAAAAAAAAAAAAAAA&#10;AC8BAABfcmVscy8ucmVsc1BLAQItABQABgAIAAAAIQBYkVWkbAIAACoFAAAOAAAAAAAAAAAAAAAA&#10;AC4CAABkcnMvZTJvRG9jLnhtbFBLAQItABQABgAIAAAAIQA4dlo03wAAAAkBAAAPAAAAAAAAAAAA&#10;AAAAAMYEAABkcnMvZG93bnJldi54bWxQSwUGAAAAAAQABADzAAAA0gUAAAAA&#10;" filled="f" strokecolor="#1f4d78 [1604]" strokeweight="1pt">
                <v:stroke joinstyle="miter"/>
                <w10:wrap anchorx="margin"/>
              </v:shape>
            </w:pict>
          </mc:Fallback>
        </mc:AlternateContent>
      </w:r>
      <w:r w:rsidR="0032772C">
        <w:rPr>
          <w:rFonts w:ascii="HGMaruGothicMPRO" w:eastAsia="HGMaruGothicMPRO" w:hAnsi="HGMaruGothicMPRO" w:hint="eastAsia"/>
        </w:rPr>
        <w:t>令和</w:t>
      </w:r>
      <w:r w:rsidR="00502844">
        <w:rPr>
          <w:rFonts w:ascii="HGMaruGothicMPRO" w:eastAsia="HGMaruGothicMPRO" w:hAnsi="HGMaruGothicMPRO" w:hint="eastAsia"/>
        </w:rPr>
        <w:t>５</w:t>
      </w:r>
      <w:r w:rsidR="000B353F" w:rsidRPr="00114A1E">
        <w:rPr>
          <w:rFonts w:ascii="HGMaruGothicMPRO" w:eastAsia="HGMaruGothicMPRO" w:hAnsi="HGMaruGothicMPRO" w:hint="eastAsia"/>
        </w:rPr>
        <w:t>年</w:t>
      </w:r>
      <w:r w:rsidR="00E24F7B">
        <w:rPr>
          <w:rFonts w:ascii="HGMaruGothicMPRO" w:eastAsia="HGMaruGothicMPRO" w:hAnsi="HGMaruGothicMPRO" w:hint="eastAsia"/>
        </w:rPr>
        <w:t>1</w:t>
      </w:r>
      <w:r w:rsidR="00285581">
        <w:rPr>
          <w:rFonts w:ascii="HGMaruGothicMPRO" w:eastAsia="HGMaruGothicMPRO" w:hAnsi="HGMaruGothicMPRO" w:hint="eastAsia"/>
        </w:rPr>
        <w:t>２</w:t>
      </w:r>
      <w:r w:rsidR="00E24F7B">
        <w:rPr>
          <w:rFonts w:ascii="HGMaruGothicMPRO" w:eastAsia="HGMaruGothicMPRO" w:hAnsi="HGMaruGothicMPRO" w:hint="eastAsia"/>
        </w:rPr>
        <w:t>月</w:t>
      </w:r>
    </w:p>
    <w:p w14:paraId="3FC093C1" w14:textId="20382ABA" w:rsidR="0017039B" w:rsidRPr="00595027" w:rsidRDefault="00F06BD9" w:rsidP="00E620DC">
      <w:pPr>
        <w:ind w:firstLineChars="300" w:firstLine="630"/>
        <w:jc w:val="left"/>
        <w:rPr>
          <w:noProof/>
        </w:rPr>
      </w:pPr>
      <w:r>
        <w:rPr>
          <w:noProof/>
        </w:rPr>
        <w:drawing>
          <wp:anchor distT="0" distB="0" distL="114300" distR="114300" simplePos="0" relativeHeight="251692032" behindDoc="0" locked="0" layoutInCell="1" allowOverlap="1" wp14:anchorId="693F19BE" wp14:editId="6944E5C1">
            <wp:simplePos x="0" y="0"/>
            <wp:positionH relativeFrom="column">
              <wp:posOffset>2505075</wp:posOffset>
            </wp:positionH>
            <wp:positionV relativeFrom="paragraph">
              <wp:posOffset>390525</wp:posOffset>
            </wp:positionV>
            <wp:extent cx="361950" cy="36195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00EE315B">
        <w:rPr>
          <w:rFonts w:ascii="HGGothicE" w:eastAsia="HGGothicE" w:hAnsi="HGGothicE" w:hint="eastAsia"/>
          <w:sz w:val="36"/>
          <w:szCs w:val="36"/>
        </w:rPr>
        <w:t>事務所</w:t>
      </w:r>
      <w:r w:rsidR="00E506D8" w:rsidRPr="00151B6B">
        <w:rPr>
          <w:rFonts w:ascii="HGGothicE" w:eastAsia="HGGothicE" w:hAnsi="HGGothicE" w:hint="eastAsia"/>
          <w:sz w:val="36"/>
          <w:szCs w:val="36"/>
        </w:rPr>
        <w:t>ニュース[№</w:t>
      </w:r>
      <w:r w:rsidR="0036158C">
        <w:rPr>
          <w:rFonts w:ascii="HGGothicE" w:eastAsia="HGGothicE" w:hAnsi="HGGothicE" w:hint="eastAsia"/>
          <w:sz w:val="36"/>
          <w:szCs w:val="36"/>
        </w:rPr>
        <w:t>2</w:t>
      </w:r>
      <w:r w:rsidR="00CE0D7A">
        <w:rPr>
          <w:rFonts w:ascii="HGGothicE" w:eastAsia="HGGothicE" w:hAnsi="HGGothicE" w:hint="eastAsia"/>
          <w:sz w:val="36"/>
          <w:szCs w:val="36"/>
        </w:rPr>
        <w:t>8</w:t>
      </w:r>
      <w:r>
        <w:rPr>
          <w:rFonts w:ascii="HGGothicE" w:eastAsia="HGGothicE" w:hAnsi="HGGothicE" w:hint="eastAsia"/>
          <w:sz w:val="36"/>
          <w:szCs w:val="36"/>
        </w:rPr>
        <w:t>8</w:t>
      </w:r>
      <w:r w:rsidR="00E506D8" w:rsidRPr="00151B6B">
        <w:rPr>
          <w:rFonts w:ascii="HGGothicE" w:eastAsia="HGGothicE" w:hAnsi="HGGothicE"/>
          <w:sz w:val="36"/>
          <w:szCs w:val="36"/>
        </w:rPr>
        <w:t>]</w:t>
      </w:r>
      <w:r w:rsidR="00E721A6" w:rsidRPr="00E721A6">
        <w:rPr>
          <w:noProof/>
        </w:rPr>
        <w:t xml:space="preserve"> </w:t>
      </w:r>
      <w:r w:rsidR="000B49B0" w:rsidRPr="000B49B0">
        <w:rPr>
          <w:noProof/>
        </w:rPr>
        <w:t xml:space="preserve"> </w:t>
      </w:r>
      <w:r w:rsidR="00C702DA" w:rsidRPr="00C702DA">
        <w:rPr>
          <w:noProof/>
        </w:rPr>
        <w:t xml:space="preserve"> </w:t>
      </w:r>
    </w:p>
    <w:p w14:paraId="7E20AA4B" w14:textId="5D8CA807" w:rsidR="0046165B" w:rsidRDefault="0046165B" w:rsidP="0046165B">
      <w:pPr>
        <w:tabs>
          <w:tab w:val="left" w:pos="7035"/>
        </w:tabs>
        <w:spacing w:line="0" w:lineRule="atLeast"/>
        <w:rPr>
          <w:rFonts w:ascii="HGMaruGothicMPRO" w:eastAsia="HGMaruGothicMPRO" w:hAnsi="HGMaruGothicMPRO"/>
          <w:color w:val="000000" w:themeColor="text1"/>
          <w:sz w:val="16"/>
          <w:szCs w:val="18"/>
        </w:rPr>
      </w:pPr>
    </w:p>
    <w:p w14:paraId="0264AE8C" w14:textId="64DA8017" w:rsidR="00C41308" w:rsidRDefault="00C41308" w:rsidP="00863DF4">
      <w:pPr>
        <w:spacing w:line="0" w:lineRule="atLeast"/>
        <w:rPr>
          <w:rFonts w:ascii="HGMaruGothicMPRO" w:eastAsia="HGMaruGothicMPRO" w:hAnsi="HGMaruGothicMPRO"/>
          <w:sz w:val="24"/>
          <w:szCs w:val="28"/>
        </w:rPr>
      </w:pPr>
    </w:p>
    <w:p w14:paraId="26624379" w14:textId="33D5E00A" w:rsidR="00BF356F" w:rsidRDefault="00BF356F" w:rsidP="00863DF4">
      <w:pPr>
        <w:spacing w:line="0" w:lineRule="atLeast"/>
        <w:rPr>
          <w:rFonts w:ascii="HGMaruGothicMPRO" w:eastAsia="HGMaruGothicMPRO" w:hAnsi="HGMaruGothicMPRO"/>
          <w:sz w:val="24"/>
          <w:szCs w:val="28"/>
        </w:rPr>
      </w:pPr>
    </w:p>
    <w:p w14:paraId="72C5B0F5" w14:textId="77777777" w:rsidR="007A5D9C" w:rsidRDefault="007A5D9C" w:rsidP="00863DF4">
      <w:pPr>
        <w:spacing w:line="0" w:lineRule="atLeast"/>
        <w:rPr>
          <w:rFonts w:ascii="HGMaruGothicMPRO" w:eastAsia="HGMaruGothicMPRO" w:hAnsi="HGMaruGothicMPRO" w:hint="eastAsia"/>
          <w:sz w:val="24"/>
          <w:szCs w:val="28"/>
        </w:rPr>
      </w:pPr>
    </w:p>
    <w:p w14:paraId="1F065C4A" w14:textId="3520B637" w:rsidR="00D754E1" w:rsidRPr="007A5D9C" w:rsidRDefault="00345D1A" w:rsidP="007A5D9C">
      <w:pPr>
        <w:spacing w:line="0" w:lineRule="atLeast"/>
        <w:ind w:firstLineChars="133" w:firstLine="426"/>
        <w:rPr>
          <w:rFonts w:ascii="HGMaruGothicMPRO" w:eastAsia="HGMaruGothicMPRO" w:hAnsi="HGMaruGothicMPRO" w:hint="eastAsia"/>
          <w:b/>
          <w:bCs/>
          <w:noProof/>
          <w:color w:val="BF8F00" w:themeColor="accent4" w:themeShade="BF"/>
          <w:sz w:val="32"/>
          <w:szCs w:val="32"/>
        </w:rPr>
      </w:pPr>
      <w:r>
        <w:rPr>
          <w:rFonts w:ascii="HGMaruGothicMPRO" w:eastAsia="HGMaruGothicMPRO" w:hAnsi="HGMaruGothicMPRO" w:hint="eastAsia"/>
          <w:b/>
          <w:bCs/>
          <w:noProof/>
          <w:color w:val="BF8F00" w:themeColor="accent4" w:themeShade="BF"/>
          <w:sz w:val="32"/>
          <w:szCs w:val="32"/>
        </w:rPr>
        <w:t>★</w:t>
      </w:r>
      <w:r w:rsidR="00F06BD9" w:rsidRPr="0043685F">
        <w:rPr>
          <w:rFonts w:ascii="HGMaruGothicMPRO" w:eastAsia="HGMaruGothicMPRO" w:hAnsi="HGMaruGothicMPRO" w:hint="eastAsia"/>
          <w:b/>
          <w:bCs/>
          <w:noProof/>
          <w:color w:val="BF8F00" w:themeColor="accent4" w:themeShade="BF"/>
          <w:sz w:val="32"/>
          <w:szCs w:val="32"/>
        </w:rPr>
        <w:t>年賀状を来年から廃止させていただきます</w:t>
      </w:r>
      <w:r>
        <w:rPr>
          <w:rFonts w:ascii="HGMaruGothicMPRO" w:eastAsia="HGMaruGothicMPRO" w:hAnsi="HGMaruGothicMPRO" w:hint="eastAsia"/>
          <w:b/>
          <w:bCs/>
          <w:noProof/>
          <w:color w:val="BF8F00" w:themeColor="accent4" w:themeShade="BF"/>
          <w:sz w:val="32"/>
          <w:szCs w:val="32"/>
        </w:rPr>
        <w:t>★</w:t>
      </w:r>
    </w:p>
    <w:p w14:paraId="37E82581" w14:textId="5FF39775" w:rsidR="00D754E1" w:rsidRDefault="00D754E1" w:rsidP="00D754E1">
      <w:pPr>
        <w:spacing w:line="0" w:lineRule="atLeast"/>
        <w:ind w:firstLineChars="400" w:firstLine="960"/>
        <w:rPr>
          <w:rFonts w:ascii="HGMaruGothicMPRO" w:eastAsia="HGMaruGothicMPRO" w:hAnsi="HGMaruGothicMPRO"/>
          <w:noProof/>
          <w:sz w:val="24"/>
          <w:szCs w:val="24"/>
        </w:rPr>
      </w:pPr>
      <w:r>
        <w:rPr>
          <w:rFonts w:ascii="HGMaruGothicMPRO" w:eastAsia="HGMaruGothicMPRO" w:hAnsi="HGMaruGothicMPRO" w:hint="eastAsia"/>
          <w:noProof/>
          <w:sz w:val="24"/>
          <w:szCs w:val="24"/>
        </w:rPr>
        <w:t>本年も残すところ１か月を切り師走の寒さも少しずつ感じられるようになりました。</w:t>
      </w:r>
    </w:p>
    <w:p w14:paraId="086F0A02" w14:textId="63F1FBC4" w:rsidR="00D754E1" w:rsidRDefault="00345D1A" w:rsidP="00D754E1">
      <w:pPr>
        <w:spacing w:line="0" w:lineRule="atLeast"/>
        <w:ind w:firstLineChars="400" w:firstLine="960"/>
        <w:rPr>
          <w:rFonts w:ascii="HGMaruGothicMPRO" w:eastAsia="HGMaruGothicMPRO" w:hAnsi="HGMaruGothicMPRO"/>
          <w:noProof/>
          <w:sz w:val="24"/>
          <w:szCs w:val="24"/>
        </w:rPr>
      </w:pPr>
      <w:r>
        <w:rPr>
          <w:rFonts w:ascii="HGMaruGothicMPRO" w:eastAsia="HGMaruGothicMPRO" w:hAnsi="HGMaruGothicMPRO" w:hint="eastAsia"/>
          <w:noProof/>
          <w:sz w:val="24"/>
          <w:szCs w:val="24"/>
        </w:rPr>
        <w:t>皆</w:t>
      </w:r>
      <w:r w:rsidR="00D754E1">
        <w:rPr>
          <w:rFonts w:ascii="HGMaruGothicMPRO" w:eastAsia="HGMaruGothicMPRO" w:hAnsi="HGMaruGothicMPRO" w:hint="eastAsia"/>
          <w:noProof/>
          <w:sz w:val="24"/>
          <w:szCs w:val="24"/>
        </w:rPr>
        <w:t>様には今年も大変お世話になりました。</w:t>
      </w:r>
    </w:p>
    <w:p w14:paraId="274144F5" w14:textId="017A4B04" w:rsidR="00345D1A" w:rsidRDefault="00F06BD9" w:rsidP="002772B0">
      <w:pPr>
        <w:spacing w:line="0" w:lineRule="atLeast"/>
        <w:ind w:leftChars="472" w:left="991" w:firstLineChars="100" w:firstLine="240"/>
        <w:rPr>
          <w:rFonts w:ascii="HGMaruGothicMPRO" w:eastAsia="HGMaruGothicMPRO" w:hAnsi="HGMaruGothicMPRO"/>
          <w:noProof/>
          <w:sz w:val="24"/>
          <w:szCs w:val="24"/>
        </w:rPr>
      </w:pPr>
      <w:r w:rsidRPr="0043685F">
        <w:rPr>
          <w:rFonts w:ascii="HGMaruGothicMPRO" w:eastAsia="HGMaruGothicMPRO" w:hAnsi="HGMaruGothicMPRO" w:hint="eastAsia"/>
          <w:noProof/>
          <w:sz w:val="24"/>
          <w:szCs w:val="24"/>
        </w:rPr>
        <w:t>当事務所は働き方改革の一環として労働時間短縮を目指しております。</w:t>
      </w:r>
    </w:p>
    <w:p w14:paraId="108317E0" w14:textId="77777777" w:rsidR="00345D1A" w:rsidRDefault="00D754E1" w:rsidP="00345D1A">
      <w:pPr>
        <w:spacing w:line="0" w:lineRule="atLeast"/>
        <w:ind w:leftChars="472" w:left="991"/>
        <w:rPr>
          <w:rFonts w:ascii="HGMaruGothicMPRO" w:eastAsia="HGMaruGothicMPRO" w:hAnsi="HGMaruGothicMPRO"/>
          <w:noProof/>
          <w:sz w:val="24"/>
          <w:szCs w:val="24"/>
        </w:rPr>
      </w:pPr>
      <w:r>
        <w:rPr>
          <w:rFonts w:ascii="HGMaruGothicMPRO" w:eastAsia="HGMaruGothicMPRO" w:hAnsi="HGMaruGothicMPRO" w:hint="eastAsia"/>
          <w:noProof/>
          <w:sz w:val="24"/>
          <w:szCs w:val="24"/>
        </w:rPr>
        <w:t>また、環境負荷の軽減、SDGｓへの配慮やデジタル化の推進等を鑑み、来</w:t>
      </w:r>
      <w:r w:rsidR="00F06BD9" w:rsidRPr="0043685F">
        <w:rPr>
          <w:rFonts w:ascii="HGMaruGothicMPRO" w:eastAsia="HGMaruGothicMPRO" w:hAnsi="HGMaruGothicMPRO" w:hint="eastAsia"/>
          <w:noProof/>
          <w:sz w:val="24"/>
          <w:szCs w:val="24"/>
        </w:rPr>
        <w:t>年から</w:t>
      </w:r>
      <w:r>
        <w:rPr>
          <w:rFonts w:ascii="HGMaruGothicMPRO" w:eastAsia="HGMaruGothicMPRO" w:hAnsi="HGMaruGothicMPRO" w:hint="eastAsia"/>
          <w:noProof/>
          <w:sz w:val="24"/>
          <w:szCs w:val="24"/>
        </w:rPr>
        <w:t>の</w:t>
      </w:r>
    </w:p>
    <w:p w14:paraId="40BD02B6" w14:textId="77777777" w:rsidR="00345D1A" w:rsidRDefault="00D754E1" w:rsidP="00345D1A">
      <w:pPr>
        <w:spacing w:line="0" w:lineRule="atLeast"/>
        <w:ind w:leftChars="472" w:left="991"/>
        <w:rPr>
          <w:rFonts w:ascii="HGMaruGothicMPRO" w:eastAsia="HGMaruGothicMPRO" w:hAnsi="HGMaruGothicMPRO"/>
          <w:noProof/>
          <w:sz w:val="24"/>
          <w:szCs w:val="24"/>
        </w:rPr>
      </w:pPr>
      <w:r w:rsidRPr="00345D1A">
        <w:rPr>
          <w:rFonts w:ascii="HGMaruGothicMPRO" w:eastAsia="HGMaruGothicMPRO" w:hAnsi="HGMaruGothicMPRO" w:hint="eastAsia"/>
          <w:noProof/>
          <w:color w:val="C00000"/>
          <w:sz w:val="24"/>
          <w:szCs w:val="24"/>
        </w:rPr>
        <w:t>年賀状を</w:t>
      </w:r>
      <w:r w:rsidR="00F06BD9" w:rsidRPr="00345D1A">
        <w:rPr>
          <w:rFonts w:ascii="HGMaruGothicMPRO" w:eastAsia="HGMaruGothicMPRO" w:hAnsi="HGMaruGothicMPRO" w:hint="eastAsia"/>
          <w:noProof/>
          <w:color w:val="C00000"/>
          <w:sz w:val="24"/>
          <w:szCs w:val="24"/>
        </w:rPr>
        <w:t>廃止</w:t>
      </w:r>
      <w:r w:rsidR="00F06BD9" w:rsidRPr="0043685F">
        <w:rPr>
          <w:rFonts w:ascii="HGMaruGothicMPRO" w:eastAsia="HGMaruGothicMPRO" w:hAnsi="HGMaruGothicMPRO" w:hint="eastAsia"/>
          <w:noProof/>
          <w:sz w:val="24"/>
          <w:szCs w:val="24"/>
        </w:rPr>
        <w:t>致します。事務所便りの１月号で</w:t>
      </w:r>
      <w:r>
        <w:rPr>
          <w:rFonts w:ascii="HGMaruGothicMPRO" w:eastAsia="HGMaruGothicMPRO" w:hAnsi="HGMaruGothicMPRO" w:hint="eastAsia"/>
          <w:noProof/>
          <w:sz w:val="24"/>
          <w:szCs w:val="24"/>
        </w:rPr>
        <w:t>改めて</w:t>
      </w:r>
      <w:r w:rsidR="00F06BD9" w:rsidRPr="0043685F">
        <w:rPr>
          <w:rFonts w:ascii="HGMaruGothicMPRO" w:eastAsia="HGMaruGothicMPRO" w:hAnsi="HGMaruGothicMPRO" w:hint="eastAsia"/>
          <w:noProof/>
          <w:sz w:val="24"/>
          <w:szCs w:val="24"/>
        </w:rPr>
        <w:t>新年のご挨拶をいたしますので、</w:t>
      </w:r>
    </w:p>
    <w:p w14:paraId="1F350E6B" w14:textId="10379E35" w:rsidR="00F06BD9" w:rsidRPr="0043685F" w:rsidRDefault="00F06BD9" w:rsidP="00345D1A">
      <w:pPr>
        <w:spacing w:line="0" w:lineRule="atLeast"/>
        <w:ind w:leftChars="472" w:left="991"/>
        <w:rPr>
          <w:rFonts w:ascii="HGMaruGothicMPRO" w:eastAsia="HGMaruGothicMPRO" w:hAnsi="HGMaruGothicMPRO"/>
          <w:noProof/>
          <w:sz w:val="24"/>
          <w:szCs w:val="24"/>
        </w:rPr>
      </w:pPr>
      <w:r w:rsidRPr="0043685F">
        <w:rPr>
          <w:rFonts w:ascii="HGMaruGothicMPRO" w:eastAsia="HGMaruGothicMPRO" w:hAnsi="HGMaruGothicMPRO" w:hint="eastAsia"/>
          <w:noProof/>
          <w:sz w:val="24"/>
          <w:szCs w:val="24"/>
        </w:rPr>
        <w:t>何卒ご理解いただきますようお願い申し上げます</w:t>
      </w:r>
    </w:p>
    <w:p w14:paraId="1C8CE256" w14:textId="6A5B77FA" w:rsidR="00311B34" w:rsidRDefault="00311B34" w:rsidP="00E94BF5">
      <w:pPr>
        <w:spacing w:line="0" w:lineRule="atLeast"/>
        <w:rPr>
          <w:rFonts w:ascii="HGMaruGothicMPRO" w:eastAsia="HGMaruGothicMPRO" w:hAnsi="HGMaruGothicMPRO"/>
          <w:b/>
          <w:bCs/>
          <w:noProof/>
          <w:sz w:val="24"/>
          <w:szCs w:val="24"/>
        </w:rPr>
      </w:pPr>
      <w:r>
        <w:rPr>
          <w:noProof/>
        </w:rPr>
        <w:drawing>
          <wp:anchor distT="0" distB="0" distL="114300" distR="114300" simplePos="0" relativeHeight="251678720" behindDoc="0" locked="0" layoutInCell="1" allowOverlap="1" wp14:anchorId="5DA63E16" wp14:editId="17D85D95">
            <wp:simplePos x="0" y="0"/>
            <wp:positionH relativeFrom="column">
              <wp:posOffset>5869305</wp:posOffset>
            </wp:positionH>
            <wp:positionV relativeFrom="paragraph">
              <wp:posOffset>187960</wp:posOffset>
            </wp:positionV>
            <wp:extent cx="882502" cy="882502"/>
            <wp:effectExtent l="0" t="0" r="0" b="0"/>
            <wp:wrapNone/>
            <wp:docPr id="7" name="図 6" descr="オンラインストレージ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オンラインストレージ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502" cy="882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B69D8" w14:textId="2F4E4FE3" w:rsidR="00961A90" w:rsidRDefault="00961A90" w:rsidP="00E94BF5">
      <w:pPr>
        <w:spacing w:line="0" w:lineRule="atLeast"/>
        <w:rPr>
          <w:rFonts w:ascii="HGMaruGothicMPRO" w:eastAsia="HGMaruGothicMPRO" w:hAnsi="HGMaruGothicMPRO" w:hint="eastAsia"/>
          <w:b/>
          <w:bCs/>
          <w:noProof/>
          <w:sz w:val="24"/>
          <w:szCs w:val="24"/>
        </w:rPr>
      </w:pPr>
    </w:p>
    <w:p w14:paraId="33F1F08B" w14:textId="79E842F7" w:rsidR="005E7793" w:rsidRPr="0043685F" w:rsidRDefault="00E94BF5" w:rsidP="00E869A5">
      <w:pPr>
        <w:spacing w:line="0" w:lineRule="atLeast"/>
        <w:rPr>
          <w:rFonts w:ascii="HGMaruGothicMPRO" w:eastAsia="HGMaruGothicMPRO" w:hAnsi="HGMaruGothicMPRO"/>
          <w:color w:val="FF9966"/>
          <w:sz w:val="32"/>
          <w:szCs w:val="32"/>
        </w:rPr>
      </w:pPr>
      <w:r>
        <w:rPr>
          <w:rFonts w:ascii="HGMaruGothicMPRO" w:eastAsia="HGMaruGothicMPRO" w:hAnsi="HGMaruGothicMPRO" w:hint="eastAsia"/>
          <w:b/>
          <w:bCs/>
          <w:noProof/>
          <w:sz w:val="24"/>
          <w:szCs w:val="24"/>
        </w:rPr>
        <w:t xml:space="preserve">　　</w:t>
      </w:r>
      <w:r w:rsidR="00345D1A">
        <w:rPr>
          <w:rFonts w:ascii="HGMaruGothicMPRO" w:eastAsia="HGMaruGothicMPRO" w:hAnsi="HGMaruGothicMPRO" w:hint="eastAsia"/>
          <w:b/>
          <w:bCs/>
          <w:noProof/>
          <w:color w:val="BF8F00" w:themeColor="accent4" w:themeShade="BF"/>
          <w:sz w:val="32"/>
          <w:szCs w:val="32"/>
        </w:rPr>
        <w:t>★</w:t>
      </w:r>
      <w:r w:rsidRPr="0043685F">
        <w:rPr>
          <w:rFonts w:ascii="HGMaruGothicMPRO" w:eastAsia="HGMaruGothicMPRO" w:hAnsi="HGMaruGothicMPRO" w:hint="eastAsia"/>
          <w:b/>
          <w:bCs/>
          <w:noProof/>
          <w:color w:val="BF8F00" w:themeColor="accent4" w:themeShade="BF"/>
          <w:sz w:val="32"/>
          <w:szCs w:val="32"/>
        </w:rPr>
        <w:t>“健康診断”受けていますか</w:t>
      </w:r>
      <w:r w:rsidR="00345D1A">
        <w:rPr>
          <w:rFonts w:ascii="HGMaruGothicMPRO" w:eastAsia="HGMaruGothicMPRO" w:hAnsi="HGMaruGothicMPRO" w:hint="eastAsia"/>
          <w:b/>
          <w:bCs/>
          <w:noProof/>
          <w:color w:val="BF8F00" w:themeColor="accent4" w:themeShade="BF"/>
          <w:sz w:val="32"/>
          <w:szCs w:val="32"/>
        </w:rPr>
        <w:t>★</w:t>
      </w:r>
    </w:p>
    <w:p w14:paraId="64F1096C" w14:textId="6827461F" w:rsidR="00311B34" w:rsidRDefault="00E94BF5" w:rsidP="00311B34">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sz w:val="24"/>
          <w:szCs w:val="28"/>
        </w:rPr>
        <w:t>生活習慣病予防検診は従業員全ての人が受ける</w:t>
      </w:r>
    </w:p>
    <w:p w14:paraId="60CE7069" w14:textId="43CA1F2E" w:rsidR="00311B34" w:rsidRDefault="00BB5BE4" w:rsidP="00311B34">
      <w:pPr>
        <w:tabs>
          <w:tab w:val="left" w:pos="851"/>
        </w:tabs>
        <w:ind w:firstLineChars="400" w:firstLine="960"/>
        <w:rPr>
          <w:rFonts w:ascii="HGMaruGothicMPRO" w:eastAsia="HGMaruGothicMPRO" w:hAnsi="HGMaruGothicMPRO"/>
          <w:sz w:val="24"/>
          <w:szCs w:val="28"/>
        </w:rPr>
      </w:pPr>
      <w:r>
        <w:rPr>
          <w:rFonts w:ascii="HGMaruGothicMPRO" w:eastAsia="HGMaruGothicMPRO" w:hAnsi="HGMaruGothicMPRO" w:hint="eastAsia"/>
          <w:b/>
          <w:bCs/>
          <w:noProof/>
          <w:sz w:val="24"/>
          <w:szCs w:val="24"/>
        </w:rPr>
        <mc:AlternateContent>
          <mc:Choice Requires="wps">
            <w:drawing>
              <wp:anchor distT="0" distB="0" distL="114300" distR="114300" simplePos="0" relativeHeight="251700224" behindDoc="1" locked="0" layoutInCell="1" allowOverlap="1" wp14:anchorId="2685963F" wp14:editId="30127DA2">
                <wp:simplePos x="0" y="0"/>
                <wp:positionH relativeFrom="column">
                  <wp:posOffset>4295775</wp:posOffset>
                </wp:positionH>
                <wp:positionV relativeFrom="paragraph">
                  <wp:posOffset>27940</wp:posOffset>
                </wp:positionV>
                <wp:extent cx="2381250" cy="1100455"/>
                <wp:effectExtent l="19050" t="19050" r="19050" b="23495"/>
                <wp:wrapNone/>
                <wp:docPr id="155072365" name="四角形: 角を丸くする 1"/>
                <wp:cNvGraphicFramePr/>
                <a:graphic xmlns:a="http://schemas.openxmlformats.org/drawingml/2006/main">
                  <a:graphicData uri="http://schemas.microsoft.com/office/word/2010/wordprocessingShape">
                    <wps:wsp>
                      <wps:cNvSpPr/>
                      <wps:spPr>
                        <a:xfrm>
                          <a:off x="0" y="0"/>
                          <a:ext cx="2381250" cy="1100455"/>
                        </a:xfrm>
                        <a:prstGeom prst="round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83BE4" id="四角形: 角を丸くする 1" o:spid="_x0000_s1026" style="position:absolute;left:0;text-align:left;margin-left:338.25pt;margin-top:2.2pt;width:187.5pt;height:86.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tWQIAAKgEAAAOAAAAZHJzL2Uyb0RvYy54bWysVMFu2zAMvQ/YPwi6r7bTZM2COkXQrMOA&#10;oi3WDj0rshQbkESNUuJ0Xz9Kdpuu22lYDgopUo/i06PPLw7WsL3C0IGreXVScqachKZz25p/f7j6&#10;MOcsROEaYcCpmj+pwC+W79+d936hJtCCaRQyAnFh0fuatzH6RVEE2Sorwgl45SioAa2I5OK2aFD0&#10;hG5NMSnLj0UP2HgEqUKg3fUQ5MuMr7WS8VbroCIzNae7xbxiXjdpLZbnYrFF4dtOjtcQ/3ALKzpH&#10;RV+g1iIKtsPuDyjbSYQAOp5IsAVo3UmVe6BuqvJNN/et8Cr3QuQE/0JT+H+w8mZ/7++QaOh9WAQy&#10;UxcHjTb90/3YIZP19EKWOkQmaXNyOq8mM+JUUqyqynI6myU6i+NxjyF+UWBZMmqOsHPNN3qSzJTY&#10;X4c45D/npZIOrjpj8rMYx3qqM5+dzaiKIHVoIyKZ1jc1D27LmTBbkp2MmCEDmK5JxxNQwO3m0iDb&#10;C3r6z+uz9Wk1Xu+3tFR7LUI75OXQIArbRVKm6WzN52X6jaeNS+gqa2vs4EhdsjbQPN0hQxjEFry8&#10;6qjItQjxTiCpizijiYm3tGgD1CKMFmct4M+/7ad8enSKctaTWqn9HzuBijPz1ZEcPlXTaZJ3dqaz&#10;swk5+DqyeR1xO3sJxEpFs+llNlN+NM+mRrCPNFirVJVCwkmqPRA9OpdxmCIaTalWq5xGkvYiXrt7&#10;LxN44inR+3B4FOhHEUTSzw08K1ss3shgyB2EsNpF0F3WyJFXElhyaByy1MbRTfP22s9Zxw/M8hcA&#10;AAD//wMAUEsDBBQABgAIAAAAIQCKppS44QAAAAoBAAAPAAAAZHJzL2Rvd25yZXYueG1sTI/BTsMw&#10;EETvSPyDtUjcqB3UxFUap0KISpyQaCvo0YlNHIjtYLtt6NezPcFtd2c0+6ZaTXYgRx1i752AbMaA&#10;aNd61btOwG67vlsAiUk6JQfvtIAfHWFVX19VslT+5F71cZM6giEullKASWksKY2t0VbGmR+1Q+3D&#10;BysTrqGjKsgThtuB3jNWUCt7hx+MHPWj0e3X5mAFfL4/7RfBvJ13ufmO54at+fNLJsTtzfSwBJL0&#10;lP7McMFHdKiRqfEHpyIZBBS8yNEqYD4HctFZnuGhwYlzDrSu6P8K9S8AAAD//wMAUEsBAi0AFAAG&#10;AAgAAAAhALaDOJL+AAAA4QEAABMAAAAAAAAAAAAAAAAAAAAAAFtDb250ZW50X1R5cGVzXS54bWxQ&#10;SwECLQAUAAYACAAAACEAOP0h/9YAAACUAQAACwAAAAAAAAAAAAAAAAAvAQAAX3JlbHMvLnJlbHNQ&#10;SwECLQAUAAYACAAAACEAYf/CrVkCAACoBAAADgAAAAAAAAAAAAAAAAAuAgAAZHJzL2Uyb0RvYy54&#10;bWxQSwECLQAUAAYACAAAACEAiqaUuOEAAAAKAQAADwAAAAAAAAAAAAAAAACzBAAAZHJzL2Rvd25y&#10;ZXYueG1sUEsFBgAAAAAEAAQA8wAAAMEFAAAAAA==&#10;" filled="f" strokecolor="#ed7d31" strokeweight="2.25pt">
                <v:stroke joinstyle="miter"/>
              </v:roundrect>
            </w:pict>
          </mc:Fallback>
        </mc:AlternateContent>
      </w:r>
      <w:r w:rsidRPr="00BF356F">
        <w:rPr>
          <w:rFonts w:ascii="HGMaruGothicMPRO" w:eastAsia="HGMaruGothicMPRO" w:hAnsi="HGMaruGothicMPRO"/>
          <w:noProof/>
          <w:color w:val="ED7D31" w:themeColor="accent2"/>
          <w:kern w:val="0"/>
          <w:sz w:val="22"/>
        </w:rPr>
        <mc:AlternateContent>
          <mc:Choice Requires="wps">
            <w:drawing>
              <wp:anchor distT="45720" distB="45720" distL="114300" distR="114300" simplePos="0" relativeHeight="251667456" behindDoc="1" locked="0" layoutInCell="1" allowOverlap="1" wp14:anchorId="379F5B80" wp14:editId="54BBEE0A">
                <wp:simplePos x="0" y="0"/>
                <wp:positionH relativeFrom="column">
                  <wp:posOffset>4384040</wp:posOffset>
                </wp:positionH>
                <wp:positionV relativeFrom="paragraph">
                  <wp:posOffset>114300</wp:posOffset>
                </wp:positionV>
                <wp:extent cx="2399030" cy="1404620"/>
                <wp:effectExtent l="0" t="0" r="1270" b="0"/>
                <wp:wrapNone/>
                <wp:docPr id="1985431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404620"/>
                        </a:xfrm>
                        <a:prstGeom prst="rect">
                          <a:avLst/>
                        </a:prstGeom>
                        <a:solidFill>
                          <a:srgbClr val="FFFFFF"/>
                        </a:solidFill>
                        <a:ln w="9525">
                          <a:noFill/>
                          <a:miter lim="800000"/>
                          <a:headEnd/>
                          <a:tailEnd/>
                        </a:ln>
                      </wps:spPr>
                      <wps:txbx>
                        <w:txbxContent>
                          <w:p w14:paraId="1C0C928A" w14:textId="3561993C" w:rsidR="00B5463C" w:rsidRPr="00046BB7" w:rsidRDefault="00B5463C">
                            <w:pPr>
                              <w:rPr>
                                <w:rFonts w:ascii="HGMaruGothicMPRO" w:eastAsia="HGMaruGothicMPRO" w:hAnsi="HGMaruGothicMPRO"/>
                                <w:sz w:val="22"/>
                                <w:szCs w:val="24"/>
                              </w:rPr>
                            </w:pPr>
                            <w:r w:rsidRPr="00046BB7">
                              <w:rPr>
                                <w:rFonts w:ascii="HGMaruGothicMPRO" w:eastAsia="HGMaruGothicMPRO" w:hAnsi="HGMaruGothicMPRO" w:hint="eastAsia"/>
                                <w:sz w:val="22"/>
                                <w:szCs w:val="24"/>
                              </w:rPr>
                              <w:t>給与台帳・給与明細のデジタル化！</w:t>
                            </w:r>
                          </w:p>
                          <w:p w14:paraId="6A55D4C6" w14:textId="77777777" w:rsidR="00046BB7" w:rsidRDefault="00B5463C">
                            <w:pPr>
                              <w:rPr>
                                <w:rFonts w:ascii="HGMaruGothicMPRO" w:eastAsia="HGMaruGothicMPRO" w:hAnsi="HGMaruGothicMPRO"/>
                                <w:sz w:val="22"/>
                                <w:szCs w:val="24"/>
                              </w:rPr>
                            </w:pPr>
                            <w:r w:rsidRPr="00465FE5">
                              <w:rPr>
                                <w:rFonts w:ascii="HGMaruGothicMPRO" w:eastAsia="HGMaruGothicMPRO" w:hAnsi="HGMaruGothicMPRO" w:hint="eastAsia"/>
                                <w:color w:val="00B050"/>
                                <w:sz w:val="22"/>
                                <w:szCs w:val="24"/>
                              </w:rPr>
                              <w:t>ペーパーレス</w:t>
                            </w:r>
                            <w:r w:rsidR="00911DBF" w:rsidRPr="00046BB7">
                              <w:rPr>
                                <w:rFonts w:ascii="HGMaruGothicMPRO" w:eastAsia="HGMaruGothicMPRO" w:hAnsi="HGMaruGothicMPRO" w:hint="eastAsia"/>
                                <w:sz w:val="22"/>
                                <w:szCs w:val="24"/>
                              </w:rPr>
                              <w:t>の給与台帳に</w:t>
                            </w:r>
                          </w:p>
                          <w:p w14:paraId="64C5B914" w14:textId="5646847F" w:rsidR="00B5463C" w:rsidRPr="00046BB7" w:rsidRDefault="00B5463C">
                            <w:pPr>
                              <w:rPr>
                                <w:rFonts w:ascii="HGMaruGothicMPRO" w:eastAsia="HGMaruGothicMPRO" w:hAnsi="HGMaruGothicMPRO"/>
                                <w:sz w:val="22"/>
                                <w:szCs w:val="24"/>
                              </w:rPr>
                            </w:pPr>
                            <w:r w:rsidRPr="00046BB7">
                              <w:rPr>
                                <w:rFonts w:ascii="HGMaruGothicMPRO" w:eastAsia="HGMaruGothicMPRO" w:hAnsi="HGMaruGothicMPRO" w:hint="eastAsia"/>
                                <w:sz w:val="22"/>
                                <w:szCs w:val="24"/>
                              </w:rPr>
                              <w:t>しませんか？おすすめします</w:t>
                            </w:r>
                          </w:p>
                          <w:p w14:paraId="02F13F73" w14:textId="0A05BF9D" w:rsidR="002F4C64" w:rsidRPr="00046BB7" w:rsidRDefault="002F4C64">
                            <w:pPr>
                              <w:rPr>
                                <w:rFonts w:ascii="HGMaruGothicMPRO" w:eastAsia="HGMaruGothicMPRO" w:hAnsi="HGMaruGothicMPRO"/>
                                <w:sz w:val="22"/>
                                <w:szCs w:val="24"/>
                              </w:rPr>
                            </w:pPr>
                            <w:r w:rsidRPr="00046BB7">
                              <w:rPr>
                                <w:rFonts w:ascii="HGMaruGothicMPRO" w:eastAsia="HGMaruGothicMPRO" w:hAnsi="HGMaruGothicMPRO" w:hint="eastAsia"/>
                                <w:sz w:val="22"/>
                                <w:szCs w:val="24"/>
                              </w:rPr>
                              <w:t>当事務所にご連絡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F5B80" id="_x0000_t202" coordsize="21600,21600" o:spt="202" path="m,l,21600r21600,l21600,xe">
                <v:stroke joinstyle="miter"/>
                <v:path gradientshapeok="t" o:connecttype="rect"/>
              </v:shapetype>
              <v:shape id="テキスト ボックス 2" o:spid="_x0000_s1026" type="#_x0000_t202" style="position:absolute;left:0;text-align:left;margin-left:345.2pt;margin-top:9pt;width:188.9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0R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KZX1FIUmw6z+fXszSWTBTP1x368ElBx6JRcqSpJnhxePAhliOK55T4mgej6602Jjm4&#10;qzYG2UGQArZppQ5epRnL+pIvF7NFQrYQ7ydxdDqQQo3uSn6TxzVqJtLx0dYpJQhtRpsqMfbET6Rk&#10;JCcM1UCJkacK6iMxhTAqkX4OGS3gH856UmHJ/e+9QMWZ+WyJ7eV0Po+yTc588Z6oYXgZqS4jwkqC&#10;KnngbDQ3IUk98eDuaCpbnfh6qeRUK6kr0Xj6CVG+l37Kevmv6ycAAAD//wMAUEsDBBQABgAIAAAA&#10;IQB8ohIF3wAAAAsBAAAPAAAAZHJzL2Rvd25yZXYueG1sTI/BTsMwEETvSPyDtUjcqE2AKA1xqoqK&#10;CwckChIc3XgTR8Rry3bT8Pe4Jziu5mn2TbNZ7MRmDHF0JOF2JYAhdU6PNEj4eH++qYDFpEiryRFK&#10;+MEIm/byolG1did6w3mfBpZLKNZKgknJ15zHzqBVceU8Us56F6xK+QwD10GdcrmdeCFEya0aKX8w&#10;yuOTwe57f7QSPq0Z9S68fvV6mncv/fbBL8FLeX21bB+BJVzSHwxn/awObXY6uCPpyCYJ5VrcZzQH&#10;Vd50BkRZFcAOEoq7dQG8bfj/De0vAAAA//8DAFBLAQItABQABgAIAAAAIQC2gziS/gAAAOEBAAAT&#10;AAAAAAAAAAAAAAAAAAAAAABbQ29udGVudF9UeXBlc10ueG1sUEsBAi0AFAAGAAgAAAAhADj9If/W&#10;AAAAlAEAAAsAAAAAAAAAAAAAAAAALwEAAF9yZWxzLy5yZWxzUEsBAi0AFAAGAAgAAAAhAFjvHREO&#10;AgAA9wMAAA4AAAAAAAAAAAAAAAAALgIAAGRycy9lMm9Eb2MueG1sUEsBAi0AFAAGAAgAAAAhAHyi&#10;EgXfAAAACwEAAA8AAAAAAAAAAAAAAAAAaAQAAGRycy9kb3ducmV2LnhtbFBLBQYAAAAABAAEAPMA&#10;AAB0BQAAAAA=&#10;" stroked="f">
                <v:textbox style="mso-fit-shape-to-text:t">
                  <w:txbxContent>
                    <w:p w14:paraId="1C0C928A" w14:textId="3561993C" w:rsidR="00B5463C" w:rsidRPr="00046BB7" w:rsidRDefault="00B5463C">
                      <w:pPr>
                        <w:rPr>
                          <w:rFonts w:ascii="HGMaruGothicMPRO" w:eastAsia="HGMaruGothicMPRO" w:hAnsi="HGMaruGothicMPRO"/>
                          <w:sz w:val="22"/>
                          <w:szCs w:val="24"/>
                        </w:rPr>
                      </w:pPr>
                      <w:r w:rsidRPr="00046BB7">
                        <w:rPr>
                          <w:rFonts w:ascii="HGMaruGothicMPRO" w:eastAsia="HGMaruGothicMPRO" w:hAnsi="HGMaruGothicMPRO" w:hint="eastAsia"/>
                          <w:sz w:val="22"/>
                          <w:szCs w:val="24"/>
                        </w:rPr>
                        <w:t>給与台帳・給与明細のデジタル化！</w:t>
                      </w:r>
                    </w:p>
                    <w:p w14:paraId="6A55D4C6" w14:textId="77777777" w:rsidR="00046BB7" w:rsidRDefault="00B5463C">
                      <w:pPr>
                        <w:rPr>
                          <w:rFonts w:ascii="HGMaruGothicMPRO" w:eastAsia="HGMaruGothicMPRO" w:hAnsi="HGMaruGothicMPRO"/>
                          <w:sz w:val="22"/>
                          <w:szCs w:val="24"/>
                        </w:rPr>
                      </w:pPr>
                      <w:r w:rsidRPr="00465FE5">
                        <w:rPr>
                          <w:rFonts w:ascii="HGMaruGothicMPRO" w:eastAsia="HGMaruGothicMPRO" w:hAnsi="HGMaruGothicMPRO" w:hint="eastAsia"/>
                          <w:color w:val="00B050"/>
                          <w:sz w:val="22"/>
                          <w:szCs w:val="24"/>
                        </w:rPr>
                        <w:t>ペーパーレス</w:t>
                      </w:r>
                      <w:r w:rsidR="00911DBF" w:rsidRPr="00046BB7">
                        <w:rPr>
                          <w:rFonts w:ascii="HGMaruGothicMPRO" w:eastAsia="HGMaruGothicMPRO" w:hAnsi="HGMaruGothicMPRO" w:hint="eastAsia"/>
                          <w:sz w:val="22"/>
                          <w:szCs w:val="24"/>
                        </w:rPr>
                        <w:t>の給与台帳に</w:t>
                      </w:r>
                    </w:p>
                    <w:p w14:paraId="64C5B914" w14:textId="5646847F" w:rsidR="00B5463C" w:rsidRPr="00046BB7" w:rsidRDefault="00B5463C">
                      <w:pPr>
                        <w:rPr>
                          <w:rFonts w:ascii="HGMaruGothicMPRO" w:eastAsia="HGMaruGothicMPRO" w:hAnsi="HGMaruGothicMPRO"/>
                          <w:sz w:val="22"/>
                          <w:szCs w:val="24"/>
                        </w:rPr>
                      </w:pPr>
                      <w:r w:rsidRPr="00046BB7">
                        <w:rPr>
                          <w:rFonts w:ascii="HGMaruGothicMPRO" w:eastAsia="HGMaruGothicMPRO" w:hAnsi="HGMaruGothicMPRO" w:hint="eastAsia"/>
                          <w:sz w:val="22"/>
                          <w:szCs w:val="24"/>
                        </w:rPr>
                        <w:t>しませんか？おすすめします</w:t>
                      </w:r>
                    </w:p>
                    <w:p w14:paraId="02F13F73" w14:textId="0A05BF9D" w:rsidR="002F4C64" w:rsidRPr="00046BB7" w:rsidRDefault="002F4C64">
                      <w:pPr>
                        <w:rPr>
                          <w:rFonts w:ascii="HGMaruGothicMPRO" w:eastAsia="HGMaruGothicMPRO" w:hAnsi="HGMaruGothicMPRO"/>
                          <w:sz w:val="22"/>
                          <w:szCs w:val="24"/>
                        </w:rPr>
                      </w:pPr>
                      <w:r w:rsidRPr="00046BB7">
                        <w:rPr>
                          <w:rFonts w:ascii="HGMaruGothicMPRO" w:eastAsia="HGMaruGothicMPRO" w:hAnsi="HGMaruGothicMPRO" w:hint="eastAsia"/>
                          <w:sz w:val="22"/>
                          <w:szCs w:val="24"/>
                        </w:rPr>
                        <w:t>当事務所にご連絡下さい</w:t>
                      </w:r>
                    </w:p>
                  </w:txbxContent>
                </v:textbox>
              </v:shape>
            </w:pict>
          </mc:Fallback>
        </mc:AlternateContent>
      </w:r>
      <w:r w:rsidR="00E94BF5">
        <w:rPr>
          <w:rFonts w:ascii="HGMaruGothicMPRO" w:eastAsia="HGMaruGothicMPRO" w:hAnsi="HGMaruGothicMPRO" w:hint="eastAsia"/>
          <w:sz w:val="24"/>
          <w:szCs w:val="28"/>
        </w:rPr>
        <w:t>よう企業の配慮が必要です</w:t>
      </w:r>
      <w:r w:rsidR="00311B34">
        <w:rPr>
          <w:rFonts w:ascii="HGMaruGothicMPRO" w:eastAsia="HGMaruGothicMPRO" w:hAnsi="HGMaruGothicMPRO" w:hint="eastAsia"/>
          <w:sz w:val="24"/>
          <w:szCs w:val="28"/>
        </w:rPr>
        <w:t>。</w:t>
      </w:r>
      <w:r w:rsidR="00E94BF5">
        <w:rPr>
          <w:rFonts w:ascii="HGMaruGothicMPRO" w:eastAsia="HGMaruGothicMPRO" w:hAnsi="HGMaruGothicMPRO" w:hint="eastAsia"/>
          <w:sz w:val="24"/>
          <w:szCs w:val="28"/>
        </w:rPr>
        <w:t>協会けんぽから検診</w:t>
      </w:r>
    </w:p>
    <w:p w14:paraId="2EDD162F" w14:textId="6EFFA687" w:rsidR="00311B34" w:rsidRDefault="00E94BF5" w:rsidP="00311B34">
      <w:pPr>
        <w:tabs>
          <w:tab w:val="left" w:pos="851"/>
        </w:tabs>
        <w:ind w:firstLineChars="400" w:firstLine="960"/>
        <w:rPr>
          <w:rFonts w:ascii="HGMaruGothicMPRO" w:eastAsia="HGMaruGothicMPRO" w:hAnsi="HGMaruGothicMPRO"/>
          <w:noProof/>
          <w:sz w:val="24"/>
          <w:szCs w:val="28"/>
        </w:rPr>
      </w:pPr>
      <w:r>
        <w:rPr>
          <w:rFonts w:ascii="HGMaruGothicMPRO" w:eastAsia="HGMaruGothicMPRO" w:hAnsi="HGMaruGothicMPRO" w:hint="eastAsia"/>
          <w:sz w:val="24"/>
          <w:szCs w:val="28"/>
        </w:rPr>
        <w:t>費用の補助があります。</w:t>
      </w:r>
      <w:r w:rsidR="00D754E1">
        <w:rPr>
          <w:rFonts w:ascii="HGMaruGothicMPRO" w:eastAsia="HGMaruGothicMPRO" w:hAnsi="HGMaruGothicMPRO" w:hint="eastAsia"/>
          <w:noProof/>
          <w:sz w:val="24"/>
          <w:szCs w:val="28"/>
        </w:rPr>
        <w:t>また、協会けんぽに加入</w:t>
      </w:r>
    </w:p>
    <w:p w14:paraId="2FC92730" w14:textId="7F89C01F" w:rsidR="00311B34" w:rsidRDefault="00D754E1" w:rsidP="00311B34">
      <w:pPr>
        <w:tabs>
          <w:tab w:val="left" w:pos="851"/>
        </w:tabs>
        <w:ind w:firstLineChars="400" w:firstLine="960"/>
        <w:rPr>
          <w:rFonts w:ascii="HGMaruGothicMPRO" w:eastAsia="HGMaruGothicMPRO" w:hAnsi="HGMaruGothicMPRO"/>
          <w:noProof/>
          <w:sz w:val="24"/>
          <w:szCs w:val="28"/>
        </w:rPr>
      </w:pPr>
      <w:r>
        <w:rPr>
          <w:rFonts w:ascii="HGMaruGothicMPRO" w:eastAsia="HGMaruGothicMPRO" w:hAnsi="HGMaruGothicMPRO" w:hint="eastAsia"/>
          <w:noProof/>
          <w:sz w:val="24"/>
          <w:szCs w:val="28"/>
        </w:rPr>
        <w:t>のご家族で</w:t>
      </w:r>
      <w:r w:rsidRPr="00345D1A">
        <w:rPr>
          <w:rFonts w:ascii="HGMaruGothicMPRO" w:eastAsia="HGMaruGothicMPRO" w:hAnsi="HGMaruGothicMPRO" w:hint="eastAsia"/>
          <w:noProof/>
          <w:color w:val="C00000"/>
          <w:sz w:val="24"/>
          <w:szCs w:val="28"/>
        </w:rPr>
        <w:t>40歳～74歳までの被扶養者の方</w:t>
      </w:r>
      <w:r>
        <w:rPr>
          <w:rFonts w:ascii="HGMaruGothicMPRO" w:eastAsia="HGMaruGothicMPRO" w:hAnsi="HGMaruGothicMPRO" w:hint="eastAsia"/>
          <w:noProof/>
          <w:sz w:val="24"/>
          <w:szCs w:val="28"/>
        </w:rPr>
        <w:t>に</w:t>
      </w:r>
    </w:p>
    <w:p w14:paraId="3CE28314" w14:textId="2A1D6762" w:rsidR="00D754E1" w:rsidRDefault="00D754E1" w:rsidP="00311B34">
      <w:pPr>
        <w:tabs>
          <w:tab w:val="left" w:pos="851"/>
        </w:tabs>
        <w:ind w:firstLineChars="400" w:firstLine="960"/>
        <w:rPr>
          <w:rFonts w:ascii="HGMaruGothicMPRO" w:eastAsia="HGMaruGothicMPRO" w:hAnsi="HGMaruGothicMPRO" w:hint="eastAsia"/>
          <w:sz w:val="24"/>
          <w:szCs w:val="28"/>
        </w:rPr>
      </w:pPr>
      <w:r>
        <w:rPr>
          <w:rFonts w:ascii="HGMaruGothicMPRO" w:eastAsia="HGMaruGothicMPRO" w:hAnsi="HGMaruGothicMPRO" w:hint="eastAsia"/>
          <w:noProof/>
          <w:sz w:val="24"/>
          <w:szCs w:val="28"/>
        </w:rPr>
        <w:t>も補助があります。</w:t>
      </w:r>
    </w:p>
    <w:p w14:paraId="66FFBFCF" w14:textId="42FAE895" w:rsidR="00E869A5" w:rsidRDefault="00E869A5" w:rsidP="009B11ED">
      <w:pPr>
        <w:tabs>
          <w:tab w:val="left" w:pos="993"/>
        </w:tabs>
        <w:rPr>
          <w:rFonts w:ascii="HGMaruGothicMPRO" w:eastAsia="HGMaruGothicMPRO" w:hAnsi="HGMaruGothicMPRO" w:hint="eastAsia"/>
          <w:noProof/>
          <w:sz w:val="24"/>
          <w:szCs w:val="28"/>
        </w:rPr>
      </w:pPr>
    </w:p>
    <w:p w14:paraId="7F7AF848" w14:textId="00D82B4B" w:rsidR="009B11ED" w:rsidRPr="0043685F" w:rsidRDefault="00345D1A" w:rsidP="0043685F">
      <w:pPr>
        <w:tabs>
          <w:tab w:val="left" w:pos="993"/>
        </w:tabs>
        <w:spacing w:line="0" w:lineRule="atLeast"/>
        <w:ind w:firstLineChars="200" w:firstLine="640"/>
        <w:rPr>
          <w:rFonts w:ascii="HGMaruGothicMPRO" w:eastAsia="HGMaruGothicMPRO" w:hAnsi="HGMaruGothicMPRO"/>
          <w:b/>
          <w:bCs/>
          <w:color w:val="FF7C80"/>
          <w:sz w:val="32"/>
          <w:szCs w:val="36"/>
        </w:rPr>
      </w:pPr>
      <w:r>
        <w:rPr>
          <w:rFonts w:ascii="HGMaruGothicMPRO" w:eastAsia="HGMaruGothicMPRO" w:hAnsi="HGMaruGothicMPRO" w:hint="eastAsia"/>
          <w:b/>
          <w:bCs/>
          <w:color w:val="BF8F00" w:themeColor="accent4" w:themeShade="BF"/>
          <w:sz w:val="32"/>
          <w:szCs w:val="36"/>
        </w:rPr>
        <w:t>★</w:t>
      </w:r>
      <w:r w:rsidR="007408B5" w:rsidRPr="0043685F">
        <w:rPr>
          <w:rFonts w:ascii="HGMaruGothicMPRO" w:eastAsia="HGMaruGothicMPRO" w:hAnsi="HGMaruGothicMPRO" w:hint="eastAsia"/>
          <w:b/>
          <w:bCs/>
          <w:color w:val="BF8F00" w:themeColor="accent4" w:themeShade="BF"/>
          <w:sz w:val="32"/>
          <w:szCs w:val="36"/>
        </w:rPr>
        <w:t>労働条件明示のルール改正</w:t>
      </w:r>
      <w:r>
        <w:rPr>
          <w:rFonts w:ascii="HGMaruGothicMPRO" w:eastAsia="HGMaruGothicMPRO" w:hAnsi="HGMaruGothicMPRO" w:hint="eastAsia"/>
          <w:b/>
          <w:bCs/>
          <w:color w:val="BF8F00" w:themeColor="accent4" w:themeShade="BF"/>
          <w:sz w:val="32"/>
          <w:szCs w:val="36"/>
        </w:rPr>
        <w:t>★</w:t>
      </w:r>
    </w:p>
    <w:p w14:paraId="601C4B00" w14:textId="629C60AB" w:rsidR="009B11ED" w:rsidRDefault="008D0C86" w:rsidP="00E869A5">
      <w:pPr>
        <w:spacing w:line="0" w:lineRule="atLeast"/>
        <w:rPr>
          <w:rFonts w:ascii="HGMaruGothicMPRO" w:eastAsia="HGMaruGothicMPRO" w:hAnsi="HGMaruGothicMPRO"/>
          <w:color w:val="FF0000"/>
          <w:kern w:val="0"/>
          <w:sz w:val="22"/>
        </w:rPr>
      </w:pPr>
      <w:r>
        <w:rPr>
          <w:rFonts w:ascii="HGMaruGothicMPRO" w:eastAsia="HGMaruGothicMPRO" w:hAnsi="HGMaruGothicMPRO" w:hint="eastAsia"/>
          <w:b/>
          <w:bCs/>
          <w:noProof/>
          <w:color w:val="BF8F00" w:themeColor="accent4" w:themeShade="BF"/>
          <w:sz w:val="32"/>
          <w:szCs w:val="36"/>
        </w:rPr>
        <mc:AlternateContent>
          <mc:Choice Requires="wps">
            <w:drawing>
              <wp:anchor distT="0" distB="0" distL="114300" distR="114300" simplePos="0" relativeHeight="251704320" behindDoc="0" locked="0" layoutInCell="1" allowOverlap="1" wp14:anchorId="6260C3A2" wp14:editId="24356042">
                <wp:simplePos x="0" y="0"/>
                <wp:positionH relativeFrom="column">
                  <wp:posOffset>4972050</wp:posOffset>
                </wp:positionH>
                <wp:positionV relativeFrom="paragraph">
                  <wp:posOffset>182880</wp:posOffset>
                </wp:positionV>
                <wp:extent cx="1228725" cy="819150"/>
                <wp:effectExtent l="38100" t="19050" r="47625" b="38100"/>
                <wp:wrapNone/>
                <wp:docPr id="1558451521" name="吹き出し: 円形 4"/>
                <wp:cNvGraphicFramePr/>
                <a:graphic xmlns:a="http://schemas.openxmlformats.org/drawingml/2006/main">
                  <a:graphicData uri="http://schemas.microsoft.com/office/word/2010/wordprocessingShape">
                    <wps:wsp>
                      <wps:cNvSpPr/>
                      <wps:spPr>
                        <a:xfrm>
                          <a:off x="0" y="0"/>
                          <a:ext cx="1228725" cy="819150"/>
                        </a:xfrm>
                        <a:prstGeom prst="wedgeEllipseCallout">
                          <a:avLst>
                            <a:gd name="adj1" fmla="val -42731"/>
                            <a:gd name="adj2" fmla="val 50619"/>
                          </a:avLst>
                        </a:prstGeom>
                        <a:noFill/>
                        <a:ln w="317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C8714" w14:textId="77777777" w:rsidR="008E4169" w:rsidRPr="008E4169" w:rsidRDefault="008E4169" w:rsidP="008E4169">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0C3A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7" type="#_x0000_t63" style="position:absolute;left:0;text-align:left;margin-left:391.5pt;margin-top:14.4pt;width:96.75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FovAIAAN8FAAAOAAAAZHJzL2Uyb0RvYy54bWysVMFu2zAMvQ/YPwi6t47dpEmDOkWQrsOA&#10;oi3WDj0rshR7kEVNUmJnXz9KdpxgC3YYdrFFkXwkn0je3rW1IjthXQU6p+nliBKhORSV3uT029vD&#10;xYwS55kumAItcroXjt4tPn64bcxcZFCCKoQlCKLdvDE5Lb038yRxvBQ1c5dghEalBFszj6LdJIVl&#10;DaLXKslGo+ukAVsYC1w4h7f3nZIuIr6UgvtnKZ3wROUUc/Pxa+N3Hb7J4pbNN5aZsuJ9GuwfsqhZ&#10;pTHoAHXPPCNbW/0BVVfcggPpLznUCUhZcRFrwGrS0W/VvJbMiFgLkuPMQJP7f7D8afdqXizS0Bg3&#10;d3gMVbTS1uGP+ZE2krUfyBKtJxwv0yybTbMJJRx1s/QmnUQ2k6O3sc5/FlCTcMhpI4qN+KRUZZxY&#10;MaVg6yNlbPfofOSuIJrV2CSs+J5SImuFT7FjilyMs+lV2r/ViVF2ajQZXac3wQYz6CHxdMgh4Gt4&#10;qJSKL640aXJ6lU4x6aByoKoiaKMQmk+slCUYHLPhXGif9dAnlgivNMY7MhdPfq9EgFH6q5CkKpCr&#10;rAtyDjftVCUrRBcOeRwdmIxjEDKJVUXAgCwx0QG7BziP3dHR2wdXEWdicO6r/5vz4BEjg/aDc11p&#10;sOcqUz4+FvIjO/sDSR01gSXfrlvkBtso8Bpu1lDsXyyx0M2oM/yhwr55ZM6/MIudgOOLi8Y/40cq&#10;wOeD/kRJCfbnuftgj7OCWkoaHPKcuh9bZgUl6ovGKbpJx+OwFaIwnkwzFOypZn2q0dt6BdgQ2JuY&#10;XTwGe68OR2mhfsd9tAxRUcU0x9g55d4ehJXvlg9uNC6Wy2iGm8Aw/6hfDQ/ggefQtm/tO7OmHx6P&#10;Y/cEh4XQd3j3ukfb4KlhufUgKx+UR157AbdIbKV+44U1dSpHq+NeXvwCAAD//wMAUEsDBBQABgAI&#10;AAAAIQDQmCXw3wAAAAoBAAAPAAAAZHJzL2Rvd25yZXYueG1sTI9BTsMwEEX3SNzBGiR21GmjNGmI&#10;UyFQFyxAouUATjzEgXgcxW4abs+wguVovv5/r9ovbhAzTqH3pGC9SkAgtd701Cl4Px3uChAhajJ6&#10;8IQKvjHAvr6+qnRp/IXecD7GTnAJhVIrsDGOpZShteh0WPkRiX8ffnI68jl10kz6wuVukJsk2Uqn&#10;e+IFq0d8tNh+Hc9OwZxaatahTXcvYTylh6fnz1eTKXV7szzcg4i4xL8w/OIzOtTM1PgzmSAGBXmR&#10;sktUsClYgQO7fJuBaDiZ5QXIupL/FeofAAAA//8DAFBLAQItABQABgAIAAAAIQC2gziS/gAAAOEB&#10;AAATAAAAAAAAAAAAAAAAAAAAAABbQ29udGVudF9UeXBlc10ueG1sUEsBAi0AFAAGAAgAAAAhADj9&#10;If/WAAAAlAEAAAsAAAAAAAAAAAAAAAAALwEAAF9yZWxzLy5yZWxzUEsBAi0AFAAGAAgAAAAhAOJw&#10;sWi8AgAA3wUAAA4AAAAAAAAAAAAAAAAALgIAAGRycy9lMm9Eb2MueG1sUEsBAi0AFAAGAAgAAAAh&#10;ANCYJfDfAAAACgEAAA8AAAAAAAAAAAAAAAAAFgUAAGRycy9kb3ducmV2LnhtbFBLBQYAAAAABAAE&#10;APMAAAAiBgAAAAA=&#10;" adj="1570,21734" filled="f" strokecolor="#ed7d31 [3205]" strokeweight="2.5pt">
                <v:textbox>
                  <w:txbxContent>
                    <w:p w14:paraId="265C8714" w14:textId="77777777" w:rsidR="008E4169" w:rsidRPr="008E4169" w:rsidRDefault="008E4169" w:rsidP="008E4169">
                      <w:pPr>
                        <w:jc w:val="center"/>
                        <w:rPr>
                          <w:sz w:val="22"/>
                          <w:szCs w:val="24"/>
                        </w:rPr>
                      </w:pPr>
                    </w:p>
                  </w:txbxContent>
                </v:textbox>
              </v:shape>
            </w:pict>
          </mc:Fallback>
        </mc:AlternateContent>
      </w:r>
      <w:r w:rsidR="007408B5">
        <w:rPr>
          <w:rFonts w:ascii="HGMaruGothicMPRO" w:eastAsia="HGMaruGothicMPRO" w:hAnsi="HGMaruGothicMPRO" w:hint="eastAsia"/>
          <w:color w:val="FF0000"/>
          <w:kern w:val="0"/>
          <w:sz w:val="22"/>
        </w:rPr>
        <w:t xml:space="preserve">　　　　　　　　　　　　　　</w:t>
      </w:r>
      <w:r w:rsidR="007408B5" w:rsidRPr="00345D1A">
        <w:rPr>
          <w:rFonts w:ascii="HGMaruGothicMPRO" w:eastAsia="HGMaruGothicMPRO" w:hAnsi="HGMaruGothicMPRO" w:hint="eastAsia"/>
          <w:color w:val="C00000"/>
          <w:kern w:val="0"/>
          <w:sz w:val="22"/>
        </w:rPr>
        <w:t>－2024年4月から―</w:t>
      </w:r>
    </w:p>
    <w:p w14:paraId="4C65C999" w14:textId="7B9C3E46" w:rsidR="007408B5" w:rsidRDefault="008E4169" w:rsidP="00C62AFC">
      <w:pPr>
        <w:rPr>
          <w:rFonts w:ascii="HGMaruGothicMPRO" w:eastAsia="HGMaruGothicMPRO" w:hAnsi="HGMaruGothicMPRO"/>
          <w:kern w:val="0"/>
          <w:sz w:val="24"/>
          <w:szCs w:val="24"/>
        </w:rPr>
      </w:pPr>
      <w:r>
        <w:rPr>
          <w:rFonts w:ascii="HGMaruGothicMPRO" w:eastAsia="HGMaruGothicMPRO" w:hAnsi="HGMaruGothicMPRO" w:hint="eastAsia"/>
          <w:noProof/>
          <w:color w:val="FF0000"/>
          <w:kern w:val="0"/>
          <w:sz w:val="22"/>
        </w:rPr>
        <mc:AlternateContent>
          <mc:Choice Requires="wps">
            <w:drawing>
              <wp:anchor distT="0" distB="0" distL="114300" distR="114300" simplePos="0" relativeHeight="251703296" behindDoc="0" locked="0" layoutInCell="1" allowOverlap="1" wp14:anchorId="0CC15A87" wp14:editId="71B4D14D">
                <wp:simplePos x="0" y="0"/>
                <wp:positionH relativeFrom="column">
                  <wp:posOffset>5126355</wp:posOffset>
                </wp:positionH>
                <wp:positionV relativeFrom="page">
                  <wp:posOffset>5953125</wp:posOffset>
                </wp:positionV>
                <wp:extent cx="859155" cy="600075"/>
                <wp:effectExtent l="0" t="0" r="0" b="0"/>
                <wp:wrapNone/>
                <wp:docPr id="1371424053" name="テキスト ボックス 3"/>
                <wp:cNvGraphicFramePr/>
                <a:graphic xmlns:a="http://schemas.openxmlformats.org/drawingml/2006/main">
                  <a:graphicData uri="http://schemas.microsoft.com/office/word/2010/wordprocessingShape">
                    <wps:wsp>
                      <wps:cNvSpPr txBox="1"/>
                      <wps:spPr>
                        <a:xfrm>
                          <a:off x="0" y="0"/>
                          <a:ext cx="859155" cy="600075"/>
                        </a:xfrm>
                        <a:prstGeom prst="rect">
                          <a:avLst/>
                        </a:prstGeom>
                        <a:noFill/>
                        <a:ln w="6350">
                          <a:noFill/>
                        </a:ln>
                      </wps:spPr>
                      <wps:txbx>
                        <w:txbxContent>
                          <w:p w14:paraId="3E6F10C5" w14:textId="77777777" w:rsidR="008E4169" w:rsidRPr="008D0C86" w:rsidRDefault="008E4169" w:rsidP="008E4169">
                            <w:pPr>
                              <w:jc w:val="center"/>
                              <w:rPr>
                                <w:rFonts w:ascii="AR P丸ゴシック体04M" w:eastAsia="AR P丸ゴシック体04M" w:hAnsi="AR P丸ゴシック体04M"/>
                                <w:b/>
                                <w:bCs/>
                                <w:color w:val="44546A" w:themeColor="text2"/>
                              </w:rPr>
                            </w:pPr>
                            <w:r w:rsidRPr="008D0C86">
                              <w:rPr>
                                <w:rFonts w:ascii="AR P丸ゴシック体04M" w:eastAsia="AR P丸ゴシック体04M" w:hAnsi="AR P丸ゴシック体04M" w:hint="eastAsia"/>
                                <w:b/>
                                <w:bCs/>
                                <w:color w:val="44546A" w:themeColor="text2"/>
                              </w:rPr>
                              <w:t>詳しくは、</w:t>
                            </w:r>
                          </w:p>
                          <w:p w14:paraId="422E65AE" w14:textId="45E31E8C" w:rsidR="008E4169" w:rsidRPr="008D0C86" w:rsidRDefault="008E4169" w:rsidP="008E4169">
                            <w:pPr>
                              <w:rPr>
                                <w:color w:val="44546A" w:themeColor="text2"/>
                              </w:rPr>
                            </w:pPr>
                            <w:r w:rsidRPr="008D0C86">
                              <w:rPr>
                                <w:rFonts w:ascii="AR P丸ゴシック体04M" w:eastAsia="AR P丸ゴシック体04M" w:hAnsi="AR P丸ゴシック体04M" w:hint="eastAsia"/>
                                <w:b/>
                                <w:bCs/>
                                <w:color w:val="44546A" w:themeColor="text2"/>
                              </w:rPr>
                              <w:t>当事務所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15A87" id="テキスト ボックス 3" o:spid="_x0000_s1028" type="#_x0000_t202" style="position:absolute;left:0;text-align:left;margin-left:403.65pt;margin-top:468.75pt;width:67.65pt;height:47.25pt;z-index:25170329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eWGAIAADAEAAAOAAAAZHJzL2Uyb0RvYy54bWysU8lu2zAQvRfoPxC815JdK4tgOXATuChg&#10;JAGcImeaIi0CFIcgaUvu13dIeUPaU9ELNcMZzfLe4+yhbzXZC+cVmIqORzklwnColdlW9Ofb8ssd&#10;JT4wUzMNRlT0IDx9mH/+NOtsKSbQgK6FI1jE+LKzFW1CsGWWed6IlvkRWGEwKMG1LKDrtlntWIfV&#10;W51N8vwm68DV1gEX3uPt0xCk81RfSsHDi5ReBKIrirOFdLp0buKZzWes3DpmG8WPY7B/mKJlymDT&#10;c6knFhjZOfVHqVZxBx5kGHFoM5BScZF2wG3G+Ydt1g2zIu2C4Hh7hsn/v7L8eb+2r46E/hv0SGAE&#10;pLO+9HgZ9+mla+MXJyUYRwgPZ9hEHwjHy7viflwUlHAM3eR5flvEKtnlZ+t8+C6gJdGoqENWElhs&#10;v/JhSD2lxF4GlkrrxIw2pMOiX4s8/XCOYHFtsMdl1GiFftMTVVd0elpjA/UBt3MwEO8tXyqcYcV8&#10;eGUOmcaFUL3hBQ+pAXvB0aKkAffrb/cxHwnAKCUdKqeiBqVNif5hkJj78XQahZacaXE7QcddRzbX&#10;EbNrHwGlOcZXYnkyY37QJ1M6aN9R4ovYE0PMcOxc0XAyH8OgZnwiXCwWKQmlZVlYmbXlsXTENOL7&#10;1r8zZ48kBGTvGU4KY+UHLobcgY3FLoBUiaiI8oDpEXyUZaL6+ISi7q/9lHV56PPfAAAA//8DAFBL&#10;AwQUAAYACAAAACEA0zdaKOUAAAAMAQAADwAAAGRycy9kb3ducmV2LnhtbEyPXUvDMBSG7wX/QziC&#10;N+ISW+222nSooAzxAzeRXWbNsS1rkpKkW/fvPV7p5eF9eN/nFIvRdGyPPrTOSriaCGBoK6dbW0v4&#10;XD9ezoCFqKxWnbMo4YgBFuXpSaFy7Q72A/erWDMqsSFXEpoY+5zzUDVoVJi4Hi1l384bFen0Ndde&#10;HajcdDwRIuNGtZYWGtXjQ4PVbjUYCbvm+eJdPL3ef2XLo39bD27jXzZSnp+Nd7fAIo7xD4ZffVKH&#10;kpy2brA6sE7CTExTQiXM0+kNMCLm10kGbEuoSBMBvCz4/yfKHwAAAP//AwBQSwECLQAUAAYACAAA&#10;ACEAtoM4kv4AAADhAQAAEwAAAAAAAAAAAAAAAAAAAAAAW0NvbnRlbnRfVHlwZXNdLnhtbFBLAQIt&#10;ABQABgAIAAAAIQA4/SH/1gAAAJQBAAALAAAAAAAAAAAAAAAAAC8BAABfcmVscy8ucmVsc1BLAQIt&#10;ABQABgAIAAAAIQAKwQeWGAIAADAEAAAOAAAAAAAAAAAAAAAAAC4CAABkcnMvZTJvRG9jLnhtbFBL&#10;AQItABQABgAIAAAAIQDTN1oo5QAAAAwBAAAPAAAAAAAAAAAAAAAAAHIEAABkcnMvZG93bnJldi54&#10;bWxQSwUGAAAAAAQABADzAAAAhAUAAAAA&#10;" filled="f" stroked="f" strokeweight=".5pt">
                <v:textbox>
                  <w:txbxContent>
                    <w:p w14:paraId="3E6F10C5" w14:textId="77777777" w:rsidR="008E4169" w:rsidRPr="008D0C86" w:rsidRDefault="008E4169" w:rsidP="008E4169">
                      <w:pPr>
                        <w:jc w:val="center"/>
                        <w:rPr>
                          <w:rFonts w:ascii="AR P丸ゴシック体04M" w:eastAsia="AR P丸ゴシック体04M" w:hAnsi="AR P丸ゴシック体04M"/>
                          <w:b/>
                          <w:bCs/>
                          <w:color w:val="44546A" w:themeColor="text2"/>
                        </w:rPr>
                      </w:pPr>
                      <w:r w:rsidRPr="008D0C86">
                        <w:rPr>
                          <w:rFonts w:ascii="AR P丸ゴシック体04M" w:eastAsia="AR P丸ゴシック体04M" w:hAnsi="AR P丸ゴシック体04M" w:hint="eastAsia"/>
                          <w:b/>
                          <w:bCs/>
                          <w:color w:val="44546A" w:themeColor="text2"/>
                        </w:rPr>
                        <w:t>詳しくは、</w:t>
                      </w:r>
                    </w:p>
                    <w:p w14:paraId="422E65AE" w14:textId="45E31E8C" w:rsidR="008E4169" w:rsidRPr="008D0C86" w:rsidRDefault="008E4169" w:rsidP="008E4169">
                      <w:pPr>
                        <w:rPr>
                          <w:color w:val="44546A" w:themeColor="text2"/>
                        </w:rPr>
                      </w:pPr>
                      <w:r w:rsidRPr="008D0C86">
                        <w:rPr>
                          <w:rFonts w:ascii="AR P丸ゴシック体04M" w:eastAsia="AR P丸ゴシック体04M" w:hAnsi="AR P丸ゴシック体04M" w:hint="eastAsia"/>
                          <w:b/>
                          <w:bCs/>
                          <w:color w:val="44546A" w:themeColor="text2"/>
                        </w:rPr>
                        <w:t>当事務所へ</w:t>
                      </w:r>
                    </w:p>
                  </w:txbxContent>
                </v:textbox>
                <w10:wrap anchory="page"/>
              </v:shape>
            </w:pict>
          </mc:Fallback>
        </mc:AlternateContent>
      </w:r>
      <w:r w:rsidR="007408B5">
        <w:rPr>
          <w:rFonts w:ascii="HGMaruGothicMPRO" w:eastAsia="HGMaruGothicMPRO" w:hAnsi="HGMaruGothicMPRO" w:hint="eastAsia"/>
          <w:kern w:val="0"/>
          <w:sz w:val="24"/>
          <w:szCs w:val="24"/>
        </w:rPr>
        <w:t xml:space="preserve">　　</w:t>
      </w:r>
      <w:r w:rsidR="00E869A5">
        <w:rPr>
          <w:rFonts w:ascii="HGMaruGothicMPRO" w:eastAsia="HGMaruGothicMPRO" w:hAnsi="HGMaruGothicMPRO" w:hint="eastAsia"/>
          <w:kern w:val="0"/>
          <w:sz w:val="24"/>
          <w:szCs w:val="24"/>
        </w:rPr>
        <w:t xml:space="preserve">　　</w:t>
      </w:r>
      <w:r w:rsidR="0043685F">
        <w:rPr>
          <w:rFonts w:ascii="HGMaruGothicMPRO" w:eastAsia="HGMaruGothicMPRO" w:hAnsi="HGMaruGothicMPRO" w:hint="eastAsia"/>
          <w:kern w:val="0"/>
          <w:sz w:val="24"/>
          <w:szCs w:val="24"/>
        </w:rPr>
        <w:t xml:space="preserve">　　</w:t>
      </w:r>
      <w:r w:rsidR="007408B5">
        <w:rPr>
          <w:rFonts w:ascii="HGMaruGothicMPRO" w:eastAsia="HGMaruGothicMPRO" w:hAnsi="HGMaruGothicMPRO" w:hint="eastAsia"/>
          <w:kern w:val="0"/>
          <w:sz w:val="24"/>
          <w:szCs w:val="24"/>
        </w:rPr>
        <w:t>新しく追加される</w:t>
      </w:r>
      <w:r w:rsidR="007408B5" w:rsidRPr="00345D1A">
        <w:rPr>
          <w:rFonts w:ascii="HGMaruGothicMPRO" w:eastAsia="HGMaruGothicMPRO" w:hAnsi="HGMaruGothicMPRO" w:hint="eastAsia"/>
          <w:color w:val="C00000"/>
          <w:kern w:val="0"/>
          <w:sz w:val="24"/>
          <w:szCs w:val="24"/>
        </w:rPr>
        <w:t>明示</w:t>
      </w:r>
      <w:r w:rsidR="00000BF9" w:rsidRPr="00345D1A">
        <w:rPr>
          <w:rFonts w:ascii="HGMaruGothicMPRO" w:eastAsia="HGMaruGothicMPRO" w:hAnsi="HGMaruGothicMPRO" w:hint="eastAsia"/>
          <w:color w:val="C00000"/>
          <w:kern w:val="0"/>
          <w:sz w:val="24"/>
          <w:szCs w:val="24"/>
        </w:rPr>
        <w:t>事項</w:t>
      </w:r>
      <w:r w:rsidR="007408B5">
        <w:rPr>
          <w:rFonts w:ascii="HGMaruGothicMPRO" w:eastAsia="HGMaruGothicMPRO" w:hAnsi="HGMaruGothicMPRO" w:hint="eastAsia"/>
          <w:kern w:val="0"/>
          <w:sz w:val="24"/>
          <w:szCs w:val="24"/>
        </w:rPr>
        <w:t>は</w:t>
      </w:r>
    </w:p>
    <w:p w14:paraId="30C4EDE8" w14:textId="6922C35F" w:rsidR="004101B1" w:rsidRDefault="007408B5" w:rsidP="00343DD8">
      <w:pPr>
        <w:ind w:firstLineChars="800" w:firstLine="1920"/>
        <w:rPr>
          <w:rFonts w:ascii="HGMaruGothicMPRO" w:eastAsia="HGMaruGothicMPRO" w:hAnsi="HGMaruGothicMPRO"/>
          <w:kern w:val="0"/>
          <w:sz w:val="24"/>
          <w:szCs w:val="24"/>
        </w:rPr>
      </w:pPr>
      <w:r>
        <w:rPr>
          <w:rFonts w:ascii="HGMaruGothicMPRO" w:eastAsia="HGMaruGothicMPRO" w:hAnsi="HGMaruGothicMPRO" w:hint="eastAsia"/>
          <w:kern w:val="0"/>
          <w:sz w:val="24"/>
          <w:szCs w:val="24"/>
        </w:rPr>
        <w:t>①就業場所・業務の変更の範囲</w:t>
      </w:r>
    </w:p>
    <w:p w14:paraId="75D9629F" w14:textId="24567017" w:rsidR="009B11ED" w:rsidRDefault="007408B5" w:rsidP="0043685F">
      <w:pPr>
        <w:ind w:firstLineChars="800" w:firstLine="1920"/>
        <w:rPr>
          <w:rFonts w:ascii="HGMaruGothicMPRO" w:eastAsia="HGMaruGothicMPRO" w:hAnsi="HGMaruGothicMPRO"/>
          <w:kern w:val="0"/>
          <w:sz w:val="24"/>
          <w:szCs w:val="24"/>
        </w:rPr>
      </w:pPr>
      <w:r>
        <w:rPr>
          <w:rFonts w:ascii="HGMaruGothicMPRO" w:eastAsia="HGMaruGothicMPRO" w:hAnsi="HGMaruGothicMPRO" w:hint="eastAsia"/>
          <w:kern w:val="0"/>
          <w:sz w:val="24"/>
          <w:szCs w:val="24"/>
        </w:rPr>
        <w:t>②有期労働契約の場合、更新上限の有無と内容</w:t>
      </w:r>
    </w:p>
    <w:p w14:paraId="7852C586" w14:textId="28BD5F73" w:rsidR="00E16389" w:rsidRDefault="00E16389" w:rsidP="0043685F">
      <w:pPr>
        <w:ind w:firstLineChars="800" w:firstLine="1920"/>
        <w:rPr>
          <w:rFonts w:ascii="HGMaruGothicMPRO" w:eastAsia="HGMaruGothicMPRO" w:hAnsi="HGMaruGothicMPRO"/>
          <w:kern w:val="0"/>
          <w:sz w:val="24"/>
          <w:szCs w:val="24"/>
        </w:rPr>
      </w:pPr>
      <w:r>
        <w:rPr>
          <w:rFonts w:ascii="HGMaruGothicMPRO" w:eastAsia="HGMaruGothicMPRO" w:hAnsi="HGMaruGothicMPRO" w:hint="eastAsia"/>
          <w:kern w:val="0"/>
          <w:sz w:val="24"/>
          <w:szCs w:val="24"/>
        </w:rPr>
        <w:t>③無期転換申込機会の明示</w:t>
      </w:r>
    </w:p>
    <w:p w14:paraId="0BB228AC" w14:textId="7F856A0D" w:rsidR="00E16389" w:rsidRDefault="00E16389" w:rsidP="0043685F">
      <w:pPr>
        <w:ind w:firstLineChars="800" w:firstLine="1920"/>
        <w:rPr>
          <w:rFonts w:ascii="HGMaruGothicMPRO" w:eastAsia="HGMaruGothicMPRO" w:hAnsi="HGMaruGothicMPRO"/>
          <w:kern w:val="0"/>
          <w:sz w:val="24"/>
          <w:szCs w:val="24"/>
        </w:rPr>
      </w:pPr>
      <w:r>
        <w:rPr>
          <w:rFonts w:ascii="HGMaruGothicMPRO" w:eastAsia="HGMaruGothicMPRO" w:hAnsi="HGMaruGothicMPRO" w:hint="eastAsia"/>
          <w:kern w:val="0"/>
          <w:sz w:val="24"/>
          <w:szCs w:val="24"/>
        </w:rPr>
        <w:t>④無期転換後の労働条件の明示</w:t>
      </w:r>
    </w:p>
    <w:p w14:paraId="5043D4AA" w14:textId="0542B6A2" w:rsidR="00BF356F" w:rsidRPr="00E869A5" w:rsidRDefault="00E16389" w:rsidP="0043685F">
      <w:pPr>
        <w:ind w:firstLineChars="600" w:firstLine="1440"/>
        <w:rPr>
          <w:rFonts w:ascii="HGMaruGothicMPRO" w:eastAsia="HGMaruGothicMPRO" w:hAnsi="HGMaruGothicMPRO"/>
          <w:kern w:val="0"/>
          <w:sz w:val="24"/>
          <w:szCs w:val="24"/>
        </w:rPr>
      </w:pPr>
      <w:r>
        <w:rPr>
          <w:rFonts w:ascii="HGMaruGothicMPRO" w:eastAsia="HGMaruGothicMPRO" w:hAnsi="HGMaruGothicMPRO" w:hint="eastAsia"/>
          <w:kern w:val="0"/>
          <w:sz w:val="24"/>
          <w:szCs w:val="24"/>
        </w:rPr>
        <w:t>等です。労働契約の新規作成や変更は早めの対応が必要です</w:t>
      </w:r>
    </w:p>
    <w:p w14:paraId="1CB85CCA" w14:textId="4AD90B88" w:rsidR="00D754E1" w:rsidRDefault="00D754E1" w:rsidP="00C62AFC">
      <w:pPr>
        <w:rPr>
          <w:rFonts w:ascii="HGMaruGothicMPRO" w:eastAsia="HGMaruGothicMPRO" w:hAnsi="HGMaruGothicMPRO" w:hint="eastAsia"/>
          <w:color w:val="FF0000"/>
          <w:kern w:val="0"/>
          <w:sz w:val="22"/>
        </w:rPr>
      </w:pPr>
    </w:p>
    <w:p w14:paraId="2AB48BDB" w14:textId="50987E71" w:rsidR="00E869A5" w:rsidRDefault="007A797A" w:rsidP="00C62AFC">
      <w:pPr>
        <w:rPr>
          <w:rFonts w:ascii="HGMaruGothicMPRO" w:eastAsia="HGMaruGothicMPRO" w:hAnsi="HGMaruGothicMPRO"/>
          <w:color w:val="FF0000"/>
          <w:kern w:val="0"/>
          <w:sz w:val="22"/>
        </w:rPr>
      </w:pPr>
      <w:r>
        <w:rPr>
          <w:noProof/>
        </w:rPr>
        <w:drawing>
          <wp:anchor distT="0" distB="0" distL="114300" distR="114300" simplePos="0" relativeHeight="251701248" behindDoc="0" locked="0" layoutInCell="1" allowOverlap="1" wp14:anchorId="3885632D" wp14:editId="334A90A9">
            <wp:simplePos x="0" y="0"/>
            <wp:positionH relativeFrom="column">
              <wp:posOffset>581025</wp:posOffset>
            </wp:positionH>
            <wp:positionV relativeFrom="paragraph">
              <wp:posOffset>48895</wp:posOffset>
            </wp:positionV>
            <wp:extent cx="5753100" cy="398145"/>
            <wp:effectExtent l="0" t="0" r="0" b="1905"/>
            <wp:wrapNone/>
            <wp:docPr id="192036078" name="図 19203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022E1" w14:textId="2B74F467" w:rsidR="005E7793" w:rsidRDefault="007408B5" w:rsidP="00C62AFC">
      <w:pPr>
        <w:rPr>
          <w:rFonts w:ascii="HGMaruGothicMPRO" w:eastAsia="HGMaruGothicMPRO" w:hAnsi="HGMaruGothicMPRO"/>
          <w:color w:val="FF0000"/>
          <w:kern w:val="0"/>
          <w:sz w:val="22"/>
        </w:rPr>
      </w:pPr>
      <w:r w:rsidRPr="007408B5">
        <w:rPr>
          <w:rFonts w:ascii="HGMaruGothicMPRO" w:eastAsia="HGMaruGothicMPRO" w:hAnsi="HGMaruGothicMPRO"/>
          <w:noProof/>
          <w:color w:val="FF0000"/>
          <w:kern w:val="0"/>
          <w:sz w:val="22"/>
        </w:rPr>
        <mc:AlternateContent>
          <mc:Choice Requires="wps">
            <w:drawing>
              <wp:anchor distT="45720" distB="45720" distL="114300" distR="114300" simplePos="0" relativeHeight="251697152" behindDoc="0" locked="0" layoutInCell="1" allowOverlap="1" wp14:anchorId="5BBFBB1A" wp14:editId="264B1B45">
                <wp:simplePos x="0" y="0"/>
                <wp:positionH relativeFrom="column">
                  <wp:posOffset>1114425</wp:posOffset>
                </wp:positionH>
                <wp:positionV relativeFrom="paragraph">
                  <wp:posOffset>224155</wp:posOffset>
                </wp:positionV>
                <wp:extent cx="47529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noFill/>
                          <a:miter lim="800000"/>
                          <a:headEnd/>
                          <a:tailEnd/>
                        </a:ln>
                      </wps:spPr>
                      <wps:txbx>
                        <w:txbxContent>
                          <w:p w14:paraId="086779E9" w14:textId="5DB16D3C" w:rsidR="007408B5" w:rsidRPr="00E869A5" w:rsidRDefault="007408B5" w:rsidP="007408B5">
                            <w:pPr>
                              <w:rPr>
                                <w:rFonts w:ascii="HGMaruGothicMPRO" w:eastAsia="HGMaruGothicMPRO" w:hAnsi="HGMaruGothicMPRO"/>
                                <w:color w:val="1F4E79" w:themeColor="accent1" w:themeShade="80"/>
                                <w:kern w:val="0"/>
                                <w:sz w:val="22"/>
                              </w:rPr>
                            </w:pPr>
                            <w:r w:rsidRPr="00E869A5">
                              <w:rPr>
                                <w:rFonts w:ascii="HGMaruGothicMPRO" w:eastAsia="HGMaruGothicMPRO" w:hAnsi="HGMaruGothicMPRO" w:hint="eastAsia"/>
                                <w:color w:val="1F4E79" w:themeColor="accent1" w:themeShade="80"/>
                                <w:kern w:val="0"/>
                                <w:sz w:val="22"/>
                              </w:rPr>
                              <w:t>☆☆年末年始のお休みのお知らせ☆☆</w:t>
                            </w:r>
                          </w:p>
                          <w:p w14:paraId="04BC98BE" w14:textId="2336D67F" w:rsidR="007408B5" w:rsidRPr="00E869A5" w:rsidRDefault="007408B5" w:rsidP="007408B5">
                            <w:pPr>
                              <w:rPr>
                                <w:rFonts w:ascii="HGMaruGothicMPRO" w:eastAsia="HGMaruGothicMPRO" w:hAnsi="HGMaruGothicMPRO"/>
                                <w:color w:val="1F4E79" w:themeColor="accent1" w:themeShade="80"/>
                                <w:kern w:val="0"/>
                                <w:sz w:val="22"/>
                              </w:rPr>
                            </w:pPr>
                            <w:r w:rsidRPr="00E869A5">
                              <w:rPr>
                                <w:rFonts w:ascii="HGMaruGothicMPRO" w:eastAsia="HGMaruGothicMPRO" w:hAnsi="HGMaruGothicMPRO" w:hint="eastAsia"/>
                                <w:b/>
                                <w:bCs/>
                                <w:color w:val="FF0000"/>
                                <w:kern w:val="0"/>
                                <w:sz w:val="22"/>
                              </w:rPr>
                              <w:t>令和5年12月29日～令和6年1月3日</w:t>
                            </w:r>
                            <w:r w:rsidR="00E869A5" w:rsidRPr="00E869A5">
                              <w:rPr>
                                <w:rFonts w:ascii="HGMaruGothicMPRO" w:eastAsia="HGMaruGothicMPRO" w:hAnsi="HGMaruGothicMPRO" w:hint="eastAsia"/>
                                <w:color w:val="1F4E79" w:themeColor="accent1" w:themeShade="80"/>
                                <w:kern w:val="0"/>
                                <w:sz w:val="22"/>
                              </w:rPr>
                              <w:t>ま</w:t>
                            </w:r>
                            <w:r w:rsidRPr="00E869A5">
                              <w:rPr>
                                <w:rFonts w:ascii="HGMaruGothicMPRO" w:eastAsia="HGMaruGothicMPRO" w:hAnsi="HGMaruGothicMPRO" w:hint="eastAsia"/>
                                <w:color w:val="1F4E79" w:themeColor="accent1" w:themeShade="80"/>
                                <w:kern w:val="0"/>
                                <w:sz w:val="22"/>
                              </w:rPr>
                              <w:t>で休ませていただきます</w:t>
                            </w:r>
                          </w:p>
                          <w:p w14:paraId="407EC05B" w14:textId="523C743C" w:rsidR="007408B5" w:rsidRPr="00E869A5" w:rsidRDefault="007408B5" w:rsidP="007408B5">
                            <w:pPr>
                              <w:rPr>
                                <w:color w:val="1F4E79" w:themeColor="accent1" w:themeShade="80"/>
                              </w:rPr>
                            </w:pPr>
                            <w:r w:rsidRPr="00E869A5">
                              <w:rPr>
                                <w:rFonts w:ascii="HGMaruGothicMPRO" w:eastAsia="HGMaruGothicMPRO" w:hAnsi="HGMaruGothicMPRO" w:hint="eastAsia"/>
                                <w:color w:val="1F4E79" w:themeColor="accent1" w:themeShade="80"/>
                                <w:kern w:val="0"/>
                                <w:sz w:val="22"/>
                              </w:rPr>
                              <w:t>ご迷惑をおかけいたしますがよろしく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FBB1A" id="_x0000_s1029" type="#_x0000_t202" style="position:absolute;left:0;text-align:left;margin-left:87.75pt;margin-top:17.65pt;width:374.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RVEwIAAP4DAAAOAAAAZHJzL2Uyb0RvYy54bWysk92O2yAQhe8r9R0Q940dy9lsrJDVNttU&#10;lbY/0rYPgDGOUTFDgcROn74Dzmaj7V1VXyDwwGHmm8P6buw1OUrnFRhG57OcEmkENMrsGf3xfffu&#10;lhIfuGm4BiMZPUlP7zZv36wHW8kCOtCNdARFjK8Gy2gXgq2yzItO9tzPwEqDwRZczwMu3T5rHB9Q&#10;vddZkec32QCusQ6E9B7/PkxBukn6bStF+Nq2XgaiGcXcQhpdGus4Zps1r/aO206Jcxr8H7LouTJ4&#10;6UXqgQdODk79JdUr4cBDG2YC+gzaVgmZasBq5vmrap46bmWqBeF4e8Hk/5+s+HJ8st8cCeN7GLGB&#10;qQhvH0H89MTAtuNmL++dg6GTvMGL5xFZNlhfnY9G1L7yUaQePkODTeaHAElobF0fqWCdBNWxAacL&#10;dDkGIvBnuVwUq+WCEoGxeZmXN0VqS8ar5+PW+fBRQk/ihFGHXU3y/PjoQ0yHV89b4m0etGp2Suu0&#10;cPt6qx05cnTALn2pglfbtCEDo6tFsUjKBuL5ZI5eBXSoVj2jt3n8Js9EHB9Mk7YErvQ0x0y0OfOJ&#10;SCY4YaxHohpGi3g24qqhOSEwB5Mh8QHhpAP3m5IBzcio/3XgTlKiPxmEvpqXZXRvWpSLJRIi7jpS&#10;X0e4ESjFaKBkmm5DcnzCYe+xOTuVsL1kck4ZTZZonh9EdPH1Ou16ebabPwAAAP//AwBQSwMEFAAG&#10;AAgAAAAhAK9MRiLeAAAACgEAAA8AAABkcnMvZG93bnJldi54bWxMj8FOwzAQRO9I/IO1SNyoQ4pb&#10;CHGqiooLByQKUjm6sRNH2OvIdtPw9ywnOI72afZNvZm9Y5OJaQgo4XZRADPYBj1gL+Hj/fnmHljK&#10;CrVyAY2Eb5Ng01xe1KrS4YxvZtrnnlEJpkpJsDmPFeeptcartAijQbp1IXqVKcae66jOVO4dL4ti&#10;xb0akD5YNZona9qv/clLOHg76F18/ey0m3Yv3VaMcxylvL6at4/AspnzHwy/+qQODTkdwwl1Yo7y&#10;WghCJSzFEhgBD+UdjTtKKMVKAG9q/n9C8wMAAP//AwBQSwECLQAUAAYACAAAACEAtoM4kv4AAADh&#10;AQAAEwAAAAAAAAAAAAAAAAAAAAAAW0NvbnRlbnRfVHlwZXNdLnhtbFBLAQItABQABgAIAAAAIQA4&#10;/SH/1gAAAJQBAAALAAAAAAAAAAAAAAAAAC8BAABfcmVscy8ucmVsc1BLAQItABQABgAIAAAAIQAi&#10;3vRVEwIAAP4DAAAOAAAAAAAAAAAAAAAAAC4CAABkcnMvZTJvRG9jLnhtbFBLAQItABQABgAIAAAA&#10;IQCvTEYi3gAAAAoBAAAPAAAAAAAAAAAAAAAAAG0EAABkcnMvZG93bnJldi54bWxQSwUGAAAAAAQA&#10;BADzAAAAeAUAAAAA&#10;" stroked="f">
                <v:textbox style="mso-fit-shape-to-text:t">
                  <w:txbxContent>
                    <w:p w14:paraId="086779E9" w14:textId="5DB16D3C" w:rsidR="007408B5" w:rsidRPr="00E869A5" w:rsidRDefault="007408B5" w:rsidP="007408B5">
                      <w:pPr>
                        <w:rPr>
                          <w:rFonts w:ascii="HGMaruGothicMPRO" w:eastAsia="HGMaruGothicMPRO" w:hAnsi="HGMaruGothicMPRO"/>
                          <w:color w:val="1F4E79" w:themeColor="accent1" w:themeShade="80"/>
                          <w:kern w:val="0"/>
                          <w:sz w:val="22"/>
                        </w:rPr>
                      </w:pPr>
                      <w:r w:rsidRPr="00E869A5">
                        <w:rPr>
                          <w:rFonts w:ascii="HGMaruGothicMPRO" w:eastAsia="HGMaruGothicMPRO" w:hAnsi="HGMaruGothicMPRO" w:hint="eastAsia"/>
                          <w:color w:val="1F4E79" w:themeColor="accent1" w:themeShade="80"/>
                          <w:kern w:val="0"/>
                          <w:sz w:val="22"/>
                        </w:rPr>
                        <w:t>☆☆年末年始のお休みのお知らせ☆☆</w:t>
                      </w:r>
                    </w:p>
                    <w:p w14:paraId="04BC98BE" w14:textId="2336D67F" w:rsidR="007408B5" w:rsidRPr="00E869A5" w:rsidRDefault="007408B5" w:rsidP="007408B5">
                      <w:pPr>
                        <w:rPr>
                          <w:rFonts w:ascii="HGMaruGothicMPRO" w:eastAsia="HGMaruGothicMPRO" w:hAnsi="HGMaruGothicMPRO"/>
                          <w:color w:val="1F4E79" w:themeColor="accent1" w:themeShade="80"/>
                          <w:kern w:val="0"/>
                          <w:sz w:val="22"/>
                        </w:rPr>
                      </w:pPr>
                      <w:r w:rsidRPr="00E869A5">
                        <w:rPr>
                          <w:rFonts w:ascii="HGMaruGothicMPRO" w:eastAsia="HGMaruGothicMPRO" w:hAnsi="HGMaruGothicMPRO" w:hint="eastAsia"/>
                          <w:b/>
                          <w:bCs/>
                          <w:color w:val="FF0000"/>
                          <w:kern w:val="0"/>
                          <w:sz w:val="22"/>
                        </w:rPr>
                        <w:t>令和5年12月29日～令和6年1月3日</w:t>
                      </w:r>
                      <w:r w:rsidR="00E869A5" w:rsidRPr="00E869A5">
                        <w:rPr>
                          <w:rFonts w:ascii="HGMaruGothicMPRO" w:eastAsia="HGMaruGothicMPRO" w:hAnsi="HGMaruGothicMPRO" w:hint="eastAsia"/>
                          <w:color w:val="1F4E79" w:themeColor="accent1" w:themeShade="80"/>
                          <w:kern w:val="0"/>
                          <w:sz w:val="22"/>
                        </w:rPr>
                        <w:t>ま</w:t>
                      </w:r>
                      <w:r w:rsidRPr="00E869A5">
                        <w:rPr>
                          <w:rFonts w:ascii="HGMaruGothicMPRO" w:eastAsia="HGMaruGothicMPRO" w:hAnsi="HGMaruGothicMPRO" w:hint="eastAsia"/>
                          <w:color w:val="1F4E79" w:themeColor="accent1" w:themeShade="80"/>
                          <w:kern w:val="0"/>
                          <w:sz w:val="22"/>
                        </w:rPr>
                        <w:t>で休ませていただきます</w:t>
                      </w:r>
                    </w:p>
                    <w:p w14:paraId="407EC05B" w14:textId="523C743C" w:rsidR="007408B5" w:rsidRPr="00E869A5" w:rsidRDefault="007408B5" w:rsidP="007408B5">
                      <w:pPr>
                        <w:rPr>
                          <w:color w:val="1F4E79" w:themeColor="accent1" w:themeShade="80"/>
                        </w:rPr>
                      </w:pPr>
                      <w:r w:rsidRPr="00E869A5">
                        <w:rPr>
                          <w:rFonts w:ascii="HGMaruGothicMPRO" w:eastAsia="HGMaruGothicMPRO" w:hAnsi="HGMaruGothicMPRO" w:hint="eastAsia"/>
                          <w:color w:val="1F4E79" w:themeColor="accent1" w:themeShade="80"/>
                          <w:kern w:val="0"/>
                          <w:sz w:val="22"/>
                        </w:rPr>
                        <w:t>ご迷惑をおかけいたしますがよろしくお願いいたします</w:t>
                      </w:r>
                    </w:p>
                  </w:txbxContent>
                </v:textbox>
              </v:shape>
            </w:pict>
          </mc:Fallback>
        </mc:AlternateContent>
      </w:r>
    </w:p>
    <w:p w14:paraId="4E3FC33A" w14:textId="3D52DE67" w:rsidR="005E7793" w:rsidRDefault="005E7793" w:rsidP="00C62AFC">
      <w:pPr>
        <w:rPr>
          <w:rFonts w:ascii="HGMaruGothicMPRO" w:eastAsia="HGMaruGothicMPRO" w:hAnsi="HGMaruGothicMPRO"/>
          <w:color w:val="FF0000"/>
          <w:kern w:val="0"/>
          <w:sz w:val="22"/>
        </w:rPr>
      </w:pPr>
    </w:p>
    <w:p w14:paraId="24C81658" w14:textId="68E0C454" w:rsidR="005E7793" w:rsidRDefault="005E7793" w:rsidP="00C62AFC">
      <w:pPr>
        <w:rPr>
          <w:rFonts w:ascii="HGMaruGothicMPRO" w:eastAsia="HGMaruGothicMPRO" w:hAnsi="HGMaruGothicMPRO"/>
          <w:color w:val="FF0000"/>
          <w:kern w:val="0"/>
          <w:sz w:val="22"/>
        </w:rPr>
      </w:pPr>
    </w:p>
    <w:p w14:paraId="453C8D5A" w14:textId="6F1546B9" w:rsidR="00E869A5" w:rsidRDefault="00E869A5" w:rsidP="00C62AFC">
      <w:pPr>
        <w:rPr>
          <w:rFonts w:ascii="HGMaruGothicMPRO" w:eastAsia="HGMaruGothicMPRO" w:hAnsi="HGMaruGothicMPRO"/>
          <w:color w:val="FF0000"/>
          <w:kern w:val="0"/>
          <w:sz w:val="22"/>
        </w:rPr>
      </w:pPr>
    </w:p>
    <w:p w14:paraId="5CD73AB1" w14:textId="5431E6AF" w:rsidR="000E52FA" w:rsidRPr="00612509" w:rsidRDefault="00DE5225" w:rsidP="00C62AFC">
      <w:pPr>
        <w:rPr>
          <w:rFonts w:ascii="HGMaruGothicMPRO" w:eastAsia="HGMaruGothicMPRO" w:hAnsi="HGMaruGothicMPRO" w:hint="eastAsia"/>
          <w:color w:val="FF0000"/>
          <w:kern w:val="0"/>
          <w:sz w:val="22"/>
        </w:rPr>
      </w:pPr>
      <w:r w:rsidRPr="009C0268">
        <w:rPr>
          <w:rFonts w:ascii="HGMaruGothicMPRO" w:eastAsia="HGMaruGothicMPRO" w:hAnsi="HGMaruGothicMPRO" w:cs="ＭＳ 明朝"/>
          <w:b/>
          <w:bCs/>
          <w:noProof/>
          <w:szCs w:val="21"/>
        </w:rPr>
        <mc:AlternateContent>
          <mc:Choice Requires="wps">
            <w:drawing>
              <wp:anchor distT="0" distB="0" distL="114300" distR="114300" simplePos="0" relativeHeight="251655168" behindDoc="0" locked="0" layoutInCell="1" allowOverlap="1" wp14:anchorId="47EF3784" wp14:editId="098E4F95">
                <wp:simplePos x="0" y="0"/>
                <wp:positionH relativeFrom="column">
                  <wp:posOffset>762000</wp:posOffset>
                </wp:positionH>
                <wp:positionV relativeFrom="paragraph">
                  <wp:posOffset>161926</wp:posOffset>
                </wp:positionV>
                <wp:extent cx="5295900" cy="8763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295900" cy="876300"/>
                        </a:xfrm>
                        <a:prstGeom prst="rect">
                          <a:avLst/>
                        </a:prstGeom>
                        <a:noFill/>
                        <a:ln w="12700" cap="flat" cmpd="sng" algn="ctr">
                          <a:solidFill>
                            <a:srgbClr val="4472C4"/>
                          </a:solidFill>
                          <a:prstDash val="solid"/>
                          <a:miter lim="800000"/>
                        </a:ln>
                        <a:effectLst/>
                      </wps:spPr>
                      <wps:txbx>
                        <w:txbxContent>
                          <w:p w14:paraId="2CB5A5FE" w14:textId="13F6F820" w:rsidR="00DE5225" w:rsidRPr="00E001E1" w:rsidRDefault="00DE5225" w:rsidP="000E52FA">
                            <w:pPr>
                              <w:rPr>
                                <w14:textOutline w14:w="9525" w14:cap="rnd" w14:cmpd="sng" w14:algn="ctr">
                                  <w14:solidFill>
                                    <w14:schemeClr w14:val="accent2"/>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F3784" id="正方形/長方形 17" o:spid="_x0000_s1030" style="position:absolute;left:0;text-align:left;margin-left:60pt;margin-top:12.75pt;width:417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0xWwIAALQEAAAOAAAAZHJzL2Uyb0RvYy54bWysVE1vGjEQvVfqf7B8LwsEQoJYIkSUqlKU&#10;IJEqZ+O1WUv+6tiwm/76jr1LoGlPVTmYGc/4jef5zS7uWqPJUUBQzpZ0NBhSIix3lbL7kn5/efhy&#10;Q0mIzFZMOytK+iYCvVt+/rRo/FyMXe10JYAgiA3zxpe0jtHPiyLwWhgWBs4Li0HpwLCILuyLCliD&#10;6EYX4+HwumgcVB4cFyHg7n0XpMuML6Xg8VnKICLRJcW7xbxCXndpLZYLNt8D87Xi/TXYP9zCMGWx&#10;6DvUPYuMHED9AWUUBxecjAPuTOGkVFzkHrCb0fBDN9uaeZF7QXKCf6cp/D9Y/nTc+g0gDY0P84Bm&#10;6qKVYNI/3o+0may3d7JEGwnHzen4dno7RE45xm5m11doI0xxPu0hxK/CGZKMkgI+RuaIHR9D7FJP&#10;KamYdQ9K6/wg2pIG1TSeZXyGupCaRSxlfFXSYPeUML1HwfEIGTI4rap0PAEF2O/WGsiR4aNPJrPx&#10;etLf7Le0VPuehbrLy6FODkZF1KRWBvsapl9/WtuELrKq+g7OpCUrtruWKLzhVTqRdnauetsAAdcJ&#10;L3j+oLDsIwtxwwCVhvzh9MRnXKR22LTrLUpqBz//tp/yUQAYpaRB5SIhPw4MBCX6m0Vp3I4mkyT1&#10;7EymszE6cBnZXUbswawd8jTCOfU8myk/6pMpwZlXHLJVqoohZjnW7qjvnXXsJgrHlIvVKqehvD2L&#10;j3breQJPzCXCX9pXBr5XREQtPbmTytn8gzC63E4aq0N0UmXVnHlFtSUHRyPrrh/jNHuXfs46f2yW&#10;vwAAAP//AwBQSwMEFAAGAAgAAAAhAJ46G8/hAAAACgEAAA8AAABkcnMvZG93bnJldi54bWxMj09L&#10;w0AQxe9Cv8MyBS+h3VhNaWM2xQoigoX+UcHbNjsmwexsyG6b+O0dT/b45v148162Gmwjztj52pGC&#10;m2kMAqlwpqZSwdvhabIA4YMmoxtHqOAHPazy0VWmU+N62uF5H0rBIeRTraAKoU2l9EWFVvupa5HY&#10;+3Kd1YFlV0rT6Z7DbSNncTyXVtfEHyrd4mOFxff+ZBW875Yhev54qdeb189+vXXRYoORUtfj4eEe&#10;RMAh/MPwV5+rQ86dju5ExouGNcczqmCWJCAYWCZ3fDiyM79NQOaZvJyQ/wIAAP//AwBQSwECLQAU&#10;AAYACAAAACEAtoM4kv4AAADhAQAAEwAAAAAAAAAAAAAAAAAAAAAAW0NvbnRlbnRfVHlwZXNdLnht&#10;bFBLAQItABQABgAIAAAAIQA4/SH/1gAAAJQBAAALAAAAAAAAAAAAAAAAAC8BAABfcmVscy8ucmVs&#10;c1BLAQItABQABgAIAAAAIQBkwg0xWwIAALQEAAAOAAAAAAAAAAAAAAAAAC4CAABkcnMvZTJvRG9j&#10;LnhtbFBLAQItABQABgAIAAAAIQCeOhvP4QAAAAoBAAAPAAAAAAAAAAAAAAAAALUEAABkcnMvZG93&#10;bnJldi54bWxQSwUGAAAAAAQABADzAAAAwwUAAAAA&#10;" filled="f" strokecolor="#4472c4" strokeweight="1pt">
                <v:textbox>
                  <w:txbxContent>
                    <w:p w14:paraId="2CB5A5FE" w14:textId="13F6F820" w:rsidR="00DE5225" w:rsidRPr="00E001E1" w:rsidRDefault="00DE5225" w:rsidP="000E52FA">
                      <w:pPr>
                        <w:rPr>
                          <w14:textOutline w14:w="9525" w14:cap="rnd" w14:cmpd="sng" w14:algn="ctr">
                            <w14:solidFill>
                              <w14:schemeClr w14:val="accent2"/>
                            </w14:solidFill>
                            <w14:prstDash w14:val="solid"/>
                            <w14:bevel/>
                          </w14:textOutline>
                        </w:rPr>
                      </w:pPr>
                    </w:p>
                  </w:txbxContent>
                </v:textbox>
              </v:rect>
            </w:pict>
          </mc:Fallback>
        </mc:AlternateContent>
      </w:r>
    </w:p>
    <w:p w14:paraId="14499CF0" w14:textId="528D6A7F" w:rsidR="008E1CF2" w:rsidRPr="00321F98" w:rsidRDefault="008E1CF2" w:rsidP="00416FCE">
      <w:pPr>
        <w:ind w:firstLineChars="800" w:firstLine="1600"/>
        <w:rPr>
          <w:rFonts w:ascii="HGMaruGothicMPRO" w:eastAsia="HGMaruGothicMPRO" w:hAnsi="HGMaruGothicMPRO"/>
          <w:kern w:val="0"/>
          <w:sz w:val="20"/>
          <w:szCs w:val="20"/>
        </w:rPr>
      </w:pPr>
      <w:r w:rsidRPr="00321F98">
        <w:rPr>
          <w:rFonts w:ascii="HGMaruGothicMPRO" w:eastAsia="HGMaruGothicMPRO" w:hAnsi="HGMaruGothicMPRO" w:hint="eastAsia"/>
          <w:kern w:val="0"/>
          <w:sz w:val="20"/>
          <w:szCs w:val="20"/>
        </w:rPr>
        <w:t>社会保険労務士法人オフィスＣＯＡ・中小企業労働保険協会</w:t>
      </w:r>
      <w:r w:rsidR="00006198">
        <w:rPr>
          <w:rFonts w:ascii="HGMaruGothicMPRO" w:eastAsia="HGMaruGothicMPRO" w:hAnsi="HGMaruGothicMPRO" w:hint="eastAsia"/>
          <w:kern w:val="0"/>
          <w:sz w:val="20"/>
          <w:szCs w:val="20"/>
        </w:rPr>
        <w:t>・外国人登録支援機関</w:t>
      </w:r>
    </w:p>
    <w:p w14:paraId="6716608D" w14:textId="168BD363" w:rsidR="008E1CF2" w:rsidRPr="00321F98" w:rsidRDefault="008E1CF2" w:rsidP="00416FCE">
      <w:pPr>
        <w:ind w:firstLineChars="1600" w:firstLine="3200"/>
        <w:rPr>
          <w:rFonts w:ascii="HGMaruGothicMPRO" w:eastAsia="HGMaruGothicMPRO" w:hAnsi="HGMaruGothicMPRO"/>
          <w:kern w:val="0"/>
          <w:sz w:val="20"/>
          <w:szCs w:val="20"/>
        </w:rPr>
      </w:pPr>
      <w:r w:rsidRPr="00321F98">
        <w:rPr>
          <w:rFonts w:ascii="HGMaruGothicMPRO" w:eastAsia="HGMaruGothicMPRO" w:hAnsi="HGMaruGothicMPRO" w:hint="eastAsia"/>
          <w:kern w:val="0"/>
          <w:sz w:val="20"/>
          <w:szCs w:val="20"/>
        </w:rPr>
        <w:t xml:space="preserve">TEL 0985-25-1200  </w:t>
      </w:r>
      <w:r w:rsidR="00381103" w:rsidRPr="00321F98">
        <w:rPr>
          <w:rFonts w:ascii="HGMaruGothicMPRO" w:eastAsia="HGMaruGothicMPRO" w:hAnsi="HGMaruGothicMPRO" w:hint="eastAsia"/>
          <w:kern w:val="0"/>
          <w:sz w:val="20"/>
          <w:szCs w:val="20"/>
        </w:rPr>
        <w:t xml:space="preserve">　</w:t>
      </w:r>
      <w:r w:rsidRPr="00321F98">
        <w:rPr>
          <w:rFonts w:ascii="HGMaruGothicMPRO" w:eastAsia="HGMaruGothicMPRO" w:hAnsi="HGMaruGothicMPRO" w:hint="eastAsia"/>
          <w:kern w:val="0"/>
          <w:sz w:val="20"/>
          <w:szCs w:val="20"/>
        </w:rPr>
        <w:t>FAX 0985-25-2378</w:t>
      </w:r>
    </w:p>
    <w:p w14:paraId="6082F85B" w14:textId="5B444A65" w:rsidR="008E1CF2" w:rsidRPr="00DD0727" w:rsidRDefault="008E1CF2" w:rsidP="00EA6154">
      <w:pPr>
        <w:ind w:firstLineChars="900" w:firstLine="1800"/>
        <w:rPr>
          <w:rFonts w:ascii="BIZ UDゴシック R" w:eastAsia="BIZ UDゴシック R" w:hAnsi="BIZ UDゴシック R"/>
          <w:kern w:val="0"/>
          <w:sz w:val="20"/>
          <w:szCs w:val="20"/>
        </w:rPr>
      </w:pPr>
      <w:r w:rsidRPr="00DD0727">
        <w:rPr>
          <w:rFonts w:ascii="BIZ UDゴシック R" w:eastAsia="BIZ UDゴシック R" w:hAnsi="BIZ UDゴシック R" w:cs="ＭＳ 明朝" w:hint="eastAsia"/>
          <w:kern w:val="0"/>
          <w:sz w:val="20"/>
          <w:szCs w:val="20"/>
        </w:rPr>
        <w:t>E-mail：</w:t>
      </w:r>
      <w:hyperlink r:id="rId13" w:history="1">
        <w:r w:rsidRPr="00DD0727">
          <w:rPr>
            <w:rStyle w:val="a3"/>
            <w:rFonts w:ascii="BIZ UDゴシック R" w:eastAsia="BIZ UDゴシック R" w:hAnsi="BIZ UDゴシック R" w:cs="ＭＳ 明朝" w:hint="eastAsia"/>
            <w:color w:val="auto"/>
            <w:kern w:val="0"/>
            <w:sz w:val="20"/>
            <w:szCs w:val="20"/>
            <w:u w:val="none"/>
          </w:rPr>
          <w:t>oosaki@bronze.ocn.ne.jp</w:t>
        </w:r>
      </w:hyperlink>
      <w:r w:rsidRPr="00DD0727">
        <w:rPr>
          <w:rFonts w:ascii="BIZ UDゴシック R" w:eastAsia="BIZ UDゴシック R" w:hAnsi="BIZ UDゴシック R" w:cs="ＭＳ 明朝" w:hint="eastAsia"/>
          <w:kern w:val="0"/>
          <w:sz w:val="20"/>
          <w:szCs w:val="20"/>
        </w:rPr>
        <w:t xml:space="preserve">    </w:t>
      </w:r>
      <w:r w:rsidRPr="00DD0727">
        <w:rPr>
          <w:rFonts w:ascii="ＭＳ 明朝" w:eastAsia="ＭＳ 明朝" w:hAnsi="ＭＳ 明朝" w:cs="ＭＳ 明朝" w:hint="eastAsia"/>
          <w:kern w:val="0"/>
          <w:sz w:val="20"/>
          <w:szCs w:val="20"/>
        </w:rPr>
        <w:t>✱</w:t>
      </w:r>
      <w:r w:rsidRPr="00DD0727">
        <w:rPr>
          <w:rFonts w:ascii="BIZ UDゴシック R" w:eastAsia="BIZ UDゴシック R" w:hAnsi="BIZ UDゴシック R" w:cs="BIZ UDPゴシック R" w:hint="eastAsia"/>
          <w:kern w:val="0"/>
          <w:sz w:val="20"/>
          <w:szCs w:val="20"/>
        </w:rPr>
        <w:t xml:space="preserve">　　</w:t>
      </w:r>
      <w:r w:rsidRPr="00DD0727">
        <w:rPr>
          <w:rFonts w:ascii="BIZ UDゴシック R" w:eastAsia="BIZ UDゴシック R" w:hAnsi="BIZ UDゴシック R" w:cs="ＭＳ 明朝" w:hint="eastAsia"/>
          <w:kern w:val="0"/>
          <w:sz w:val="20"/>
          <w:szCs w:val="20"/>
        </w:rPr>
        <w:t>HP：</w:t>
      </w:r>
      <w:r w:rsidR="00EA6154">
        <w:rPr>
          <w:rFonts w:ascii="BIZ UDゴシック R" w:eastAsia="BIZ UDゴシック R" w:hAnsi="BIZ UDゴシック R" w:cs="ＭＳ 明朝" w:hint="eastAsia"/>
          <w:kern w:val="0"/>
          <w:sz w:val="20"/>
          <w:szCs w:val="20"/>
        </w:rPr>
        <w:t>https:</w:t>
      </w:r>
      <w:r w:rsidRPr="00DD0727">
        <w:rPr>
          <w:rFonts w:ascii="BIZ UDゴシック R" w:eastAsia="BIZ UDゴシック R" w:hAnsi="BIZ UDゴシック R" w:cs="ＭＳ 明朝" w:hint="eastAsia"/>
          <w:kern w:val="0"/>
          <w:sz w:val="20"/>
          <w:szCs w:val="20"/>
        </w:rPr>
        <w:t>//www.office-coa.net</w:t>
      </w:r>
    </w:p>
    <w:sectPr w:rsidR="008E1CF2" w:rsidRPr="00DD0727" w:rsidSect="00DF15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1D2E" w14:textId="77777777" w:rsidR="00A16FE9" w:rsidRDefault="00A16FE9" w:rsidP="001056A6">
      <w:r>
        <w:separator/>
      </w:r>
    </w:p>
  </w:endnote>
  <w:endnote w:type="continuationSeparator" w:id="0">
    <w:p w14:paraId="158511C2" w14:textId="77777777" w:rsidR="00A16FE9" w:rsidRDefault="00A16FE9" w:rsidP="0010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AR P丸ゴシック体04M">
    <w:panose1 w:val="020F0600000000000000"/>
    <w:charset w:val="80"/>
    <w:family w:val="modern"/>
    <w:pitch w:val="variable"/>
    <w:sig w:usb0="80000283" w:usb1="28C76CFA" w:usb2="00000010" w:usb3="00000000" w:csb0="00020001" w:csb1="00000000"/>
  </w:font>
  <w:font w:name="BIZ UDゴシック R">
    <w:altName w:val="游ゴシック"/>
    <w:charset w:val="80"/>
    <w:family w:val="modern"/>
    <w:pitch w:val="fixed"/>
    <w:sig w:usb0="E00002FF" w:usb1="2AC7EDFA" w:usb2="00000012" w:usb3="00000000" w:csb0="00020001" w:csb1="00000000"/>
  </w:font>
  <w:font w:name="BIZ UDPゴシック R">
    <w:altName w:val="游ゴシック"/>
    <w:charset w:val="80"/>
    <w:family w:val="modern"/>
    <w:pitch w:val="variable"/>
    <w:sig w:usb0="E00002FF" w:usb1="2AC7EDFA"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E969" w14:textId="77777777" w:rsidR="00A16FE9" w:rsidRDefault="00A16FE9" w:rsidP="001056A6">
      <w:r>
        <w:separator/>
      </w:r>
    </w:p>
  </w:footnote>
  <w:footnote w:type="continuationSeparator" w:id="0">
    <w:p w14:paraId="757B3C50" w14:textId="77777777" w:rsidR="00A16FE9" w:rsidRDefault="00A16FE9" w:rsidP="0010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43A6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8.5pt;height:768pt;visibility:visible;mso-wrap-style:square" o:bullet="t">
        <v:imagedata r:id="rId1" o:title=""/>
      </v:shape>
    </w:pict>
  </w:numPicBullet>
  <w:abstractNum w:abstractNumId="0" w15:restartNumberingAfterBreak="0">
    <w:nsid w:val="030A4488"/>
    <w:multiLevelType w:val="hybridMultilevel"/>
    <w:tmpl w:val="008AFF74"/>
    <w:lvl w:ilvl="0" w:tplc="88908B00">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 w15:restartNumberingAfterBreak="0">
    <w:nsid w:val="0369011C"/>
    <w:multiLevelType w:val="hybridMultilevel"/>
    <w:tmpl w:val="64E07F56"/>
    <w:lvl w:ilvl="0" w:tplc="C8FE307C">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934B82"/>
    <w:multiLevelType w:val="hybridMultilevel"/>
    <w:tmpl w:val="F2A435E4"/>
    <w:lvl w:ilvl="0" w:tplc="FFFFFFFF">
      <w:start w:val="1"/>
      <w:numFmt w:val="decimalEnclosedCircle"/>
      <w:lvlText w:val="%1"/>
      <w:lvlJc w:val="left"/>
      <w:pPr>
        <w:ind w:left="1320" w:hanging="360"/>
      </w:pPr>
      <w:rPr>
        <w:rFonts w:hint="default"/>
      </w:rPr>
    </w:lvl>
    <w:lvl w:ilvl="1" w:tplc="FFFFFFFF" w:tentative="1">
      <w:start w:val="1"/>
      <w:numFmt w:val="aiueoFullWidth"/>
      <w:lvlText w:val="(%2)"/>
      <w:lvlJc w:val="left"/>
      <w:pPr>
        <w:ind w:left="1840" w:hanging="440"/>
      </w:pPr>
    </w:lvl>
    <w:lvl w:ilvl="2" w:tplc="FFFFFFFF" w:tentative="1">
      <w:start w:val="1"/>
      <w:numFmt w:val="decimalEnclosedCircle"/>
      <w:lvlText w:val="%3"/>
      <w:lvlJc w:val="left"/>
      <w:pPr>
        <w:ind w:left="2280" w:hanging="440"/>
      </w:pPr>
    </w:lvl>
    <w:lvl w:ilvl="3" w:tplc="FFFFFFFF" w:tentative="1">
      <w:start w:val="1"/>
      <w:numFmt w:val="decimal"/>
      <w:lvlText w:val="%4."/>
      <w:lvlJc w:val="left"/>
      <w:pPr>
        <w:ind w:left="2720" w:hanging="440"/>
      </w:pPr>
    </w:lvl>
    <w:lvl w:ilvl="4" w:tplc="FFFFFFFF" w:tentative="1">
      <w:start w:val="1"/>
      <w:numFmt w:val="aiueoFullWidth"/>
      <w:lvlText w:val="(%5)"/>
      <w:lvlJc w:val="left"/>
      <w:pPr>
        <w:ind w:left="3160" w:hanging="440"/>
      </w:pPr>
    </w:lvl>
    <w:lvl w:ilvl="5" w:tplc="FFFFFFFF" w:tentative="1">
      <w:start w:val="1"/>
      <w:numFmt w:val="decimalEnclosedCircle"/>
      <w:lvlText w:val="%6"/>
      <w:lvlJc w:val="left"/>
      <w:pPr>
        <w:ind w:left="3600" w:hanging="440"/>
      </w:pPr>
    </w:lvl>
    <w:lvl w:ilvl="6" w:tplc="FFFFFFFF" w:tentative="1">
      <w:start w:val="1"/>
      <w:numFmt w:val="decimal"/>
      <w:lvlText w:val="%7."/>
      <w:lvlJc w:val="left"/>
      <w:pPr>
        <w:ind w:left="4040" w:hanging="440"/>
      </w:pPr>
    </w:lvl>
    <w:lvl w:ilvl="7" w:tplc="FFFFFFFF" w:tentative="1">
      <w:start w:val="1"/>
      <w:numFmt w:val="aiueoFullWidth"/>
      <w:lvlText w:val="(%8)"/>
      <w:lvlJc w:val="left"/>
      <w:pPr>
        <w:ind w:left="4480" w:hanging="440"/>
      </w:pPr>
    </w:lvl>
    <w:lvl w:ilvl="8" w:tplc="FFFFFFFF" w:tentative="1">
      <w:start w:val="1"/>
      <w:numFmt w:val="decimalEnclosedCircle"/>
      <w:lvlText w:val="%9"/>
      <w:lvlJc w:val="left"/>
      <w:pPr>
        <w:ind w:left="4920" w:hanging="440"/>
      </w:pPr>
    </w:lvl>
  </w:abstractNum>
  <w:abstractNum w:abstractNumId="3" w15:restartNumberingAfterBreak="0">
    <w:nsid w:val="06D07A63"/>
    <w:multiLevelType w:val="hybridMultilevel"/>
    <w:tmpl w:val="AEC44512"/>
    <w:lvl w:ilvl="0" w:tplc="FFFFFFFF">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09E70AEB"/>
    <w:multiLevelType w:val="hybridMultilevel"/>
    <w:tmpl w:val="9364FA30"/>
    <w:lvl w:ilvl="0" w:tplc="F6E659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9A52A2"/>
    <w:multiLevelType w:val="hybridMultilevel"/>
    <w:tmpl w:val="00B44EC0"/>
    <w:lvl w:ilvl="0" w:tplc="7550F0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607E23"/>
    <w:multiLevelType w:val="hybridMultilevel"/>
    <w:tmpl w:val="93BC2EB8"/>
    <w:lvl w:ilvl="0" w:tplc="179070EC">
      <w:numFmt w:val="bullet"/>
      <w:lvlText w:val="☆"/>
      <w:lvlJc w:val="left"/>
      <w:pPr>
        <w:ind w:left="641" w:hanging="360"/>
      </w:pPr>
      <w:rPr>
        <w:rFonts w:ascii="HGMaruGothicMPRO" w:eastAsia="HGMaruGothicMPRO" w:hAnsi="HGMaruGothic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7" w15:restartNumberingAfterBreak="0">
    <w:nsid w:val="15465862"/>
    <w:multiLevelType w:val="hybridMultilevel"/>
    <w:tmpl w:val="5DAAD186"/>
    <w:lvl w:ilvl="0" w:tplc="5C8613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946C66"/>
    <w:multiLevelType w:val="hybridMultilevel"/>
    <w:tmpl w:val="092C1F8E"/>
    <w:lvl w:ilvl="0" w:tplc="772C47C0">
      <w:numFmt w:val="bullet"/>
      <w:lvlText w:val="-"/>
      <w:lvlJc w:val="left"/>
      <w:pPr>
        <w:ind w:left="4920" w:hanging="360"/>
      </w:pPr>
      <w:rPr>
        <w:rFonts w:ascii="HGMaruGothicMPRO" w:eastAsia="HGMaruGothicMPRO" w:hAnsi="HGMaruGothicMPRO" w:cstheme="minorBidi" w:hint="eastAsia"/>
      </w:rPr>
    </w:lvl>
    <w:lvl w:ilvl="1" w:tplc="0409000B" w:tentative="1">
      <w:start w:val="1"/>
      <w:numFmt w:val="bullet"/>
      <w:lvlText w:val=""/>
      <w:lvlJc w:val="left"/>
      <w:pPr>
        <w:ind w:left="5400" w:hanging="420"/>
      </w:pPr>
      <w:rPr>
        <w:rFonts w:ascii="Wingdings" w:hAnsi="Wingdings" w:hint="default"/>
      </w:rPr>
    </w:lvl>
    <w:lvl w:ilvl="2" w:tplc="0409000D" w:tentative="1">
      <w:start w:val="1"/>
      <w:numFmt w:val="bullet"/>
      <w:lvlText w:val=""/>
      <w:lvlJc w:val="left"/>
      <w:pPr>
        <w:ind w:left="5820" w:hanging="420"/>
      </w:pPr>
      <w:rPr>
        <w:rFonts w:ascii="Wingdings" w:hAnsi="Wingdings" w:hint="default"/>
      </w:rPr>
    </w:lvl>
    <w:lvl w:ilvl="3" w:tplc="04090001" w:tentative="1">
      <w:start w:val="1"/>
      <w:numFmt w:val="bullet"/>
      <w:lvlText w:val=""/>
      <w:lvlJc w:val="left"/>
      <w:pPr>
        <w:ind w:left="6240" w:hanging="420"/>
      </w:pPr>
      <w:rPr>
        <w:rFonts w:ascii="Wingdings" w:hAnsi="Wingdings" w:hint="default"/>
      </w:rPr>
    </w:lvl>
    <w:lvl w:ilvl="4" w:tplc="0409000B" w:tentative="1">
      <w:start w:val="1"/>
      <w:numFmt w:val="bullet"/>
      <w:lvlText w:val=""/>
      <w:lvlJc w:val="left"/>
      <w:pPr>
        <w:ind w:left="6660" w:hanging="420"/>
      </w:pPr>
      <w:rPr>
        <w:rFonts w:ascii="Wingdings" w:hAnsi="Wingdings" w:hint="default"/>
      </w:rPr>
    </w:lvl>
    <w:lvl w:ilvl="5" w:tplc="0409000D" w:tentative="1">
      <w:start w:val="1"/>
      <w:numFmt w:val="bullet"/>
      <w:lvlText w:val=""/>
      <w:lvlJc w:val="left"/>
      <w:pPr>
        <w:ind w:left="7080" w:hanging="420"/>
      </w:pPr>
      <w:rPr>
        <w:rFonts w:ascii="Wingdings" w:hAnsi="Wingdings" w:hint="default"/>
      </w:rPr>
    </w:lvl>
    <w:lvl w:ilvl="6" w:tplc="04090001" w:tentative="1">
      <w:start w:val="1"/>
      <w:numFmt w:val="bullet"/>
      <w:lvlText w:val=""/>
      <w:lvlJc w:val="left"/>
      <w:pPr>
        <w:ind w:left="7500" w:hanging="420"/>
      </w:pPr>
      <w:rPr>
        <w:rFonts w:ascii="Wingdings" w:hAnsi="Wingdings" w:hint="default"/>
      </w:rPr>
    </w:lvl>
    <w:lvl w:ilvl="7" w:tplc="0409000B" w:tentative="1">
      <w:start w:val="1"/>
      <w:numFmt w:val="bullet"/>
      <w:lvlText w:val=""/>
      <w:lvlJc w:val="left"/>
      <w:pPr>
        <w:ind w:left="7920" w:hanging="420"/>
      </w:pPr>
      <w:rPr>
        <w:rFonts w:ascii="Wingdings" w:hAnsi="Wingdings" w:hint="default"/>
      </w:rPr>
    </w:lvl>
    <w:lvl w:ilvl="8" w:tplc="0409000D" w:tentative="1">
      <w:start w:val="1"/>
      <w:numFmt w:val="bullet"/>
      <w:lvlText w:val=""/>
      <w:lvlJc w:val="left"/>
      <w:pPr>
        <w:ind w:left="8340" w:hanging="420"/>
      </w:pPr>
      <w:rPr>
        <w:rFonts w:ascii="Wingdings" w:hAnsi="Wingdings" w:hint="default"/>
      </w:rPr>
    </w:lvl>
  </w:abstractNum>
  <w:abstractNum w:abstractNumId="9" w15:restartNumberingAfterBreak="0">
    <w:nsid w:val="1A6E2CCD"/>
    <w:multiLevelType w:val="hybridMultilevel"/>
    <w:tmpl w:val="AE78AAF2"/>
    <w:lvl w:ilvl="0" w:tplc="727A4BA0">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0" w15:restartNumberingAfterBreak="0">
    <w:nsid w:val="1DD11C36"/>
    <w:multiLevelType w:val="hybridMultilevel"/>
    <w:tmpl w:val="BD945AD2"/>
    <w:lvl w:ilvl="0" w:tplc="0B60C004">
      <w:numFmt w:val="bullet"/>
      <w:lvlText w:val="◎"/>
      <w:lvlJc w:val="left"/>
      <w:pPr>
        <w:ind w:left="360" w:hanging="360"/>
      </w:pPr>
      <w:rPr>
        <w:rFonts w:ascii="HGMaruGothicMPRO" w:eastAsia="HGMaruGothicMPRO" w:hAnsi="HGMaruGothicMPRO" w:cstheme="minorBidi" w:hint="eastAsia"/>
      </w:rPr>
    </w:lvl>
    <w:lvl w:ilvl="1" w:tplc="96A6DA4A">
      <w:numFmt w:val="bullet"/>
      <w:lvlText w:val="・"/>
      <w:lvlJc w:val="left"/>
      <w:pPr>
        <w:ind w:left="780" w:hanging="360"/>
      </w:pPr>
      <w:rPr>
        <w:rFonts w:ascii="HGMaruGothicMPRO" w:eastAsia="HGMaruGothicMPRO" w:hAnsi="HGMaruGothicMPRO" w:cstheme="minorBidi" w:hint="eastAsia"/>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295555D5"/>
    <w:multiLevelType w:val="hybridMultilevel"/>
    <w:tmpl w:val="D966D226"/>
    <w:lvl w:ilvl="0" w:tplc="43CC798E">
      <w:numFmt w:val="bullet"/>
      <w:lvlText w:val="※"/>
      <w:lvlJc w:val="left"/>
      <w:pPr>
        <w:ind w:left="825" w:hanging="360"/>
      </w:pPr>
      <w:rPr>
        <w:rFonts w:ascii="HGSｺﾞｼｯｸM" w:eastAsia="HGSｺﾞｼｯｸM" w:hAnsi="HGMaruGothicMPRO" w:cstheme="minorBidi" w:hint="eastAsia"/>
        <w:sz w:val="2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15:restartNumberingAfterBreak="0">
    <w:nsid w:val="303C1ADF"/>
    <w:multiLevelType w:val="hybridMultilevel"/>
    <w:tmpl w:val="0C127D8C"/>
    <w:lvl w:ilvl="0" w:tplc="C5DE9018">
      <w:start w:val="1"/>
      <w:numFmt w:val="bullet"/>
      <w:lvlText w:val=""/>
      <w:lvlPicBulletId w:val="0"/>
      <w:lvlJc w:val="left"/>
      <w:pPr>
        <w:tabs>
          <w:tab w:val="num" w:pos="420"/>
        </w:tabs>
        <w:ind w:left="420" w:firstLine="0"/>
      </w:pPr>
      <w:rPr>
        <w:rFonts w:ascii="Symbol" w:hAnsi="Symbol" w:hint="default"/>
      </w:rPr>
    </w:lvl>
    <w:lvl w:ilvl="1" w:tplc="8B8607AE" w:tentative="1">
      <w:start w:val="1"/>
      <w:numFmt w:val="bullet"/>
      <w:lvlText w:val=""/>
      <w:lvlJc w:val="left"/>
      <w:pPr>
        <w:tabs>
          <w:tab w:val="num" w:pos="840"/>
        </w:tabs>
        <w:ind w:left="840" w:firstLine="0"/>
      </w:pPr>
      <w:rPr>
        <w:rFonts w:ascii="Symbol" w:hAnsi="Symbol" w:hint="default"/>
      </w:rPr>
    </w:lvl>
    <w:lvl w:ilvl="2" w:tplc="EEE459A6" w:tentative="1">
      <w:start w:val="1"/>
      <w:numFmt w:val="bullet"/>
      <w:lvlText w:val=""/>
      <w:lvlJc w:val="left"/>
      <w:pPr>
        <w:tabs>
          <w:tab w:val="num" w:pos="1260"/>
        </w:tabs>
        <w:ind w:left="1260" w:firstLine="0"/>
      </w:pPr>
      <w:rPr>
        <w:rFonts w:ascii="Symbol" w:hAnsi="Symbol" w:hint="default"/>
      </w:rPr>
    </w:lvl>
    <w:lvl w:ilvl="3" w:tplc="C8505B3C" w:tentative="1">
      <w:start w:val="1"/>
      <w:numFmt w:val="bullet"/>
      <w:lvlText w:val=""/>
      <w:lvlJc w:val="left"/>
      <w:pPr>
        <w:tabs>
          <w:tab w:val="num" w:pos="1680"/>
        </w:tabs>
        <w:ind w:left="1680" w:firstLine="0"/>
      </w:pPr>
      <w:rPr>
        <w:rFonts w:ascii="Symbol" w:hAnsi="Symbol" w:hint="default"/>
      </w:rPr>
    </w:lvl>
    <w:lvl w:ilvl="4" w:tplc="9E9C4464" w:tentative="1">
      <w:start w:val="1"/>
      <w:numFmt w:val="bullet"/>
      <w:lvlText w:val=""/>
      <w:lvlJc w:val="left"/>
      <w:pPr>
        <w:tabs>
          <w:tab w:val="num" w:pos="2100"/>
        </w:tabs>
        <w:ind w:left="2100" w:firstLine="0"/>
      </w:pPr>
      <w:rPr>
        <w:rFonts w:ascii="Symbol" w:hAnsi="Symbol" w:hint="default"/>
      </w:rPr>
    </w:lvl>
    <w:lvl w:ilvl="5" w:tplc="FCE202AE" w:tentative="1">
      <w:start w:val="1"/>
      <w:numFmt w:val="bullet"/>
      <w:lvlText w:val=""/>
      <w:lvlJc w:val="left"/>
      <w:pPr>
        <w:tabs>
          <w:tab w:val="num" w:pos="2520"/>
        </w:tabs>
        <w:ind w:left="2520" w:firstLine="0"/>
      </w:pPr>
      <w:rPr>
        <w:rFonts w:ascii="Symbol" w:hAnsi="Symbol" w:hint="default"/>
      </w:rPr>
    </w:lvl>
    <w:lvl w:ilvl="6" w:tplc="2100781C" w:tentative="1">
      <w:start w:val="1"/>
      <w:numFmt w:val="bullet"/>
      <w:lvlText w:val=""/>
      <w:lvlJc w:val="left"/>
      <w:pPr>
        <w:tabs>
          <w:tab w:val="num" w:pos="2940"/>
        </w:tabs>
        <w:ind w:left="2940" w:firstLine="0"/>
      </w:pPr>
      <w:rPr>
        <w:rFonts w:ascii="Symbol" w:hAnsi="Symbol" w:hint="default"/>
      </w:rPr>
    </w:lvl>
    <w:lvl w:ilvl="7" w:tplc="6254CEF8" w:tentative="1">
      <w:start w:val="1"/>
      <w:numFmt w:val="bullet"/>
      <w:lvlText w:val=""/>
      <w:lvlJc w:val="left"/>
      <w:pPr>
        <w:tabs>
          <w:tab w:val="num" w:pos="3360"/>
        </w:tabs>
        <w:ind w:left="3360" w:firstLine="0"/>
      </w:pPr>
      <w:rPr>
        <w:rFonts w:ascii="Symbol" w:hAnsi="Symbol" w:hint="default"/>
      </w:rPr>
    </w:lvl>
    <w:lvl w:ilvl="8" w:tplc="9E9664D8"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30EC03B7"/>
    <w:multiLevelType w:val="hybridMultilevel"/>
    <w:tmpl w:val="F4809B12"/>
    <w:lvl w:ilvl="0" w:tplc="58CE4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3A7B9B"/>
    <w:multiLevelType w:val="hybridMultilevel"/>
    <w:tmpl w:val="986E2C1A"/>
    <w:lvl w:ilvl="0" w:tplc="73A28B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6076CD7"/>
    <w:multiLevelType w:val="hybridMultilevel"/>
    <w:tmpl w:val="567AFA5E"/>
    <w:lvl w:ilvl="0" w:tplc="8E62D9CE">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4D100B"/>
    <w:multiLevelType w:val="hybridMultilevel"/>
    <w:tmpl w:val="E42E50F2"/>
    <w:lvl w:ilvl="0" w:tplc="B7027C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263C4B"/>
    <w:multiLevelType w:val="hybridMultilevel"/>
    <w:tmpl w:val="AE4C4E34"/>
    <w:lvl w:ilvl="0" w:tplc="B0649FFA">
      <w:numFmt w:val="bullet"/>
      <w:lvlText w:val="☆"/>
      <w:lvlJc w:val="left"/>
      <w:pPr>
        <w:ind w:left="786" w:hanging="360"/>
      </w:pPr>
      <w:rPr>
        <w:rFonts w:ascii="HGMaruGothicMPRO" w:eastAsia="HGMaruGothicMPRO" w:hAnsi="HGMaruGothicMPRO" w:cstheme="minorBidi" w:hint="eastAsia"/>
        <w:b/>
        <w:bCs w:val="0"/>
        <w:color w:val="FF7C8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8" w15:restartNumberingAfterBreak="0">
    <w:nsid w:val="44193BEE"/>
    <w:multiLevelType w:val="hybridMultilevel"/>
    <w:tmpl w:val="9282F246"/>
    <w:lvl w:ilvl="0" w:tplc="E75EAC60">
      <w:numFmt w:val="bullet"/>
      <w:lvlText w:val="◎"/>
      <w:lvlJc w:val="left"/>
      <w:pPr>
        <w:ind w:left="1080" w:hanging="360"/>
      </w:pPr>
      <w:rPr>
        <w:rFonts w:ascii="HGMaruGothicMPRO" w:eastAsia="HGMaruGothicMPRO" w:hAnsi="HGMaruGothicMPRO" w:cstheme="minorBidi" w:hint="eastAsia"/>
        <w:b/>
        <w:bCs/>
        <w:color w:val="FF0000"/>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9" w15:restartNumberingAfterBreak="0">
    <w:nsid w:val="454F3804"/>
    <w:multiLevelType w:val="hybridMultilevel"/>
    <w:tmpl w:val="35B4985E"/>
    <w:lvl w:ilvl="0" w:tplc="FA763B30">
      <w:start w:val="1"/>
      <w:numFmt w:val="decimalEnclosedCircle"/>
      <w:lvlText w:val="%1"/>
      <w:lvlJc w:val="left"/>
      <w:pPr>
        <w:ind w:left="1800" w:hanging="360"/>
      </w:pPr>
      <w:rPr>
        <w:rFonts w:ascii="HGMaruGothicMPRO" w:eastAsia="HGMaruGothicMPRO" w:hAnsi="HGMaruGothicMPRO" w:cstheme="minorBidi"/>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20" w15:restartNumberingAfterBreak="0">
    <w:nsid w:val="508A00BC"/>
    <w:multiLevelType w:val="hybridMultilevel"/>
    <w:tmpl w:val="A8788FF2"/>
    <w:lvl w:ilvl="0" w:tplc="A3C8D7B0">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21" w15:restartNumberingAfterBreak="0">
    <w:nsid w:val="5379049B"/>
    <w:multiLevelType w:val="hybridMultilevel"/>
    <w:tmpl w:val="2E527C1E"/>
    <w:lvl w:ilvl="0" w:tplc="572C853E">
      <w:numFmt w:val="bullet"/>
      <w:lvlText w:val="◎"/>
      <w:lvlJc w:val="left"/>
      <w:pPr>
        <w:ind w:left="1320" w:hanging="360"/>
      </w:pPr>
      <w:rPr>
        <w:rFonts w:ascii="HGMaruGothicMPRO" w:eastAsia="HGMaruGothicMPRO" w:hAnsi="HGMaruGothicMPRO"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720324E"/>
    <w:multiLevelType w:val="hybridMultilevel"/>
    <w:tmpl w:val="2CA2D1F4"/>
    <w:lvl w:ilvl="0" w:tplc="443C1B9A">
      <w:numFmt w:val="bullet"/>
      <w:lvlText w:val="・"/>
      <w:lvlJc w:val="left"/>
      <w:pPr>
        <w:ind w:left="1680" w:hanging="360"/>
      </w:pPr>
      <w:rPr>
        <w:rFonts w:ascii="HGMaruGothicMPRO" w:eastAsia="HGMaruGothicMPRO" w:hAnsi="HGMaruGothicMPRO"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3" w15:restartNumberingAfterBreak="0">
    <w:nsid w:val="57DF4FBB"/>
    <w:multiLevelType w:val="hybridMultilevel"/>
    <w:tmpl w:val="BCB4F9D2"/>
    <w:lvl w:ilvl="0" w:tplc="BAC82D72">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A66C03"/>
    <w:multiLevelType w:val="hybridMultilevel"/>
    <w:tmpl w:val="CB7E5F28"/>
    <w:lvl w:ilvl="0" w:tplc="EB387AF0">
      <w:numFmt w:val="bullet"/>
      <w:lvlText w:val="☆"/>
      <w:lvlJc w:val="left"/>
      <w:pPr>
        <w:ind w:left="720" w:hanging="360"/>
      </w:pPr>
      <w:rPr>
        <w:rFonts w:ascii="HGMaruGothicMPRO" w:eastAsia="HGMaruGothicMPRO" w:hAnsi="HGMaruGothic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E976920"/>
    <w:multiLevelType w:val="hybridMultilevel"/>
    <w:tmpl w:val="9D96F4D8"/>
    <w:lvl w:ilvl="0" w:tplc="096CDC1C">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26" w15:restartNumberingAfterBreak="0">
    <w:nsid w:val="6FC06558"/>
    <w:multiLevelType w:val="hybridMultilevel"/>
    <w:tmpl w:val="A2122172"/>
    <w:lvl w:ilvl="0" w:tplc="3B4E949C">
      <w:numFmt w:val="bullet"/>
      <w:lvlText w:val="・"/>
      <w:lvlJc w:val="left"/>
      <w:pPr>
        <w:ind w:left="588" w:hanging="360"/>
      </w:pPr>
      <w:rPr>
        <w:rFonts w:ascii="HGSｺﾞｼｯｸM" w:eastAsia="HGSｺﾞｼｯｸM" w:hAnsi="HGMaruGothicMPRO"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7" w15:restartNumberingAfterBreak="0">
    <w:nsid w:val="7A7E0081"/>
    <w:multiLevelType w:val="hybridMultilevel"/>
    <w:tmpl w:val="93C44EDC"/>
    <w:lvl w:ilvl="0" w:tplc="652E01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5013719">
    <w:abstractNumId w:val="12"/>
  </w:num>
  <w:num w:numId="2" w16cid:durableId="46033777">
    <w:abstractNumId w:val="26"/>
  </w:num>
  <w:num w:numId="3" w16cid:durableId="927890746">
    <w:abstractNumId w:val="11"/>
  </w:num>
  <w:num w:numId="4" w16cid:durableId="1753821116">
    <w:abstractNumId w:val="16"/>
  </w:num>
  <w:num w:numId="5" w16cid:durableId="1945265532">
    <w:abstractNumId w:val="4"/>
  </w:num>
  <w:num w:numId="6" w16cid:durableId="2075925446">
    <w:abstractNumId w:val="15"/>
  </w:num>
  <w:num w:numId="7" w16cid:durableId="2142843738">
    <w:abstractNumId w:val="23"/>
  </w:num>
  <w:num w:numId="8" w16cid:durableId="959456242">
    <w:abstractNumId w:val="8"/>
  </w:num>
  <w:num w:numId="9" w16cid:durableId="2034724200">
    <w:abstractNumId w:val="21"/>
  </w:num>
  <w:num w:numId="10" w16cid:durableId="2104181320">
    <w:abstractNumId w:val="1"/>
  </w:num>
  <w:num w:numId="11" w16cid:durableId="351422452">
    <w:abstractNumId w:val="24"/>
  </w:num>
  <w:num w:numId="12" w16cid:durableId="323704763">
    <w:abstractNumId w:val="6"/>
  </w:num>
  <w:num w:numId="13" w16cid:durableId="1730230631">
    <w:abstractNumId w:val="10"/>
  </w:num>
  <w:num w:numId="14" w16cid:durableId="896741653">
    <w:abstractNumId w:val="13"/>
  </w:num>
  <w:num w:numId="15" w16cid:durableId="1899510315">
    <w:abstractNumId w:val="14"/>
  </w:num>
  <w:num w:numId="16" w16cid:durableId="467279784">
    <w:abstractNumId w:val="22"/>
  </w:num>
  <w:num w:numId="17" w16cid:durableId="688410218">
    <w:abstractNumId w:val="18"/>
  </w:num>
  <w:num w:numId="18" w16cid:durableId="706880261">
    <w:abstractNumId w:val="9"/>
  </w:num>
  <w:num w:numId="19" w16cid:durableId="719861754">
    <w:abstractNumId w:val="27"/>
  </w:num>
  <w:num w:numId="20" w16cid:durableId="1227691995">
    <w:abstractNumId w:val="20"/>
  </w:num>
  <w:num w:numId="21" w16cid:durableId="1978414826">
    <w:abstractNumId w:val="2"/>
  </w:num>
  <w:num w:numId="22" w16cid:durableId="710425773">
    <w:abstractNumId w:val="25"/>
  </w:num>
  <w:num w:numId="23" w16cid:durableId="490831408">
    <w:abstractNumId w:val="0"/>
  </w:num>
  <w:num w:numId="24" w16cid:durableId="146286225">
    <w:abstractNumId w:val="5"/>
  </w:num>
  <w:num w:numId="25" w16cid:durableId="485585799">
    <w:abstractNumId w:val="3"/>
  </w:num>
  <w:num w:numId="26" w16cid:durableId="534654925">
    <w:abstractNumId w:val="19"/>
  </w:num>
  <w:num w:numId="27" w16cid:durableId="54861719">
    <w:abstractNumId w:val="7"/>
  </w:num>
  <w:num w:numId="28" w16cid:durableId="14461969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42"/>
    <w:rsid w:val="0000007B"/>
    <w:rsid w:val="00000386"/>
    <w:rsid w:val="00000BF9"/>
    <w:rsid w:val="00002C61"/>
    <w:rsid w:val="00003C0F"/>
    <w:rsid w:val="00004069"/>
    <w:rsid w:val="00006198"/>
    <w:rsid w:val="00007706"/>
    <w:rsid w:val="00015A12"/>
    <w:rsid w:val="000176FB"/>
    <w:rsid w:val="00017E09"/>
    <w:rsid w:val="0002189B"/>
    <w:rsid w:val="00022FC0"/>
    <w:rsid w:val="00026B07"/>
    <w:rsid w:val="00030153"/>
    <w:rsid w:val="000307BE"/>
    <w:rsid w:val="0003284E"/>
    <w:rsid w:val="00043868"/>
    <w:rsid w:val="00046347"/>
    <w:rsid w:val="00046BB7"/>
    <w:rsid w:val="000473B5"/>
    <w:rsid w:val="00047540"/>
    <w:rsid w:val="00050A12"/>
    <w:rsid w:val="00055F3F"/>
    <w:rsid w:val="00060164"/>
    <w:rsid w:val="00062FF5"/>
    <w:rsid w:val="0006715C"/>
    <w:rsid w:val="0007173B"/>
    <w:rsid w:val="00071F6B"/>
    <w:rsid w:val="00075BBD"/>
    <w:rsid w:val="00076317"/>
    <w:rsid w:val="000767F1"/>
    <w:rsid w:val="00076955"/>
    <w:rsid w:val="0008187F"/>
    <w:rsid w:val="00082641"/>
    <w:rsid w:val="00085377"/>
    <w:rsid w:val="00086127"/>
    <w:rsid w:val="000863D1"/>
    <w:rsid w:val="000877A2"/>
    <w:rsid w:val="00090018"/>
    <w:rsid w:val="00092856"/>
    <w:rsid w:val="00095177"/>
    <w:rsid w:val="000A3239"/>
    <w:rsid w:val="000A48DC"/>
    <w:rsid w:val="000A7737"/>
    <w:rsid w:val="000B0154"/>
    <w:rsid w:val="000B1543"/>
    <w:rsid w:val="000B2AD2"/>
    <w:rsid w:val="000B353F"/>
    <w:rsid w:val="000B4271"/>
    <w:rsid w:val="000B49B0"/>
    <w:rsid w:val="000B4CC2"/>
    <w:rsid w:val="000B6703"/>
    <w:rsid w:val="000B6CD1"/>
    <w:rsid w:val="000B6F06"/>
    <w:rsid w:val="000C04FE"/>
    <w:rsid w:val="000C1C86"/>
    <w:rsid w:val="000C50FD"/>
    <w:rsid w:val="000D0344"/>
    <w:rsid w:val="000D2C26"/>
    <w:rsid w:val="000D2FFB"/>
    <w:rsid w:val="000D3A38"/>
    <w:rsid w:val="000D6FC6"/>
    <w:rsid w:val="000E1269"/>
    <w:rsid w:val="000E276B"/>
    <w:rsid w:val="000E27DB"/>
    <w:rsid w:val="000E3E0F"/>
    <w:rsid w:val="000E4F14"/>
    <w:rsid w:val="000E52FA"/>
    <w:rsid w:val="000E564D"/>
    <w:rsid w:val="000E7525"/>
    <w:rsid w:val="000F00A0"/>
    <w:rsid w:val="000F08AA"/>
    <w:rsid w:val="000F0F90"/>
    <w:rsid w:val="000F112F"/>
    <w:rsid w:val="000F33A1"/>
    <w:rsid w:val="000F4416"/>
    <w:rsid w:val="001003BE"/>
    <w:rsid w:val="0010159C"/>
    <w:rsid w:val="001056A6"/>
    <w:rsid w:val="001061F6"/>
    <w:rsid w:val="00106496"/>
    <w:rsid w:val="0011113A"/>
    <w:rsid w:val="00113038"/>
    <w:rsid w:val="00113183"/>
    <w:rsid w:val="00114A1E"/>
    <w:rsid w:val="0011561E"/>
    <w:rsid w:val="00116F91"/>
    <w:rsid w:val="00121048"/>
    <w:rsid w:val="001217D3"/>
    <w:rsid w:val="001229BB"/>
    <w:rsid w:val="00123715"/>
    <w:rsid w:val="001303B7"/>
    <w:rsid w:val="0013042D"/>
    <w:rsid w:val="001305EA"/>
    <w:rsid w:val="001315CF"/>
    <w:rsid w:val="00131C7A"/>
    <w:rsid w:val="001326D4"/>
    <w:rsid w:val="0013382E"/>
    <w:rsid w:val="00136598"/>
    <w:rsid w:val="0013676D"/>
    <w:rsid w:val="00137875"/>
    <w:rsid w:val="00140CD3"/>
    <w:rsid w:val="00141A30"/>
    <w:rsid w:val="001425E5"/>
    <w:rsid w:val="001453A9"/>
    <w:rsid w:val="00147321"/>
    <w:rsid w:val="001477DC"/>
    <w:rsid w:val="00150818"/>
    <w:rsid w:val="00151B6B"/>
    <w:rsid w:val="00155B77"/>
    <w:rsid w:val="0015617C"/>
    <w:rsid w:val="001572CD"/>
    <w:rsid w:val="0015781A"/>
    <w:rsid w:val="00160600"/>
    <w:rsid w:val="00161616"/>
    <w:rsid w:val="00163350"/>
    <w:rsid w:val="001637E8"/>
    <w:rsid w:val="001678EA"/>
    <w:rsid w:val="0017039B"/>
    <w:rsid w:val="0017207D"/>
    <w:rsid w:val="0017369A"/>
    <w:rsid w:val="00173A7B"/>
    <w:rsid w:val="00177187"/>
    <w:rsid w:val="001814E5"/>
    <w:rsid w:val="001823E3"/>
    <w:rsid w:val="0018319B"/>
    <w:rsid w:val="00183E73"/>
    <w:rsid w:val="00187E1F"/>
    <w:rsid w:val="0019468C"/>
    <w:rsid w:val="001949AC"/>
    <w:rsid w:val="00195403"/>
    <w:rsid w:val="00196119"/>
    <w:rsid w:val="00196C47"/>
    <w:rsid w:val="001972D9"/>
    <w:rsid w:val="001A06EF"/>
    <w:rsid w:val="001A26E9"/>
    <w:rsid w:val="001A348F"/>
    <w:rsid w:val="001A511A"/>
    <w:rsid w:val="001B0D58"/>
    <w:rsid w:val="001B3415"/>
    <w:rsid w:val="001B3482"/>
    <w:rsid w:val="001B7179"/>
    <w:rsid w:val="001C025D"/>
    <w:rsid w:val="001C3B83"/>
    <w:rsid w:val="001C4FBD"/>
    <w:rsid w:val="001C62FB"/>
    <w:rsid w:val="001C75A3"/>
    <w:rsid w:val="001D4B51"/>
    <w:rsid w:val="001D5B1B"/>
    <w:rsid w:val="001E46D4"/>
    <w:rsid w:val="001F177E"/>
    <w:rsid w:val="001F2000"/>
    <w:rsid w:val="001F23FB"/>
    <w:rsid w:val="001F400B"/>
    <w:rsid w:val="001F5DC0"/>
    <w:rsid w:val="001F5DE6"/>
    <w:rsid w:val="00200036"/>
    <w:rsid w:val="00200910"/>
    <w:rsid w:val="002034D9"/>
    <w:rsid w:val="00205C9B"/>
    <w:rsid w:val="00210405"/>
    <w:rsid w:val="00210EB4"/>
    <w:rsid w:val="00211B2A"/>
    <w:rsid w:val="00211F83"/>
    <w:rsid w:val="00212292"/>
    <w:rsid w:val="00212827"/>
    <w:rsid w:val="00213DE9"/>
    <w:rsid w:val="00214A10"/>
    <w:rsid w:val="00214D86"/>
    <w:rsid w:val="002159A5"/>
    <w:rsid w:val="00215A71"/>
    <w:rsid w:val="00215BB8"/>
    <w:rsid w:val="0022015F"/>
    <w:rsid w:val="00220F20"/>
    <w:rsid w:val="00223B3F"/>
    <w:rsid w:val="00223E12"/>
    <w:rsid w:val="002245DC"/>
    <w:rsid w:val="00226D01"/>
    <w:rsid w:val="00227AFC"/>
    <w:rsid w:val="00234A01"/>
    <w:rsid w:val="0023515D"/>
    <w:rsid w:val="002357ED"/>
    <w:rsid w:val="002370E5"/>
    <w:rsid w:val="002437AE"/>
    <w:rsid w:val="00244304"/>
    <w:rsid w:val="0025121B"/>
    <w:rsid w:val="00253B27"/>
    <w:rsid w:val="00253D15"/>
    <w:rsid w:val="00254BE2"/>
    <w:rsid w:val="00255A80"/>
    <w:rsid w:val="002626B1"/>
    <w:rsid w:val="00263D13"/>
    <w:rsid w:val="00271096"/>
    <w:rsid w:val="00272285"/>
    <w:rsid w:val="00273024"/>
    <w:rsid w:val="00275979"/>
    <w:rsid w:val="002772B0"/>
    <w:rsid w:val="00280F9C"/>
    <w:rsid w:val="00281B3F"/>
    <w:rsid w:val="002823CF"/>
    <w:rsid w:val="00283E33"/>
    <w:rsid w:val="00285491"/>
    <w:rsid w:val="00285516"/>
    <w:rsid w:val="00285581"/>
    <w:rsid w:val="00287CFA"/>
    <w:rsid w:val="00287EE0"/>
    <w:rsid w:val="00287FA8"/>
    <w:rsid w:val="00291A65"/>
    <w:rsid w:val="002A157B"/>
    <w:rsid w:val="002A3B43"/>
    <w:rsid w:val="002A49DD"/>
    <w:rsid w:val="002A693E"/>
    <w:rsid w:val="002B02B9"/>
    <w:rsid w:val="002B2C1D"/>
    <w:rsid w:val="002C0811"/>
    <w:rsid w:val="002C3697"/>
    <w:rsid w:val="002C57C3"/>
    <w:rsid w:val="002C6601"/>
    <w:rsid w:val="002C744C"/>
    <w:rsid w:val="002C78E9"/>
    <w:rsid w:val="002D11F4"/>
    <w:rsid w:val="002D1973"/>
    <w:rsid w:val="002D1C3F"/>
    <w:rsid w:val="002D7006"/>
    <w:rsid w:val="002E20B8"/>
    <w:rsid w:val="002E3662"/>
    <w:rsid w:val="002E368F"/>
    <w:rsid w:val="002E5C05"/>
    <w:rsid w:val="002E621D"/>
    <w:rsid w:val="002E7433"/>
    <w:rsid w:val="002F189F"/>
    <w:rsid w:val="002F2D15"/>
    <w:rsid w:val="002F43DC"/>
    <w:rsid w:val="002F48BD"/>
    <w:rsid w:val="002F4C64"/>
    <w:rsid w:val="002F6833"/>
    <w:rsid w:val="002F7554"/>
    <w:rsid w:val="003002FC"/>
    <w:rsid w:val="00300DB6"/>
    <w:rsid w:val="00301020"/>
    <w:rsid w:val="00305370"/>
    <w:rsid w:val="00305F0D"/>
    <w:rsid w:val="00305FDE"/>
    <w:rsid w:val="00311B34"/>
    <w:rsid w:val="003136E5"/>
    <w:rsid w:val="003161B4"/>
    <w:rsid w:val="00316AF7"/>
    <w:rsid w:val="00321F98"/>
    <w:rsid w:val="00323593"/>
    <w:rsid w:val="0032772C"/>
    <w:rsid w:val="00335101"/>
    <w:rsid w:val="0033592D"/>
    <w:rsid w:val="00337667"/>
    <w:rsid w:val="00337ED9"/>
    <w:rsid w:val="0034213E"/>
    <w:rsid w:val="00343D37"/>
    <w:rsid w:val="00343DD8"/>
    <w:rsid w:val="003458D5"/>
    <w:rsid w:val="00345D1A"/>
    <w:rsid w:val="003475F3"/>
    <w:rsid w:val="00353BF4"/>
    <w:rsid w:val="00356244"/>
    <w:rsid w:val="00357B21"/>
    <w:rsid w:val="0036158C"/>
    <w:rsid w:val="0036758F"/>
    <w:rsid w:val="00370F2B"/>
    <w:rsid w:val="00372B55"/>
    <w:rsid w:val="00373831"/>
    <w:rsid w:val="00373862"/>
    <w:rsid w:val="00374C98"/>
    <w:rsid w:val="00375EEE"/>
    <w:rsid w:val="00381103"/>
    <w:rsid w:val="00381692"/>
    <w:rsid w:val="003817CF"/>
    <w:rsid w:val="00382EF4"/>
    <w:rsid w:val="00382FB2"/>
    <w:rsid w:val="00384587"/>
    <w:rsid w:val="00385AD1"/>
    <w:rsid w:val="00385C1A"/>
    <w:rsid w:val="00385E07"/>
    <w:rsid w:val="00390A1B"/>
    <w:rsid w:val="003944D5"/>
    <w:rsid w:val="00395D05"/>
    <w:rsid w:val="003A1DA3"/>
    <w:rsid w:val="003A1F94"/>
    <w:rsid w:val="003A225D"/>
    <w:rsid w:val="003A2FAA"/>
    <w:rsid w:val="003A31DE"/>
    <w:rsid w:val="003A4616"/>
    <w:rsid w:val="003A4B75"/>
    <w:rsid w:val="003A68D7"/>
    <w:rsid w:val="003B0AB0"/>
    <w:rsid w:val="003B1659"/>
    <w:rsid w:val="003B2D6A"/>
    <w:rsid w:val="003B313B"/>
    <w:rsid w:val="003B5E21"/>
    <w:rsid w:val="003C1056"/>
    <w:rsid w:val="003C7B4D"/>
    <w:rsid w:val="003C7EAE"/>
    <w:rsid w:val="003D15B1"/>
    <w:rsid w:val="003D1686"/>
    <w:rsid w:val="003D54BE"/>
    <w:rsid w:val="003D64A9"/>
    <w:rsid w:val="003D71BF"/>
    <w:rsid w:val="003D7E3F"/>
    <w:rsid w:val="003E25D6"/>
    <w:rsid w:val="003E2B70"/>
    <w:rsid w:val="003E736F"/>
    <w:rsid w:val="003F04BE"/>
    <w:rsid w:val="003F1D08"/>
    <w:rsid w:val="003F2326"/>
    <w:rsid w:val="003F2869"/>
    <w:rsid w:val="003F4343"/>
    <w:rsid w:val="003F5485"/>
    <w:rsid w:val="003F5CD1"/>
    <w:rsid w:val="00400739"/>
    <w:rsid w:val="004008F4"/>
    <w:rsid w:val="004019E5"/>
    <w:rsid w:val="0040594F"/>
    <w:rsid w:val="0040672A"/>
    <w:rsid w:val="00406D73"/>
    <w:rsid w:val="00406DDE"/>
    <w:rsid w:val="004101B1"/>
    <w:rsid w:val="004117C6"/>
    <w:rsid w:val="00414185"/>
    <w:rsid w:val="004145BE"/>
    <w:rsid w:val="00415274"/>
    <w:rsid w:val="00416FCE"/>
    <w:rsid w:val="00420990"/>
    <w:rsid w:val="004217A7"/>
    <w:rsid w:val="00426B6A"/>
    <w:rsid w:val="004332D2"/>
    <w:rsid w:val="00433800"/>
    <w:rsid w:val="004348AC"/>
    <w:rsid w:val="00434EB4"/>
    <w:rsid w:val="00435592"/>
    <w:rsid w:val="00435D02"/>
    <w:rsid w:val="00435D1F"/>
    <w:rsid w:val="0043685F"/>
    <w:rsid w:val="00436E47"/>
    <w:rsid w:val="00437C6B"/>
    <w:rsid w:val="00441432"/>
    <w:rsid w:val="0044229B"/>
    <w:rsid w:val="00446573"/>
    <w:rsid w:val="00447E15"/>
    <w:rsid w:val="00453447"/>
    <w:rsid w:val="004551D0"/>
    <w:rsid w:val="0046165B"/>
    <w:rsid w:val="00461FE1"/>
    <w:rsid w:val="004632D6"/>
    <w:rsid w:val="00464F4E"/>
    <w:rsid w:val="00465F87"/>
    <w:rsid w:val="00465FE5"/>
    <w:rsid w:val="00471B37"/>
    <w:rsid w:val="0047259C"/>
    <w:rsid w:val="0047763A"/>
    <w:rsid w:val="00480C0A"/>
    <w:rsid w:val="00481E16"/>
    <w:rsid w:val="00483ACC"/>
    <w:rsid w:val="0048453D"/>
    <w:rsid w:val="004863FD"/>
    <w:rsid w:val="004871B5"/>
    <w:rsid w:val="00487683"/>
    <w:rsid w:val="00490F88"/>
    <w:rsid w:val="00492B83"/>
    <w:rsid w:val="004959C4"/>
    <w:rsid w:val="004A0DBE"/>
    <w:rsid w:val="004A0E46"/>
    <w:rsid w:val="004A2267"/>
    <w:rsid w:val="004A37CE"/>
    <w:rsid w:val="004B1D6D"/>
    <w:rsid w:val="004B236F"/>
    <w:rsid w:val="004B2C67"/>
    <w:rsid w:val="004B31E0"/>
    <w:rsid w:val="004C254A"/>
    <w:rsid w:val="004C311C"/>
    <w:rsid w:val="004D0E1A"/>
    <w:rsid w:val="004D270F"/>
    <w:rsid w:val="004D2F55"/>
    <w:rsid w:val="004D56C5"/>
    <w:rsid w:val="004D74B4"/>
    <w:rsid w:val="004E306D"/>
    <w:rsid w:val="004E3E19"/>
    <w:rsid w:val="004E56C8"/>
    <w:rsid w:val="004E63C7"/>
    <w:rsid w:val="004E7180"/>
    <w:rsid w:val="004E7F47"/>
    <w:rsid w:val="004F4315"/>
    <w:rsid w:val="004F44C1"/>
    <w:rsid w:val="004F7651"/>
    <w:rsid w:val="00500CE0"/>
    <w:rsid w:val="00502571"/>
    <w:rsid w:val="0050272B"/>
    <w:rsid w:val="00502844"/>
    <w:rsid w:val="00502B00"/>
    <w:rsid w:val="00510CDB"/>
    <w:rsid w:val="00511237"/>
    <w:rsid w:val="00511681"/>
    <w:rsid w:val="00512D97"/>
    <w:rsid w:val="00520211"/>
    <w:rsid w:val="0052355E"/>
    <w:rsid w:val="005235DE"/>
    <w:rsid w:val="00523DC8"/>
    <w:rsid w:val="00524B26"/>
    <w:rsid w:val="0052698B"/>
    <w:rsid w:val="005317ED"/>
    <w:rsid w:val="00531E81"/>
    <w:rsid w:val="005325D0"/>
    <w:rsid w:val="00533132"/>
    <w:rsid w:val="00534FA0"/>
    <w:rsid w:val="0053649C"/>
    <w:rsid w:val="00536BCD"/>
    <w:rsid w:val="00537AB6"/>
    <w:rsid w:val="0054134E"/>
    <w:rsid w:val="005427F3"/>
    <w:rsid w:val="00544719"/>
    <w:rsid w:val="00547C4E"/>
    <w:rsid w:val="00551A4A"/>
    <w:rsid w:val="00551F19"/>
    <w:rsid w:val="00552715"/>
    <w:rsid w:val="00553413"/>
    <w:rsid w:val="005540D3"/>
    <w:rsid w:val="00563B5E"/>
    <w:rsid w:val="00566BCA"/>
    <w:rsid w:val="00567597"/>
    <w:rsid w:val="00572862"/>
    <w:rsid w:val="00572C5B"/>
    <w:rsid w:val="00576688"/>
    <w:rsid w:val="00577F4D"/>
    <w:rsid w:val="00585A6C"/>
    <w:rsid w:val="00585C43"/>
    <w:rsid w:val="00585C7F"/>
    <w:rsid w:val="00586A65"/>
    <w:rsid w:val="00586BB7"/>
    <w:rsid w:val="00587F2B"/>
    <w:rsid w:val="00593A41"/>
    <w:rsid w:val="00595027"/>
    <w:rsid w:val="00597346"/>
    <w:rsid w:val="005A316F"/>
    <w:rsid w:val="005A3311"/>
    <w:rsid w:val="005A5147"/>
    <w:rsid w:val="005A5179"/>
    <w:rsid w:val="005A641E"/>
    <w:rsid w:val="005A6DC0"/>
    <w:rsid w:val="005C1F8F"/>
    <w:rsid w:val="005C2E84"/>
    <w:rsid w:val="005C3BFC"/>
    <w:rsid w:val="005C4AEF"/>
    <w:rsid w:val="005C600E"/>
    <w:rsid w:val="005D05A9"/>
    <w:rsid w:val="005D0A2B"/>
    <w:rsid w:val="005D1522"/>
    <w:rsid w:val="005D2C30"/>
    <w:rsid w:val="005D415D"/>
    <w:rsid w:val="005D5003"/>
    <w:rsid w:val="005D52C4"/>
    <w:rsid w:val="005E0836"/>
    <w:rsid w:val="005E2017"/>
    <w:rsid w:val="005E2797"/>
    <w:rsid w:val="005E2983"/>
    <w:rsid w:val="005E503F"/>
    <w:rsid w:val="005E5F08"/>
    <w:rsid w:val="005E7793"/>
    <w:rsid w:val="005F2068"/>
    <w:rsid w:val="005F3ADB"/>
    <w:rsid w:val="005F495F"/>
    <w:rsid w:val="005F770F"/>
    <w:rsid w:val="00601E80"/>
    <w:rsid w:val="00601F42"/>
    <w:rsid w:val="00603D26"/>
    <w:rsid w:val="00605639"/>
    <w:rsid w:val="00610CCF"/>
    <w:rsid w:val="00611298"/>
    <w:rsid w:val="00612509"/>
    <w:rsid w:val="0061341E"/>
    <w:rsid w:val="00613E0E"/>
    <w:rsid w:val="00616B53"/>
    <w:rsid w:val="006172D6"/>
    <w:rsid w:val="00617300"/>
    <w:rsid w:val="00617F4D"/>
    <w:rsid w:val="00620DFF"/>
    <w:rsid w:val="00620E66"/>
    <w:rsid w:val="006213B0"/>
    <w:rsid w:val="00623659"/>
    <w:rsid w:val="00623ACC"/>
    <w:rsid w:val="00624B6E"/>
    <w:rsid w:val="00625997"/>
    <w:rsid w:val="00627264"/>
    <w:rsid w:val="00630E73"/>
    <w:rsid w:val="00630EFA"/>
    <w:rsid w:val="00634C18"/>
    <w:rsid w:val="006357FE"/>
    <w:rsid w:val="00637040"/>
    <w:rsid w:val="00637B7D"/>
    <w:rsid w:val="00641493"/>
    <w:rsid w:val="00641D8B"/>
    <w:rsid w:val="00644C9D"/>
    <w:rsid w:val="00647AC0"/>
    <w:rsid w:val="00647D03"/>
    <w:rsid w:val="00651BA5"/>
    <w:rsid w:val="006534B9"/>
    <w:rsid w:val="006539B4"/>
    <w:rsid w:val="00656100"/>
    <w:rsid w:val="0065642E"/>
    <w:rsid w:val="006568F1"/>
    <w:rsid w:val="006571AB"/>
    <w:rsid w:val="00660884"/>
    <w:rsid w:val="00660A3C"/>
    <w:rsid w:val="00663241"/>
    <w:rsid w:val="00671BE6"/>
    <w:rsid w:val="00673CE3"/>
    <w:rsid w:val="006741CF"/>
    <w:rsid w:val="006756A8"/>
    <w:rsid w:val="00676C9F"/>
    <w:rsid w:val="00680ABA"/>
    <w:rsid w:val="0068304F"/>
    <w:rsid w:val="0068504F"/>
    <w:rsid w:val="00686ABD"/>
    <w:rsid w:val="00687886"/>
    <w:rsid w:val="00694382"/>
    <w:rsid w:val="00696F01"/>
    <w:rsid w:val="006A237A"/>
    <w:rsid w:val="006A2C01"/>
    <w:rsid w:val="006A7097"/>
    <w:rsid w:val="006B082D"/>
    <w:rsid w:val="006B0DDD"/>
    <w:rsid w:val="006B22F2"/>
    <w:rsid w:val="006B376D"/>
    <w:rsid w:val="006B3C91"/>
    <w:rsid w:val="006B45B7"/>
    <w:rsid w:val="006B50E4"/>
    <w:rsid w:val="006C06CE"/>
    <w:rsid w:val="006C294E"/>
    <w:rsid w:val="006C43FC"/>
    <w:rsid w:val="006C58B0"/>
    <w:rsid w:val="006C672D"/>
    <w:rsid w:val="006C730D"/>
    <w:rsid w:val="006C796E"/>
    <w:rsid w:val="006C7D46"/>
    <w:rsid w:val="006D0274"/>
    <w:rsid w:val="006D0346"/>
    <w:rsid w:val="006D23C9"/>
    <w:rsid w:val="006D4F46"/>
    <w:rsid w:val="006D6C2B"/>
    <w:rsid w:val="006E0104"/>
    <w:rsid w:val="006E08DA"/>
    <w:rsid w:val="006E10E0"/>
    <w:rsid w:val="006E19E2"/>
    <w:rsid w:val="006E2D5D"/>
    <w:rsid w:val="006E4498"/>
    <w:rsid w:val="006E4C66"/>
    <w:rsid w:val="006E4D2E"/>
    <w:rsid w:val="006E619C"/>
    <w:rsid w:val="006F0C67"/>
    <w:rsid w:val="006F2268"/>
    <w:rsid w:val="006F41D0"/>
    <w:rsid w:val="006F48ED"/>
    <w:rsid w:val="006F6C05"/>
    <w:rsid w:val="00700050"/>
    <w:rsid w:val="007005AD"/>
    <w:rsid w:val="0070531E"/>
    <w:rsid w:val="007059D8"/>
    <w:rsid w:val="007070C4"/>
    <w:rsid w:val="00707116"/>
    <w:rsid w:val="007109E2"/>
    <w:rsid w:val="00713364"/>
    <w:rsid w:val="00714F38"/>
    <w:rsid w:val="00715300"/>
    <w:rsid w:val="0071616F"/>
    <w:rsid w:val="00716C10"/>
    <w:rsid w:val="00717ACF"/>
    <w:rsid w:val="007205B4"/>
    <w:rsid w:val="007212F2"/>
    <w:rsid w:val="00723627"/>
    <w:rsid w:val="00725D48"/>
    <w:rsid w:val="00732EBE"/>
    <w:rsid w:val="0073327A"/>
    <w:rsid w:val="0073335D"/>
    <w:rsid w:val="00734092"/>
    <w:rsid w:val="007346BD"/>
    <w:rsid w:val="00734D20"/>
    <w:rsid w:val="00736464"/>
    <w:rsid w:val="00737CDE"/>
    <w:rsid w:val="0074031E"/>
    <w:rsid w:val="007408B5"/>
    <w:rsid w:val="00741DC7"/>
    <w:rsid w:val="007432DD"/>
    <w:rsid w:val="00743EFE"/>
    <w:rsid w:val="007441FE"/>
    <w:rsid w:val="00745ECD"/>
    <w:rsid w:val="00750717"/>
    <w:rsid w:val="00750C4D"/>
    <w:rsid w:val="00751AEF"/>
    <w:rsid w:val="00751F1C"/>
    <w:rsid w:val="00754B95"/>
    <w:rsid w:val="00755001"/>
    <w:rsid w:val="00760831"/>
    <w:rsid w:val="00762591"/>
    <w:rsid w:val="00763032"/>
    <w:rsid w:val="007647B9"/>
    <w:rsid w:val="00770D7D"/>
    <w:rsid w:val="00771887"/>
    <w:rsid w:val="0077548B"/>
    <w:rsid w:val="007755B4"/>
    <w:rsid w:val="00775806"/>
    <w:rsid w:val="00776A7A"/>
    <w:rsid w:val="00776BAF"/>
    <w:rsid w:val="00780111"/>
    <w:rsid w:val="00784CF5"/>
    <w:rsid w:val="00786BDC"/>
    <w:rsid w:val="00786C56"/>
    <w:rsid w:val="00793735"/>
    <w:rsid w:val="00795879"/>
    <w:rsid w:val="007A1B46"/>
    <w:rsid w:val="007A3644"/>
    <w:rsid w:val="007A5ACB"/>
    <w:rsid w:val="007A5D9C"/>
    <w:rsid w:val="007A774A"/>
    <w:rsid w:val="007A797A"/>
    <w:rsid w:val="007B020A"/>
    <w:rsid w:val="007B1354"/>
    <w:rsid w:val="007B1EA6"/>
    <w:rsid w:val="007B40DC"/>
    <w:rsid w:val="007C02BE"/>
    <w:rsid w:val="007C27DE"/>
    <w:rsid w:val="007C41AE"/>
    <w:rsid w:val="007C6B90"/>
    <w:rsid w:val="007C7118"/>
    <w:rsid w:val="007C7598"/>
    <w:rsid w:val="007D32A4"/>
    <w:rsid w:val="007D3A74"/>
    <w:rsid w:val="007D4C97"/>
    <w:rsid w:val="007D4E31"/>
    <w:rsid w:val="007D513F"/>
    <w:rsid w:val="007D676B"/>
    <w:rsid w:val="007D6FA7"/>
    <w:rsid w:val="007D780A"/>
    <w:rsid w:val="007E0857"/>
    <w:rsid w:val="007E10EE"/>
    <w:rsid w:val="007E3C6E"/>
    <w:rsid w:val="007E4360"/>
    <w:rsid w:val="007E7304"/>
    <w:rsid w:val="007F19F5"/>
    <w:rsid w:val="007F253F"/>
    <w:rsid w:val="007F6EEB"/>
    <w:rsid w:val="007F722F"/>
    <w:rsid w:val="007F7323"/>
    <w:rsid w:val="007F75BF"/>
    <w:rsid w:val="00802636"/>
    <w:rsid w:val="008030EA"/>
    <w:rsid w:val="008040C7"/>
    <w:rsid w:val="008101BF"/>
    <w:rsid w:val="00811753"/>
    <w:rsid w:val="0081175A"/>
    <w:rsid w:val="0081228B"/>
    <w:rsid w:val="00815068"/>
    <w:rsid w:val="00815DAB"/>
    <w:rsid w:val="00815F59"/>
    <w:rsid w:val="00820EDA"/>
    <w:rsid w:val="0082205D"/>
    <w:rsid w:val="0082628A"/>
    <w:rsid w:val="00826B73"/>
    <w:rsid w:val="00831533"/>
    <w:rsid w:val="00831EFD"/>
    <w:rsid w:val="00833308"/>
    <w:rsid w:val="00840653"/>
    <w:rsid w:val="00841814"/>
    <w:rsid w:val="00841832"/>
    <w:rsid w:val="00841E43"/>
    <w:rsid w:val="00842460"/>
    <w:rsid w:val="00844437"/>
    <w:rsid w:val="0084585D"/>
    <w:rsid w:val="008465D7"/>
    <w:rsid w:val="00846FA6"/>
    <w:rsid w:val="0085053F"/>
    <w:rsid w:val="008526BD"/>
    <w:rsid w:val="008543FC"/>
    <w:rsid w:val="008559E4"/>
    <w:rsid w:val="008561EE"/>
    <w:rsid w:val="00857EA0"/>
    <w:rsid w:val="0086067D"/>
    <w:rsid w:val="00863517"/>
    <w:rsid w:val="00863739"/>
    <w:rsid w:val="00863D2C"/>
    <w:rsid w:val="00863DF4"/>
    <w:rsid w:val="008640D6"/>
    <w:rsid w:val="008656AC"/>
    <w:rsid w:val="008656D5"/>
    <w:rsid w:val="00865783"/>
    <w:rsid w:val="00867A4E"/>
    <w:rsid w:val="0087091A"/>
    <w:rsid w:val="008723B3"/>
    <w:rsid w:val="00873649"/>
    <w:rsid w:val="00875A59"/>
    <w:rsid w:val="008764EB"/>
    <w:rsid w:val="008770E2"/>
    <w:rsid w:val="00877553"/>
    <w:rsid w:val="00881609"/>
    <w:rsid w:val="00882299"/>
    <w:rsid w:val="00882BC8"/>
    <w:rsid w:val="0088304E"/>
    <w:rsid w:val="0088401D"/>
    <w:rsid w:val="00885EFD"/>
    <w:rsid w:val="00886047"/>
    <w:rsid w:val="00886A87"/>
    <w:rsid w:val="00886F7D"/>
    <w:rsid w:val="00892F4E"/>
    <w:rsid w:val="0089382A"/>
    <w:rsid w:val="008954DB"/>
    <w:rsid w:val="00897435"/>
    <w:rsid w:val="008A2E35"/>
    <w:rsid w:val="008A6516"/>
    <w:rsid w:val="008B1DE8"/>
    <w:rsid w:val="008B770C"/>
    <w:rsid w:val="008C1448"/>
    <w:rsid w:val="008C194F"/>
    <w:rsid w:val="008C44B6"/>
    <w:rsid w:val="008C458C"/>
    <w:rsid w:val="008D03ED"/>
    <w:rsid w:val="008D0C86"/>
    <w:rsid w:val="008D1DD1"/>
    <w:rsid w:val="008D2108"/>
    <w:rsid w:val="008D2DC1"/>
    <w:rsid w:val="008D5D01"/>
    <w:rsid w:val="008D6069"/>
    <w:rsid w:val="008D7923"/>
    <w:rsid w:val="008E0F8F"/>
    <w:rsid w:val="008E1CF2"/>
    <w:rsid w:val="008E2026"/>
    <w:rsid w:val="008E22E7"/>
    <w:rsid w:val="008E2301"/>
    <w:rsid w:val="008E2C4B"/>
    <w:rsid w:val="008E329B"/>
    <w:rsid w:val="008E4169"/>
    <w:rsid w:val="008E5FA6"/>
    <w:rsid w:val="008E6055"/>
    <w:rsid w:val="008E6D02"/>
    <w:rsid w:val="008E76D7"/>
    <w:rsid w:val="008F03A3"/>
    <w:rsid w:val="008F0861"/>
    <w:rsid w:val="008F192B"/>
    <w:rsid w:val="008F199C"/>
    <w:rsid w:val="008F2B62"/>
    <w:rsid w:val="00900B3A"/>
    <w:rsid w:val="009013BD"/>
    <w:rsid w:val="00901838"/>
    <w:rsid w:val="00902779"/>
    <w:rsid w:val="00902AAC"/>
    <w:rsid w:val="00905A23"/>
    <w:rsid w:val="00905F84"/>
    <w:rsid w:val="00906242"/>
    <w:rsid w:val="00906C4E"/>
    <w:rsid w:val="009076C5"/>
    <w:rsid w:val="00910979"/>
    <w:rsid w:val="00911DBF"/>
    <w:rsid w:val="00913664"/>
    <w:rsid w:val="009138FB"/>
    <w:rsid w:val="00916858"/>
    <w:rsid w:val="00917A45"/>
    <w:rsid w:val="00921167"/>
    <w:rsid w:val="009213DB"/>
    <w:rsid w:val="00921CE2"/>
    <w:rsid w:val="009222F9"/>
    <w:rsid w:val="00924E07"/>
    <w:rsid w:val="00925D58"/>
    <w:rsid w:val="00926A5A"/>
    <w:rsid w:val="00926E85"/>
    <w:rsid w:val="009308EC"/>
    <w:rsid w:val="00932212"/>
    <w:rsid w:val="00940201"/>
    <w:rsid w:val="009408EC"/>
    <w:rsid w:val="00944C6B"/>
    <w:rsid w:val="00946E35"/>
    <w:rsid w:val="0095053F"/>
    <w:rsid w:val="00953CDB"/>
    <w:rsid w:val="00954139"/>
    <w:rsid w:val="0095534C"/>
    <w:rsid w:val="009573F4"/>
    <w:rsid w:val="00961A90"/>
    <w:rsid w:val="00963008"/>
    <w:rsid w:val="0096348C"/>
    <w:rsid w:val="00963C4D"/>
    <w:rsid w:val="00963E75"/>
    <w:rsid w:val="00965A09"/>
    <w:rsid w:val="009714EF"/>
    <w:rsid w:val="0097203F"/>
    <w:rsid w:val="0097209D"/>
    <w:rsid w:val="0097230A"/>
    <w:rsid w:val="00973323"/>
    <w:rsid w:val="009754AE"/>
    <w:rsid w:val="009805BD"/>
    <w:rsid w:val="00980CE0"/>
    <w:rsid w:val="00981350"/>
    <w:rsid w:val="009818EF"/>
    <w:rsid w:val="0098247C"/>
    <w:rsid w:val="00983BF5"/>
    <w:rsid w:val="00986D35"/>
    <w:rsid w:val="009874B4"/>
    <w:rsid w:val="00991B37"/>
    <w:rsid w:val="00992EB2"/>
    <w:rsid w:val="009937F5"/>
    <w:rsid w:val="009941CF"/>
    <w:rsid w:val="00996676"/>
    <w:rsid w:val="009A2026"/>
    <w:rsid w:val="009A3B3D"/>
    <w:rsid w:val="009A467C"/>
    <w:rsid w:val="009B0BC5"/>
    <w:rsid w:val="009B11ED"/>
    <w:rsid w:val="009B2747"/>
    <w:rsid w:val="009B32E5"/>
    <w:rsid w:val="009B4048"/>
    <w:rsid w:val="009B56CE"/>
    <w:rsid w:val="009B5AA1"/>
    <w:rsid w:val="009B5F04"/>
    <w:rsid w:val="009C0268"/>
    <w:rsid w:val="009C026B"/>
    <w:rsid w:val="009C0D97"/>
    <w:rsid w:val="009C0DAB"/>
    <w:rsid w:val="009C4A99"/>
    <w:rsid w:val="009C53A7"/>
    <w:rsid w:val="009D0FF5"/>
    <w:rsid w:val="009D29AC"/>
    <w:rsid w:val="009D64FE"/>
    <w:rsid w:val="009E05A2"/>
    <w:rsid w:val="009E2CC3"/>
    <w:rsid w:val="009E7011"/>
    <w:rsid w:val="009E7DE3"/>
    <w:rsid w:val="009F130E"/>
    <w:rsid w:val="009F26DA"/>
    <w:rsid w:val="00A00D86"/>
    <w:rsid w:val="00A01976"/>
    <w:rsid w:val="00A01F66"/>
    <w:rsid w:val="00A02847"/>
    <w:rsid w:val="00A05E2C"/>
    <w:rsid w:val="00A06112"/>
    <w:rsid w:val="00A0663D"/>
    <w:rsid w:val="00A06D15"/>
    <w:rsid w:val="00A07855"/>
    <w:rsid w:val="00A11B34"/>
    <w:rsid w:val="00A13856"/>
    <w:rsid w:val="00A153F0"/>
    <w:rsid w:val="00A16FE9"/>
    <w:rsid w:val="00A20D66"/>
    <w:rsid w:val="00A2150A"/>
    <w:rsid w:val="00A216F2"/>
    <w:rsid w:val="00A21D7B"/>
    <w:rsid w:val="00A2360E"/>
    <w:rsid w:val="00A23C22"/>
    <w:rsid w:val="00A26757"/>
    <w:rsid w:val="00A31149"/>
    <w:rsid w:val="00A320C1"/>
    <w:rsid w:val="00A32297"/>
    <w:rsid w:val="00A338FF"/>
    <w:rsid w:val="00A35B52"/>
    <w:rsid w:val="00A363D7"/>
    <w:rsid w:val="00A366E3"/>
    <w:rsid w:val="00A36EDF"/>
    <w:rsid w:val="00A4042E"/>
    <w:rsid w:val="00A404D3"/>
    <w:rsid w:val="00A416E1"/>
    <w:rsid w:val="00A51521"/>
    <w:rsid w:val="00A5251B"/>
    <w:rsid w:val="00A52776"/>
    <w:rsid w:val="00A541FA"/>
    <w:rsid w:val="00A5422F"/>
    <w:rsid w:val="00A57478"/>
    <w:rsid w:val="00A60340"/>
    <w:rsid w:val="00A61FD5"/>
    <w:rsid w:val="00A638D7"/>
    <w:rsid w:val="00A6408F"/>
    <w:rsid w:val="00A65377"/>
    <w:rsid w:val="00A66707"/>
    <w:rsid w:val="00A7099B"/>
    <w:rsid w:val="00A7435A"/>
    <w:rsid w:val="00A746D1"/>
    <w:rsid w:val="00A751FE"/>
    <w:rsid w:val="00A767A7"/>
    <w:rsid w:val="00A85205"/>
    <w:rsid w:val="00A86422"/>
    <w:rsid w:val="00A87488"/>
    <w:rsid w:val="00A9107B"/>
    <w:rsid w:val="00A914D7"/>
    <w:rsid w:val="00A93038"/>
    <w:rsid w:val="00A952DC"/>
    <w:rsid w:val="00A95891"/>
    <w:rsid w:val="00A9668C"/>
    <w:rsid w:val="00A96F18"/>
    <w:rsid w:val="00AA06FE"/>
    <w:rsid w:val="00AA447C"/>
    <w:rsid w:val="00AA457A"/>
    <w:rsid w:val="00AA67D9"/>
    <w:rsid w:val="00AB00B3"/>
    <w:rsid w:val="00AB2238"/>
    <w:rsid w:val="00AB3555"/>
    <w:rsid w:val="00AB3AD6"/>
    <w:rsid w:val="00AB4BEC"/>
    <w:rsid w:val="00AB4CC6"/>
    <w:rsid w:val="00AB4D77"/>
    <w:rsid w:val="00AB4FC0"/>
    <w:rsid w:val="00AB535B"/>
    <w:rsid w:val="00AB6543"/>
    <w:rsid w:val="00AB72CE"/>
    <w:rsid w:val="00AC0B66"/>
    <w:rsid w:val="00AC7AA9"/>
    <w:rsid w:val="00AD1481"/>
    <w:rsid w:val="00AD213F"/>
    <w:rsid w:val="00AD2EEF"/>
    <w:rsid w:val="00AD5A18"/>
    <w:rsid w:val="00AD5B05"/>
    <w:rsid w:val="00AD613F"/>
    <w:rsid w:val="00AD6FFE"/>
    <w:rsid w:val="00AD7163"/>
    <w:rsid w:val="00AD7B3E"/>
    <w:rsid w:val="00AE0036"/>
    <w:rsid w:val="00AE078F"/>
    <w:rsid w:val="00AE2A8C"/>
    <w:rsid w:val="00AE2C10"/>
    <w:rsid w:val="00AE70E2"/>
    <w:rsid w:val="00AE7664"/>
    <w:rsid w:val="00AF0762"/>
    <w:rsid w:val="00AF0BAA"/>
    <w:rsid w:val="00AF1A29"/>
    <w:rsid w:val="00AF33A3"/>
    <w:rsid w:val="00B01F1B"/>
    <w:rsid w:val="00B03018"/>
    <w:rsid w:val="00B05C76"/>
    <w:rsid w:val="00B11D4A"/>
    <w:rsid w:val="00B142AC"/>
    <w:rsid w:val="00B15D24"/>
    <w:rsid w:val="00B169E7"/>
    <w:rsid w:val="00B214D4"/>
    <w:rsid w:val="00B25BA2"/>
    <w:rsid w:val="00B26AD8"/>
    <w:rsid w:val="00B30F11"/>
    <w:rsid w:val="00B400B9"/>
    <w:rsid w:val="00B404D6"/>
    <w:rsid w:val="00B405BB"/>
    <w:rsid w:val="00B41A52"/>
    <w:rsid w:val="00B4240E"/>
    <w:rsid w:val="00B44357"/>
    <w:rsid w:val="00B46B3F"/>
    <w:rsid w:val="00B51FF1"/>
    <w:rsid w:val="00B537B6"/>
    <w:rsid w:val="00B5463C"/>
    <w:rsid w:val="00B548E4"/>
    <w:rsid w:val="00B552A3"/>
    <w:rsid w:val="00B56002"/>
    <w:rsid w:val="00B6290E"/>
    <w:rsid w:val="00B6310C"/>
    <w:rsid w:val="00B634CD"/>
    <w:rsid w:val="00B63737"/>
    <w:rsid w:val="00B646E9"/>
    <w:rsid w:val="00B64878"/>
    <w:rsid w:val="00B649BB"/>
    <w:rsid w:val="00B667CB"/>
    <w:rsid w:val="00B66DF8"/>
    <w:rsid w:val="00B67C2C"/>
    <w:rsid w:val="00B70317"/>
    <w:rsid w:val="00B718CE"/>
    <w:rsid w:val="00B74813"/>
    <w:rsid w:val="00B773C0"/>
    <w:rsid w:val="00B8262B"/>
    <w:rsid w:val="00B840F4"/>
    <w:rsid w:val="00B85C82"/>
    <w:rsid w:val="00B8681B"/>
    <w:rsid w:val="00B964A1"/>
    <w:rsid w:val="00BA0716"/>
    <w:rsid w:val="00BA1BC7"/>
    <w:rsid w:val="00BA2D46"/>
    <w:rsid w:val="00BA3E46"/>
    <w:rsid w:val="00BA46E7"/>
    <w:rsid w:val="00BA6FF2"/>
    <w:rsid w:val="00BB397F"/>
    <w:rsid w:val="00BB3D18"/>
    <w:rsid w:val="00BB4E03"/>
    <w:rsid w:val="00BB5BE4"/>
    <w:rsid w:val="00BB63AC"/>
    <w:rsid w:val="00BB6C02"/>
    <w:rsid w:val="00BC1270"/>
    <w:rsid w:val="00BC40CB"/>
    <w:rsid w:val="00BD072A"/>
    <w:rsid w:val="00BD0873"/>
    <w:rsid w:val="00BD3C02"/>
    <w:rsid w:val="00BD4A50"/>
    <w:rsid w:val="00BD67D1"/>
    <w:rsid w:val="00BD737C"/>
    <w:rsid w:val="00BD7879"/>
    <w:rsid w:val="00BE2E56"/>
    <w:rsid w:val="00BE4228"/>
    <w:rsid w:val="00BE5E1A"/>
    <w:rsid w:val="00BE6AFA"/>
    <w:rsid w:val="00BF02FA"/>
    <w:rsid w:val="00BF0CEB"/>
    <w:rsid w:val="00BF1D45"/>
    <w:rsid w:val="00BF203E"/>
    <w:rsid w:val="00BF2D33"/>
    <w:rsid w:val="00BF356F"/>
    <w:rsid w:val="00BF60A8"/>
    <w:rsid w:val="00BF7B49"/>
    <w:rsid w:val="00C01A22"/>
    <w:rsid w:val="00C01B2D"/>
    <w:rsid w:val="00C02819"/>
    <w:rsid w:val="00C04C06"/>
    <w:rsid w:val="00C0550F"/>
    <w:rsid w:val="00C06348"/>
    <w:rsid w:val="00C07B95"/>
    <w:rsid w:val="00C116F3"/>
    <w:rsid w:val="00C1685E"/>
    <w:rsid w:val="00C17030"/>
    <w:rsid w:val="00C17275"/>
    <w:rsid w:val="00C2119C"/>
    <w:rsid w:val="00C225C2"/>
    <w:rsid w:val="00C23D0E"/>
    <w:rsid w:val="00C24585"/>
    <w:rsid w:val="00C25092"/>
    <w:rsid w:val="00C25D1D"/>
    <w:rsid w:val="00C2619A"/>
    <w:rsid w:val="00C275E3"/>
    <w:rsid w:val="00C27E20"/>
    <w:rsid w:val="00C32F04"/>
    <w:rsid w:val="00C347CE"/>
    <w:rsid w:val="00C35C82"/>
    <w:rsid w:val="00C41308"/>
    <w:rsid w:val="00C459A3"/>
    <w:rsid w:val="00C51006"/>
    <w:rsid w:val="00C51D88"/>
    <w:rsid w:val="00C520CD"/>
    <w:rsid w:val="00C53BDE"/>
    <w:rsid w:val="00C552AB"/>
    <w:rsid w:val="00C55AC2"/>
    <w:rsid w:val="00C60404"/>
    <w:rsid w:val="00C61306"/>
    <w:rsid w:val="00C62AFC"/>
    <w:rsid w:val="00C63AC1"/>
    <w:rsid w:val="00C64538"/>
    <w:rsid w:val="00C651F9"/>
    <w:rsid w:val="00C65A5A"/>
    <w:rsid w:val="00C702DA"/>
    <w:rsid w:val="00C71246"/>
    <w:rsid w:val="00C71EDD"/>
    <w:rsid w:val="00C7291F"/>
    <w:rsid w:val="00C74F1A"/>
    <w:rsid w:val="00C75EEC"/>
    <w:rsid w:val="00C76EE2"/>
    <w:rsid w:val="00C77D3C"/>
    <w:rsid w:val="00C80BA0"/>
    <w:rsid w:val="00C830A4"/>
    <w:rsid w:val="00C83428"/>
    <w:rsid w:val="00C84CB3"/>
    <w:rsid w:val="00C87356"/>
    <w:rsid w:val="00C919D3"/>
    <w:rsid w:val="00C91A92"/>
    <w:rsid w:val="00C94558"/>
    <w:rsid w:val="00CA0B3B"/>
    <w:rsid w:val="00CA2ACF"/>
    <w:rsid w:val="00CA3670"/>
    <w:rsid w:val="00CA6729"/>
    <w:rsid w:val="00CA770E"/>
    <w:rsid w:val="00CB17C7"/>
    <w:rsid w:val="00CB1971"/>
    <w:rsid w:val="00CB2CC3"/>
    <w:rsid w:val="00CB69A9"/>
    <w:rsid w:val="00CC1779"/>
    <w:rsid w:val="00CC5108"/>
    <w:rsid w:val="00CC6532"/>
    <w:rsid w:val="00CC6DC4"/>
    <w:rsid w:val="00CC7447"/>
    <w:rsid w:val="00CD0B0F"/>
    <w:rsid w:val="00CD0B43"/>
    <w:rsid w:val="00CD1B91"/>
    <w:rsid w:val="00CD3CFC"/>
    <w:rsid w:val="00CD62CE"/>
    <w:rsid w:val="00CD66DC"/>
    <w:rsid w:val="00CE0A86"/>
    <w:rsid w:val="00CE0D7A"/>
    <w:rsid w:val="00CE1F36"/>
    <w:rsid w:val="00CF2517"/>
    <w:rsid w:val="00CF3844"/>
    <w:rsid w:val="00CF4AC5"/>
    <w:rsid w:val="00CF55B7"/>
    <w:rsid w:val="00CF7EEC"/>
    <w:rsid w:val="00D05F6F"/>
    <w:rsid w:val="00D06973"/>
    <w:rsid w:val="00D1017B"/>
    <w:rsid w:val="00D12AA6"/>
    <w:rsid w:val="00D15D17"/>
    <w:rsid w:val="00D17CB2"/>
    <w:rsid w:val="00D24375"/>
    <w:rsid w:val="00D24DEE"/>
    <w:rsid w:val="00D251B2"/>
    <w:rsid w:val="00D2673A"/>
    <w:rsid w:val="00D2693D"/>
    <w:rsid w:val="00D3240B"/>
    <w:rsid w:val="00D339FC"/>
    <w:rsid w:val="00D33C12"/>
    <w:rsid w:val="00D41438"/>
    <w:rsid w:val="00D414A6"/>
    <w:rsid w:val="00D4287D"/>
    <w:rsid w:val="00D4390A"/>
    <w:rsid w:val="00D44780"/>
    <w:rsid w:val="00D45FEA"/>
    <w:rsid w:val="00D50899"/>
    <w:rsid w:val="00D51EBA"/>
    <w:rsid w:val="00D53D83"/>
    <w:rsid w:val="00D5485B"/>
    <w:rsid w:val="00D607B3"/>
    <w:rsid w:val="00D609A1"/>
    <w:rsid w:val="00D622DC"/>
    <w:rsid w:val="00D6313E"/>
    <w:rsid w:val="00D6453D"/>
    <w:rsid w:val="00D64571"/>
    <w:rsid w:val="00D645FE"/>
    <w:rsid w:val="00D64CA8"/>
    <w:rsid w:val="00D72667"/>
    <w:rsid w:val="00D74A70"/>
    <w:rsid w:val="00D754E1"/>
    <w:rsid w:val="00D7666B"/>
    <w:rsid w:val="00D80333"/>
    <w:rsid w:val="00D81942"/>
    <w:rsid w:val="00D8219B"/>
    <w:rsid w:val="00D8509C"/>
    <w:rsid w:val="00D859CA"/>
    <w:rsid w:val="00D875B5"/>
    <w:rsid w:val="00D92CFA"/>
    <w:rsid w:val="00D9315E"/>
    <w:rsid w:val="00D93FAF"/>
    <w:rsid w:val="00D94DCE"/>
    <w:rsid w:val="00DA07EB"/>
    <w:rsid w:val="00DA3656"/>
    <w:rsid w:val="00DA584C"/>
    <w:rsid w:val="00DA64C1"/>
    <w:rsid w:val="00DB01A3"/>
    <w:rsid w:val="00DB2BB3"/>
    <w:rsid w:val="00DB31D7"/>
    <w:rsid w:val="00DB507F"/>
    <w:rsid w:val="00DB5FB2"/>
    <w:rsid w:val="00DC0A63"/>
    <w:rsid w:val="00DC3E73"/>
    <w:rsid w:val="00DC51C0"/>
    <w:rsid w:val="00DC54DC"/>
    <w:rsid w:val="00DC5BE9"/>
    <w:rsid w:val="00DD0727"/>
    <w:rsid w:val="00DD41F9"/>
    <w:rsid w:val="00DD4BEA"/>
    <w:rsid w:val="00DD77AC"/>
    <w:rsid w:val="00DD7FA4"/>
    <w:rsid w:val="00DE35C7"/>
    <w:rsid w:val="00DE36EE"/>
    <w:rsid w:val="00DE5225"/>
    <w:rsid w:val="00DE5533"/>
    <w:rsid w:val="00DE619E"/>
    <w:rsid w:val="00DE6A61"/>
    <w:rsid w:val="00DE7129"/>
    <w:rsid w:val="00DF15D4"/>
    <w:rsid w:val="00DF3101"/>
    <w:rsid w:val="00DF5C90"/>
    <w:rsid w:val="00DF7351"/>
    <w:rsid w:val="00DF755C"/>
    <w:rsid w:val="00E001E1"/>
    <w:rsid w:val="00E00FD3"/>
    <w:rsid w:val="00E01A3F"/>
    <w:rsid w:val="00E036F0"/>
    <w:rsid w:val="00E03E6A"/>
    <w:rsid w:val="00E0411E"/>
    <w:rsid w:val="00E049C8"/>
    <w:rsid w:val="00E07778"/>
    <w:rsid w:val="00E079C9"/>
    <w:rsid w:val="00E1058A"/>
    <w:rsid w:val="00E15FEB"/>
    <w:rsid w:val="00E16389"/>
    <w:rsid w:val="00E166B0"/>
    <w:rsid w:val="00E171F3"/>
    <w:rsid w:val="00E17248"/>
    <w:rsid w:val="00E17D0F"/>
    <w:rsid w:val="00E22ADE"/>
    <w:rsid w:val="00E24262"/>
    <w:rsid w:val="00E24331"/>
    <w:rsid w:val="00E24AC5"/>
    <w:rsid w:val="00E24F7B"/>
    <w:rsid w:val="00E25773"/>
    <w:rsid w:val="00E25CF7"/>
    <w:rsid w:val="00E2604C"/>
    <w:rsid w:val="00E27880"/>
    <w:rsid w:val="00E306E3"/>
    <w:rsid w:val="00E437CA"/>
    <w:rsid w:val="00E47253"/>
    <w:rsid w:val="00E506D8"/>
    <w:rsid w:val="00E50779"/>
    <w:rsid w:val="00E53781"/>
    <w:rsid w:val="00E53941"/>
    <w:rsid w:val="00E53A19"/>
    <w:rsid w:val="00E55BA3"/>
    <w:rsid w:val="00E574DC"/>
    <w:rsid w:val="00E60330"/>
    <w:rsid w:val="00E61720"/>
    <w:rsid w:val="00E61DC4"/>
    <w:rsid w:val="00E620DC"/>
    <w:rsid w:val="00E63BAC"/>
    <w:rsid w:val="00E67A85"/>
    <w:rsid w:val="00E721A6"/>
    <w:rsid w:val="00E7503D"/>
    <w:rsid w:val="00E756B5"/>
    <w:rsid w:val="00E77FB8"/>
    <w:rsid w:val="00E800EA"/>
    <w:rsid w:val="00E8413A"/>
    <w:rsid w:val="00E856DF"/>
    <w:rsid w:val="00E862D3"/>
    <w:rsid w:val="00E869A5"/>
    <w:rsid w:val="00E9116A"/>
    <w:rsid w:val="00E94BF5"/>
    <w:rsid w:val="00E96011"/>
    <w:rsid w:val="00EA0B0C"/>
    <w:rsid w:val="00EA0B1E"/>
    <w:rsid w:val="00EA4CCD"/>
    <w:rsid w:val="00EA55AB"/>
    <w:rsid w:val="00EA5FC0"/>
    <w:rsid w:val="00EA6154"/>
    <w:rsid w:val="00EA7C9E"/>
    <w:rsid w:val="00EB0B0B"/>
    <w:rsid w:val="00EB5D9D"/>
    <w:rsid w:val="00EC09F0"/>
    <w:rsid w:val="00EC2A54"/>
    <w:rsid w:val="00EC7D68"/>
    <w:rsid w:val="00ED0EB3"/>
    <w:rsid w:val="00ED34B1"/>
    <w:rsid w:val="00EE2124"/>
    <w:rsid w:val="00EE2E7C"/>
    <w:rsid w:val="00EE315B"/>
    <w:rsid w:val="00EE4965"/>
    <w:rsid w:val="00EE604C"/>
    <w:rsid w:val="00EE675E"/>
    <w:rsid w:val="00EE7802"/>
    <w:rsid w:val="00EF0A7F"/>
    <w:rsid w:val="00EF0BFE"/>
    <w:rsid w:val="00EF11C4"/>
    <w:rsid w:val="00EF1945"/>
    <w:rsid w:val="00EF2866"/>
    <w:rsid w:val="00EF39E9"/>
    <w:rsid w:val="00EF6179"/>
    <w:rsid w:val="00EF7D68"/>
    <w:rsid w:val="00F00954"/>
    <w:rsid w:val="00F0137E"/>
    <w:rsid w:val="00F02EA8"/>
    <w:rsid w:val="00F06BD9"/>
    <w:rsid w:val="00F06DE3"/>
    <w:rsid w:val="00F1153F"/>
    <w:rsid w:val="00F143A8"/>
    <w:rsid w:val="00F14BEB"/>
    <w:rsid w:val="00F15009"/>
    <w:rsid w:val="00F16B85"/>
    <w:rsid w:val="00F177A5"/>
    <w:rsid w:val="00F21C8E"/>
    <w:rsid w:val="00F22BB4"/>
    <w:rsid w:val="00F25621"/>
    <w:rsid w:val="00F25918"/>
    <w:rsid w:val="00F25970"/>
    <w:rsid w:val="00F26606"/>
    <w:rsid w:val="00F26B00"/>
    <w:rsid w:val="00F27BEC"/>
    <w:rsid w:val="00F30E34"/>
    <w:rsid w:val="00F32CAB"/>
    <w:rsid w:val="00F33C06"/>
    <w:rsid w:val="00F3405D"/>
    <w:rsid w:val="00F354F6"/>
    <w:rsid w:val="00F36771"/>
    <w:rsid w:val="00F370CD"/>
    <w:rsid w:val="00F373E9"/>
    <w:rsid w:val="00F4085B"/>
    <w:rsid w:val="00F40DC1"/>
    <w:rsid w:val="00F40E7D"/>
    <w:rsid w:val="00F4209D"/>
    <w:rsid w:val="00F42B37"/>
    <w:rsid w:val="00F438BE"/>
    <w:rsid w:val="00F44258"/>
    <w:rsid w:val="00F44442"/>
    <w:rsid w:val="00F46B46"/>
    <w:rsid w:val="00F4763A"/>
    <w:rsid w:val="00F51997"/>
    <w:rsid w:val="00F52729"/>
    <w:rsid w:val="00F53B27"/>
    <w:rsid w:val="00F5658A"/>
    <w:rsid w:val="00F6182F"/>
    <w:rsid w:val="00F64993"/>
    <w:rsid w:val="00F64C8C"/>
    <w:rsid w:val="00F66EB1"/>
    <w:rsid w:val="00F71E1A"/>
    <w:rsid w:val="00F7219C"/>
    <w:rsid w:val="00F76BAF"/>
    <w:rsid w:val="00F76E9A"/>
    <w:rsid w:val="00F777C8"/>
    <w:rsid w:val="00F77EF7"/>
    <w:rsid w:val="00F8016A"/>
    <w:rsid w:val="00F840E2"/>
    <w:rsid w:val="00F8521E"/>
    <w:rsid w:val="00F85D17"/>
    <w:rsid w:val="00F86FE2"/>
    <w:rsid w:val="00F875F3"/>
    <w:rsid w:val="00F919CA"/>
    <w:rsid w:val="00F92DBE"/>
    <w:rsid w:val="00F9537F"/>
    <w:rsid w:val="00F95D72"/>
    <w:rsid w:val="00FA008A"/>
    <w:rsid w:val="00FA0D1D"/>
    <w:rsid w:val="00FA1FCF"/>
    <w:rsid w:val="00FA3B88"/>
    <w:rsid w:val="00FA410C"/>
    <w:rsid w:val="00FA4CFD"/>
    <w:rsid w:val="00FB0631"/>
    <w:rsid w:val="00FB1202"/>
    <w:rsid w:val="00FB4842"/>
    <w:rsid w:val="00FB620B"/>
    <w:rsid w:val="00FC067F"/>
    <w:rsid w:val="00FC1F1C"/>
    <w:rsid w:val="00FC2E83"/>
    <w:rsid w:val="00FC42E7"/>
    <w:rsid w:val="00FC5722"/>
    <w:rsid w:val="00FC5FAF"/>
    <w:rsid w:val="00FD0E76"/>
    <w:rsid w:val="00FD1122"/>
    <w:rsid w:val="00FD1E28"/>
    <w:rsid w:val="00FD2CBB"/>
    <w:rsid w:val="00FD4596"/>
    <w:rsid w:val="00FD48D9"/>
    <w:rsid w:val="00FD7875"/>
    <w:rsid w:val="00FD7F2D"/>
    <w:rsid w:val="00FE0A63"/>
    <w:rsid w:val="00FE15C4"/>
    <w:rsid w:val="00FE1981"/>
    <w:rsid w:val="00FE222D"/>
    <w:rsid w:val="00FE31D1"/>
    <w:rsid w:val="00FE7730"/>
    <w:rsid w:val="00FF06EF"/>
    <w:rsid w:val="00FF1954"/>
    <w:rsid w:val="00FF1E88"/>
    <w:rsid w:val="00FF58D5"/>
    <w:rsid w:val="00FF74DE"/>
    <w:rsid w:val="00FF79A7"/>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2"/>
    </o:shapelayout>
  </w:shapeDefaults>
  <w:decimalSymbol w:val="."/>
  <w:listSeparator w:val=","/>
  <w14:docId w14:val="147E89ED"/>
  <w15:docId w15:val="{90921510-7DFD-43E5-A756-88D18F7A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C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641E"/>
    <w:rPr>
      <w:color w:val="0563C1" w:themeColor="hyperlink"/>
      <w:u w:val="single"/>
    </w:rPr>
  </w:style>
  <w:style w:type="character" w:styleId="a4">
    <w:name w:val="annotation reference"/>
    <w:basedOn w:val="a0"/>
    <w:uiPriority w:val="99"/>
    <w:semiHidden/>
    <w:unhideWhenUsed/>
    <w:rsid w:val="005A641E"/>
    <w:rPr>
      <w:sz w:val="18"/>
      <w:szCs w:val="18"/>
    </w:rPr>
  </w:style>
  <w:style w:type="paragraph" w:styleId="a5">
    <w:name w:val="annotation text"/>
    <w:basedOn w:val="a"/>
    <w:link w:val="a6"/>
    <w:uiPriority w:val="99"/>
    <w:semiHidden/>
    <w:unhideWhenUsed/>
    <w:rsid w:val="005A641E"/>
    <w:pPr>
      <w:jc w:val="left"/>
    </w:pPr>
  </w:style>
  <w:style w:type="character" w:customStyle="1" w:styleId="a6">
    <w:name w:val="コメント文字列 (文字)"/>
    <w:basedOn w:val="a0"/>
    <w:link w:val="a5"/>
    <w:uiPriority w:val="99"/>
    <w:semiHidden/>
    <w:rsid w:val="005A641E"/>
  </w:style>
  <w:style w:type="paragraph" w:styleId="a7">
    <w:name w:val="annotation subject"/>
    <w:basedOn w:val="a5"/>
    <w:next w:val="a5"/>
    <w:link w:val="a8"/>
    <w:uiPriority w:val="99"/>
    <w:semiHidden/>
    <w:unhideWhenUsed/>
    <w:rsid w:val="005A641E"/>
    <w:rPr>
      <w:b/>
      <w:bCs/>
    </w:rPr>
  </w:style>
  <w:style w:type="character" w:customStyle="1" w:styleId="a8">
    <w:name w:val="コメント内容 (文字)"/>
    <w:basedOn w:val="a6"/>
    <w:link w:val="a7"/>
    <w:uiPriority w:val="99"/>
    <w:semiHidden/>
    <w:rsid w:val="005A641E"/>
    <w:rPr>
      <w:b/>
      <w:bCs/>
    </w:rPr>
  </w:style>
  <w:style w:type="paragraph" w:styleId="a9">
    <w:name w:val="Balloon Text"/>
    <w:basedOn w:val="a"/>
    <w:link w:val="aa"/>
    <w:uiPriority w:val="99"/>
    <w:semiHidden/>
    <w:unhideWhenUsed/>
    <w:rsid w:val="005A64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641E"/>
    <w:rPr>
      <w:rFonts w:asciiTheme="majorHAnsi" w:eastAsiaTheme="majorEastAsia" w:hAnsiTheme="majorHAnsi" w:cstheme="majorBidi"/>
      <w:sz w:val="18"/>
      <w:szCs w:val="18"/>
    </w:rPr>
  </w:style>
  <w:style w:type="paragraph" w:styleId="ab">
    <w:name w:val="List Paragraph"/>
    <w:basedOn w:val="a"/>
    <w:uiPriority w:val="34"/>
    <w:qFormat/>
    <w:rsid w:val="0047259C"/>
    <w:pPr>
      <w:ind w:leftChars="400" w:left="840"/>
    </w:pPr>
  </w:style>
  <w:style w:type="paragraph" w:styleId="ac">
    <w:name w:val="No Spacing"/>
    <w:uiPriority w:val="1"/>
    <w:qFormat/>
    <w:rsid w:val="00DE35C7"/>
    <w:pPr>
      <w:widowControl w:val="0"/>
      <w:jc w:val="both"/>
    </w:pPr>
  </w:style>
  <w:style w:type="character" w:customStyle="1" w:styleId="10">
    <w:name w:val="見出し 1 (文字)"/>
    <w:basedOn w:val="a0"/>
    <w:link w:val="1"/>
    <w:uiPriority w:val="9"/>
    <w:rsid w:val="00DE35C7"/>
    <w:rPr>
      <w:rFonts w:asciiTheme="majorHAnsi" w:eastAsiaTheme="majorEastAsia" w:hAnsiTheme="majorHAnsi" w:cstheme="majorBidi"/>
      <w:sz w:val="24"/>
      <w:szCs w:val="24"/>
    </w:rPr>
  </w:style>
  <w:style w:type="paragraph" w:styleId="ad">
    <w:name w:val="Date"/>
    <w:basedOn w:val="a"/>
    <w:next w:val="a"/>
    <w:link w:val="ae"/>
    <w:uiPriority w:val="99"/>
    <w:semiHidden/>
    <w:unhideWhenUsed/>
    <w:rsid w:val="00E506D8"/>
  </w:style>
  <w:style w:type="character" w:customStyle="1" w:styleId="ae">
    <w:name w:val="日付 (文字)"/>
    <w:basedOn w:val="a0"/>
    <w:link w:val="ad"/>
    <w:uiPriority w:val="99"/>
    <w:semiHidden/>
    <w:rsid w:val="00E506D8"/>
  </w:style>
  <w:style w:type="table" w:styleId="af">
    <w:name w:val="Table Grid"/>
    <w:basedOn w:val="a1"/>
    <w:uiPriority w:val="39"/>
    <w:rsid w:val="0037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056A6"/>
    <w:pPr>
      <w:tabs>
        <w:tab w:val="center" w:pos="4252"/>
        <w:tab w:val="right" w:pos="8504"/>
      </w:tabs>
      <w:snapToGrid w:val="0"/>
    </w:pPr>
  </w:style>
  <w:style w:type="character" w:customStyle="1" w:styleId="af1">
    <w:name w:val="ヘッダー (文字)"/>
    <w:basedOn w:val="a0"/>
    <w:link w:val="af0"/>
    <w:uiPriority w:val="99"/>
    <w:rsid w:val="001056A6"/>
  </w:style>
  <w:style w:type="paragraph" w:styleId="af2">
    <w:name w:val="footer"/>
    <w:basedOn w:val="a"/>
    <w:link w:val="af3"/>
    <w:uiPriority w:val="99"/>
    <w:unhideWhenUsed/>
    <w:rsid w:val="001056A6"/>
    <w:pPr>
      <w:tabs>
        <w:tab w:val="center" w:pos="4252"/>
        <w:tab w:val="right" w:pos="8504"/>
      </w:tabs>
      <w:snapToGrid w:val="0"/>
    </w:pPr>
  </w:style>
  <w:style w:type="character" w:customStyle="1" w:styleId="af3">
    <w:name w:val="フッター (文字)"/>
    <w:basedOn w:val="a0"/>
    <w:link w:val="af2"/>
    <w:uiPriority w:val="99"/>
    <w:rsid w:val="001056A6"/>
  </w:style>
  <w:style w:type="table" w:styleId="11">
    <w:name w:val="Plain Table 1"/>
    <w:basedOn w:val="a1"/>
    <w:uiPriority w:val="41"/>
    <w:rsid w:val="00863D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863D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863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5">
    <w:name w:val="Grid Table 3 Accent 5"/>
    <w:basedOn w:val="a1"/>
    <w:uiPriority w:val="48"/>
    <w:rsid w:val="00863DF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48"/>
    <w:rsid w:val="0066088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3">
    <w:name w:val="Grid Table 6 Colorful Accent 3"/>
    <w:basedOn w:val="a1"/>
    <w:uiPriority w:val="51"/>
    <w:rsid w:val="0066088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513">
      <w:bodyDiv w:val="1"/>
      <w:marLeft w:val="0"/>
      <w:marRight w:val="0"/>
      <w:marTop w:val="0"/>
      <w:marBottom w:val="0"/>
      <w:divBdr>
        <w:top w:val="none" w:sz="0" w:space="0" w:color="auto"/>
        <w:left w:val="none" w:sz="0" w:space="0" w:color="auto"/>
        <w:bottom w:val="none" w:sz="0" w:space="0" w:color="auto"/>
        <w:right w:val="none" w:sz="0" w:space="0" w:color="auto"/>
      </w:divBdr>
    </w:div>
    <w:div w:id="889808877">
      <w:bodyDiv w:val="1"/>
      <w:marLeft w:val="0"/>
      <w:marRight w:val="0"/>
      <w:marTop w:val="0"/>
      <w:marBottom w:val="0"/>
      <w:divBdr>
        <w:top w:val="none" w:sz="0" w:space="0" w:color="auto"/>
        <w:left w:val="none" w:sz="0" w:space="0" w:color="auto"/>
        <w:bottom w:val="none" w:sz="0" w:space="0" w:color="auto"/>
        <w:right w:val="none" w:sz="0" w:space="0" w:color="auto"/>
      </w:divBdr>
    </w:div>
    <w:div w:id="1053386207">
      <w:bodyDiv w:val="1"/>
      <w:marLeft w:val="0"/>
      <w:marRight w:val="0"/>
      <w:marTop w:val="0"/>
      <w:marBottom w:val="0"/>
      <w:divBdr>
        <w:top w:val="none" w:sz="0" w:space="0" w:color="auto"/>
        <w:left w:val="none" w:sz="0" w:space="0" w:color="auto"/>
        <w:bottom w:val="none" w:sz="0" w:space="0" w:color="auto"/>
        <w:right w:val="none" w:sz="0" w:space="0" w:color="auto"/>
      </w:divBdr>
    </w:div>
    <w:div w:id="1164008488">
      <w:bodyDiv w:val="1"/>
      <w:marLeft w:val="0"/>
      <w:marRight w:val="0"/>
      <w:marTop w:val="0"/>
      <w:marBottom w:val="0"/>
      <w:divBdr>
        <w:top w:val="none" w:sz="0" w:space="0" w:color="auto"/>
        <w:left w:val="none" w:sz="0" w:space="0" w:color="auto"/>
        <w:bottom w:val="none" w:sz="0" w:space="0" w:color="auto"/>
        <w:right w:val="none" w:sz="0" w:space="0" w:color="auto"/>
      </w:divBdr>
    </w:div>
    <w:div w:id="1462191310">
      <w:bodyDiv w:val="1"/>
      <w:marLeft w:val="0"/>
      <w:marRight w:val="0"/>
      <w:marTop w:val="0"/>
      <w:marBottom w:val="0"/>
      <w:divBdr>
        <w:top w:val="none" w:sz="0" w:space="0" w:color="auto"/>
        <w:left w:val="none" w:sz="0" w:space="0" w:color="auto"/>
        <w:bottom w:val="none" w:sz="0" w:space="0" w:color="auto"/>
        <w:right w:val="none" w:sz="0" w:space="0" w:color="auto"/>
      </w:divBdr>
    </w:div>
    <w:div w:id="19455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osaki@bronze.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067A-BCA3-4F52-9CFD-9395B68F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09</dc:creator>
  <cp:lastModifiedBy>coa03</cp:lastModifiedBy>
  <cp:revision>24</cp:revision>
  <cp:lastPrinted>2023-11-29T02:45:00Z</cp:lastPrinted>
  <dcterms:created xsi:type="dcterms:W3CDTF">2023-11-27T03:01:00Z</dcterms:created>
  <dcterms:modified xsi:type="dcterms:W3CDTF">2023-11-29T02:48:00Z</dcterms:modified>
</cp:coreProperties>
</file>